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66" w:rsidRDefault="006059E7" w:rsidP="00F66009">
      <w:r>
        <w:t xml:space="preserve"> </w:t>
      </w:r>
    </w:p>
    <w:p w:rsidR="00B01EB6" w:rsidRDefault="00B01EB6" w:rsidP="00F66009"/>
    <w:p w:rsidR="00B01EB6" w:rsidRDefault="00B01EB6" w:rsidP="00F66009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B72F45" w:rsidRDefault="00B72F45" w:rsidP="00B72F45"/>
    <w:p w:rsidR="00A22363" w:rsidRDefault="00A22363" w:rsidP="00B72F45"/>
    <w:p w:rsidR="00A22363" w:rsidRDefault="00A22363" w:rsidP="00B72F45"/>
    <w:p w:rsidR="00A22363" w:rsidRDefault="00A22363" w:rsidP="00B72F45"/>
    <w:p w:rsidR="00A22363" w:rsidRDefault="00A22363" w:rsidP="00B72F45"/>
    <w:p w:rsidR="00A22363" w:rsidRDefault="00A22363" w:rsidP="00B72F45"/>
    <w:p w:rsidR="00A22363" w:rsidRDefault="00A22363" w:rsidP="00B72F45"/>
    <w:p w:rsidR="00A22363" w:rsidRDefault="00A22363" w:rsidP="00B72F45"/>
    <w:p w:rsidR="00A22363" w:rsidRDefault="00A22363" w:rsidP="00B72F45"/>
    <w:p w:rsidR="00A22363" w:rsidRDefault="00A22363" w:rsidP="00B72F45"/>
    <w:p w:rsidR="00A22363" w:rsidRDefault="00A22363" w:rsidP="00B72F45"/>
    <w:p w:rsidR="00A22363" w:rsidRPr="00A942CB" w:rsidRDefault="00A22363" w:rsidP="00B72F45">
      <w:pPr>
        <w:rPr>
          <w:sz w:val="18"/>
          <w:szCs w:val="18"/>
        </w:rPr>
      </w:pPr>
    </w:p>
    <w:p w:rsidR="00A22363" w:rsidRDefault="00A22363" w:rsidP="00B72F45"/>
    <w:p w:rsidR="00E87567" w:rsidRDefault="00E87567" w:rsidP="00F66009">
      <w:pPr>
        <w:jc w:val="center"/>
        <w:rPr>
          <w:rFonts w:ascii="Garamond" w:hAnsi="Garamond"/>
          <w:b/>
        </w:rPr>
      </w:pPr>
    </w:p>
    <w:p w:rsidR="00CD6D1A" w:rsidRPr="00EC0EA8" w:rsidRDefault="00F66009" w:rsidP="00F66009">
      <w:pPr>
        <w:jc w:val="center"/>
        <w:rPr>
          <w:rFonts w:ascii="Garamond" w:hAnsi="Garamond"/>
          <w:b/>
          <w:color w:val="0000FF"/>
        </w:rPr>
      </w:pPr>
      <w:r w:rsidRPr="00EC0EA8">
        <w:rPr>
          <w:rFonts w:ascii="Garamond" w:hAnsi="Garamond"/>
          <w:b/>
          <w:color w:val="0000FF"/>
        </w:rPr>
        <w:t xml:space="preserve">ДОМ ОФИЦЕРОВ </w:t>
      </w:r>
    </w:p>
    <w:p w:rsidR="00F66009" w:rsidRPr="00EC0EA8" w:rsidRDefault="00CD6D1A" w:rsidP="00F66009">
      <w:pPr>
        <w:jc w:val="center"/>
        <w:rPr>
          <w:rFonts w:ascii="Garamond" w:hAnsi="Garamond"/>
          <w:b/>
          <w:color w:val="0000FF"/>
        </w:rPr>
      </w:pPr>
      <w:r w:rsidRPr="00EC0EA8">
        <w:rPr>
          <w:rFonts w:ascii="Garamond" w:hAnsi="Garamond"/>
          <w:b/>
          <w:color w:val="0000FF"/>
        </w:rPr>
        <w:t>САМАРСКОГО ГАРНИЗОНА</w:t>
      </w:r>
    </w:p>
    <w:p w:rsidR="00F66009" w:rsidRDefault="00F66009" w:rsidP="00F66009"/>
    <w:p w:rsidR="00F66009" w:rsidRDefault="00105932" w:rsidP="00F66009">
      <w:r>
        <w:rPr>
          <w:noProof/>
          <w:sz w:val="20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27" type="#_x0000_t163" style="position:absolute;margin-left:4.75pt;margin-top:.45pt;width:359.45pt;height:77.35pt;z-index:251656704" o:allowincell="f" adj="16518" fillcolor="#36f">
            <v:fill rotate="t"/>
            <v:imagedata embosscolor="shadow add(51)"/>
            <v:shadow on="t" type="emboss" color="lineOrFill darken(153)" color2="shadow add(102)" offset="-1pt,-1pt"/>
            <o:extrusion v:ext="view" backdepth="30pt" color="#939676" rotationangle="30,-36" viewpoint="0,0" viewpointorigin="0,0" skewangle="0" skewamt="0" brightness="10000f" lightposition="-50000,-50000" lightlevel="44000f" lightposition2="50000" lightlevel2="24000f" type="perspective"/>
            <v:textpath style="font-family:&quot;Garamond&quot;;font-weight:bold;v-text-kern:t" trim="t" fitpath="t" xscale="f" string="Репертуарный План&#10;"/>
          </v:shape>
        </w:pict>
      </w:r>
    </w:p>
    <w:p w:rsidR="00F66009" w:rsidRPr="00EC0EA8" w:rsidRDefault="00F66009" w:rsidP="00F66009">
      <w:pPr>
        <w:rPr>
          <w:color w:val="3366FF"/>
        </w:rPr>
      </w:pPr>
    </w:p>
    <w:p w:rsidR="00F66009" w:rsidRDefault="00F66009" w:rsidP="00F66009"/>
    <w:p w:rsidR="00F66009" w:rsidRDefault="00F66009" w:rsidP="00F66009"/>
    <w:p w:rsidR="00F66009" w:rsidRDefault="00F66009" w:rsidP="00F66009"/>
    <w:p w:rsidR="00F66009" w:rsidRDefault="000C1824" w:rsidP="00F66009">
      <w:r>
        <w:rPr>
          <w:noProof/>
          <w:sz w:val="2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342390</wp:posOffset>
            </wp:positionH>
            <wp:positionV relativeFrom="paragraph">
              <wp:posOffset>27940</wp:posOffset>
            </wp:positionV>
            <wp:extent cx="1805305" cy="2063750"/>
            <wp:effectExtent l="19050" t="0" r="4445" b="0"/>
            <wp:wrapNone/>
            <wp:docPr id="2" name="Рисунок 2" descr="C:\Мои документы\Мои рисунки\Самара - ко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Мои документы\Мои рисунки\Самара - коза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206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009" w:rsidRDefault="00F66009" w:rsidP="00F66009"/>
    <w:p w:rsidR="00F66009" w:rsidRDefault="00F66009" w:rsidP="00F66009"/>
    <w:p w:rsidR="00711D81" w:rsidRDefault="00711D81" w:rsidP="00F66009"/>
    <w:p w:rsidR="00F66009" w:rsidRDefault="00F66009" w:rsidP="00F66009"/>
    <w:p w:rsidR="00F66009" w:rsidRDefault="00F66009" w:rsidP="00F66009"/>
    <w:p w:rsidR="00F66009" w:rsidRDefault="00F66009" w:rsidP="00F66009"/>
    <w:p w:rsidR="00F66009" w:rsidRDefault="00F66009" w:rsidP="00F66009"/>
    <w:p w:rsidR="00F66009" w:rsidRDefault="00F66009" w:rsidP="00F66009"/>
    <w:p w:rsidR="00F66009" w:rsidRDefault="00F66009" w:rsidP="00F66009"/>
    <w:p w:rsidR="00F66009" w:rsidRDefault="00F66009" w:rsidP="00DB28E4">
      <w:pPr>
        <w:jc w:val="center"/>
      </w:pPr>
    </w:p>
    <w:p w:rsidR="00711D81" w:rsidRDefault="00711D81" w:rsidP="00F66009"/>
    <w:p w:rsidR="00711D81" w:rsidRDefault="00711D81" w:rsidP="00F66009"/>
    <w:p w:rsidR="00F66009" w:rsidRDefault="00105932" w:rsidP="00F66009">
      <w:r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24.7pt;margin-top:2.45pt;width:346.95pt;height:42.75pt;z-index:251657728" fillcolor="silver">
            <v:shadow color="#868686"/>
            <v:textpath style="font-family:&quot;Garamond&quot;;font-weight:bold;v-text-kern:t" trim="t" fitpath="t" string="у ч р е ж д е н и й   к у л ь т у р ы "/>
          </v:shape>
        </w:pict>
      </w:r>
    </w:p>
    <w:p w:rsidR="00F66009" w:rsidRDefault="00F66009" w:rsidP="00F66009"/>
    <w:p w:rsidR="00F66009" w:rsidRDefault="00F66009" w:rsidP="00F66009"/>
    <w:p w:rsidR="00F66009" w:rsidRDefault="00105932" w:rsidP="00F66009">
      <w:r>
        <w:rPr>
          <w:noProof/>
          <w:sz w:val="20"/>
        </w:rPr>
        <w:pict>
          <v:shape id="_x0000_s1029" type="#_x0000_t136" style="position:absolute;margin-left:87.7pt;margin-top:6.05pt;width:202.5pt;height:42.75pt;z-index:251658752" fillcolor="silver">
            <v:shadow color="#868686"/>
            <v:textpath style="font-family:&quot;Garamond&quot;;font-weight:bold;v-text-kern:t" trim="t" fitpath="t" string="г о р о д а     С а м а р ы"/>
          </v:shape>
        </w:pict>
      </w:r>
    </w:p>
    <w:p w:rsidR="00F66009" w:rsidRDefault="00DB28E4" w:rsidP="00F66009">
      <w:r>
        <w:rPr>
          <w:b/>
          <w:color w:val="3366FF"/>
          <w:sz w:val="36"/>
          <w:szCs w:val="36"/>
        </w:rPr>
        <w:t xml:space="preserve">               </w:t>
      </w:r>
    </w:p>
    <w:p w:rsidR="00F66009" w:rsidRDefault="00F66009" w:rsidP="00F66009"/>
    <w:p w:rsidR="005C73A4" w:rsidRDefault="005C73A4" w:rsidP="00DB28E4">
      <w:pPr>
        <w:jc w:val="right"/>
        <w:rPr>
          <w:b/>
          <w:color w:val="3366FF"/>
          <w:sz w:val="36"/>
          <w:szCs w:val="36"/>
        </w:rPr>
      </w:pPr>
    </w:p>
    <w:p w:rsidR="005C73A4" w:rsidRDefault="00105932" w:rsidP="005C73A4">
      <w:pPr>
        <w:jc w:val="right"/>
        <w:rPr>
          <w:b/>
          <w:color w:val="3366FF"/>
          <w:sz w:val="36"/>
          <w:szCs w:val="36"/>
        </w:rPr>
      </w:pPr>
      <w:r>
        <w:rPr>
          <w:rFonts w:ascii="Georgia" w:eastAsia="Batang" w:hAnsi="Georgia"/>
          <w:noProof/>
          <w:color w:val="00B050"/>
        </w:rPr>
        <w:pict>
          <v:shape id="_x0000_s1056" type="#_x0000_t136" style="position:absolute;left:0;text-align:left;margin-left:8.4pt;margin-top:12.5pt;width:99.45pt;height:30.4pt;z-index:251659776" fillcolor="#00b050" strokecolor="black [3213]" strokeweight="1pt">
            <v:fill color2="blue" rotate="t"/>
            <v:imagedata embosscolor="shadow add(51)"/>
            <v:shadow type="perspective" color="silver" opacity="52429f" origin="-.5,.5" matrix=",46340f,,.5,,-4768371582e-16"/>
            <v:textpath style="font-family:&quot;Arial Black&quot;;v-text-kern:t" trim="t" fitpath="t" string="Июнь"/>
          </v:shape>
        </w:pict>
      </w:r>
      <w:r>
        <w:rPr>
          <w:rFonts w:ascii="Georgia" w:eastAsia="Batang" w:hAnsi="Georgia"/>
          <w:noProof/>
          <w:color w:val="92D050"/>
        </w:rPr>
        <w:pict>
          <v:shape id="_x0000_s1057" type="#_x0000_t136" style="position:absolute;left:0;text-align:left;margin-left:125.5pt;margin-top:6.65pt;width:92.9pt;height:33.25pt;z-index:251660800" fillcolor="yellow" strokecolor="black [3213]" strokeweight="1pt">
            <v:fill color2="blue" rotate="t"/>
            <v:imagedata embosscolor="shadow add(51)"/>
            <v:shadow type="perspective" color="silver" opacity="52429f" origin="-.5,.5" matrix=",46340f,,.5,,-4768371582e-16"/>
            <v:textpath style="font-family:&quot;Arial Black&quot;;v-text-kern:t" trim="t" fitpath="t" string="Июль"/>
          </v:shape>
        </w:pict>
      </w:r>
      <w:r>
        <w:rPr>
          <w:rFonts w:ascii="Georgia" w:eastAsia="Batang" w:hAnsi="Georgia"/>
          <w:noProof/>
          <w:color w:val="92D050"/>
        </w:rPr>
        <w:pict>
          <v:shape id="_x0000_s1058" type="#_x0000_t136" style="position:absolute;left:0;text-align:left;margin-left:242.55pt;margin-top:4.1pt;width:119.25pt;height:43pt;z-index:251661824" fillcolor="#39f" strokecolor="black [3213]" strokeweight="1pt">
            <v:fill color2="blue" rotate="t"/>
            <v:imagedata embosscolor="shadow add(51)"/>
            <v:shadow type="perspective" color="silver" opacity="52429f" origin="-.5,.5" matrix=",46340f,,.5,,-4768371582e-16"/>
            <v:textpath style="font-family:&quot;Arial Black&quot;;v-text-kern:t" trim="t" fitpath="t" string="Август"/>
          </v:shape>
        </w:pict>
      </w:r>
    </w:p>
    <w:p w:rsidR="005C73A4" w:rsidRDefault="005C73A4" w:rsidP="00DB28E4">
      <w:pPr>
        <w:jc w:val="right"/>
        <w:rPr>
          <w:b/>
          <w:color w:val="3366FF"/>
          <w:sz w:val="36"/>
          <w:szCs w:val="36"/>
        </w:rPr>
      </w:pPr>
    </w:p>
    <w:p w:rsidR="005E1676" w:rsidRPr="005E1676" w:rsidRDefault="005E1676" w:rsidP="00F66009">
      <w:pPr>
        <w:rPr>
          <w:sz w:val="10"/>
          <w:szCs w:val="10"/>
        </w:rPr>
      </w:pPr>
    </w:p>
    <w:p w:rsidR="00F66009" w:rsidRDefault="00105932" w:rsidP="00C71BB1">
      <w:pPr>
        <w:jc w:val="center"/>
      </w:pPr>
      <w:r>
        <w:rPr>
          <w:rFonts w:ascii="Georgia" w:eastAsia="Batang" w:hAnsi="Georgia"/>
          <w:noProof/>
          <w:color w:val="92D050"/>
        </w:rPr>
        <w:pict>
          <v:shape id="_x0000_s1059" type="#_x0000_t136" style="position:absolute;left:0;text-align:left;margin-left:114.35pt;margin-top:7.85pt;width:132.75pt;height:26pt;z-index:251662848" fillcolor="red">
            <v:fill rotate="t"/>
            <v:imagedata embosscolor="shadow add(51)"/>
            <v:shadow color="#868686"/>
            <v:textpath style="font-family:&quot;Arial Black&quot;;v-text-kern:t" trim="t" fitpath="t" string="2 0 2 6"/>
          </v:shape>
        </w:pict>
      </w:r>
    </w:p>
    <w:p w:rsidR="00F66009" w:rsidRDefault="00F66009" w:rsidP="00FD12A1">
      <w:pPr>
        <w:ind w:left="180"/>
        <w:jc w:val="center"/>
        <w:rPr>
          <w:color w:val="0000FF"/>
          <w:sz w:val="48"/>
        </w:rPr>
      </w:pPr>
      <w:r>
        <w:rPr>
          <w:color w:val="0000FF"/>
          <w:sz w:val="48"/>
        </w:rPr>
        <w:t xml:space="preserve">  </w:t>
      </w:r>
    </w:p>
    <w:p w:rsidR="00B02DB5" w:rsidRPr="00B02DB5" w:rsidRDefault="00B02DB5" w:rsidP="00FD12A1">
      <w:pPr>
        <w:ind w:left="180"/>
        <w:jc w:val="center"/>
        <w:rPr>
          <w:color w:val="0000FF"/>
          <w:sz w:val="18"/>
          <w:szCs w:val="18"/>
        </w:rPr>
      </w:pPr>
    </w:p>
    <w:p w:rsidR="00711D81" w:rsidRDefault="00B02DB5" w:rsidP="00F66009">
      <w:pPr>
        <w:jc w:val="center"/>
        <w:rPr>
          <w:b/>
          <w:color w:val="800000"/>
        </w:rPr>
      </w:pPr>
      <w:r>
        <w:rPr>
          <w:b/>
          <w:color w:val="800000"/>
        </w:rPr>
        <w:t xml:space="preserve">   </w:t>
      </w:r>
    </w:p>
    <w:p w:rsidR="00711D81" w:rsidRDefault="00711D81" w:rsidP="00F66009">
      <w:pPr>
        <w:jc w:val="center"/>
        <w:rPr>
          <w:b/>
          <w:color w:val="800000"/>
        </w:rPr>
      </w:pPr>
    </w:p>
    <w:p w:rsidR="00CC7FEC" w:rsidRDefault="00CC7FEC" w:rsidP="00F66009">
      <w:pPr>
        <w:jc w:val="center"/>
        <w:rPr>
          <w:b/>
          <w:color w:val="800000"/>
        </w:rPr>
      </w:pPr>
    </w:p>
    <w:p w:rsidR="009B4427" w:rsidRDefault="009B4427" w:rsidP="009B4427">
      <w:pPr>
        <w:rPr>
          <w:sz w:val="10"/>
          <w:szCs w:val="10"/>
        </w:rPr>
      </w:pPr>
    </w:p>
    <w:p w:rsidR="002F38FF" w:rsidRDefault="002F38FF" w:rsidP="009136FB">
      <w:pPr>
        <w:pStyle w:val="a3"/>
        <w:rPr>
          <w:i/>
          <w:sz w:val="22"/>
          <w:szCs w:val="22"/>
        </w:rPr>
      </w:pPr>
    </w:p>
    <w:p w:rsidR="00C87707" w:rsidRPr="00DF4359" w:rsidRDefault="00C87707" w:rsidP="00C87707">
      <w:pPr>
        <w:pStyle w:val="a3"/>
        <w:rPr>
          <w:i/>
          <w:sz w:val="18"/>
          <w:szCs w:val="18"/>
        </w:rPr>
      </w:pPr>
      <w:r w:rsidRPr="00DF4359">
        <w:rPr>
          <w:i/>
          <w:sz w:val="18"/>
          <w:szCs w:val="18"/>
        </w:rPr>
        <w:lastRenderedPageBreak/>
        <w:t xml:space="preserve">САМАРСКИЙ  </w:t>
      </w:r>
      <w:r w:rsidRPr="00700B9D">
        <w:rPr>
          <w:i/>
          <w:sz w:val="18"/>
          <w:szCs w:val="18"/>
        </w:rPr>
        <w:t>АКАДЕМИЧЕСКИЙ</w:t>
      </w:r>
      <w:r w:rsidRPr="00DF4359">
        <w:rPr>
          <w:i/>
          <w:sz w:val="18"/>
          <w:szCs w:val="18"/>
        </w:rPr>
        <w:t xml:space="preserve">  ТЕАТР    </w:t>
      </w:r>
    </w:p>
    <w:p w:rsidR="00C87707" w:rsidRDefault="00C87707" w:rsidP="00C87707">
      <w:pPr>
        <w:jc w:val="center"/>
        <w:rPr>
          <w:b/>
          <w:i/>
          <w:color w:val="0000FF"/>
          <w:sz w:val="18"/>
          <w:szCs w:val="18"/>
        </w:rPr>
      </w:pPr>
      <w:r w:rsidRPr="00DF4359">
        <w:rPr>
          <w:b/>
          <w:i/>
          <w:color w:val="0000FF"/>
          <w:sz w:val="18"/>
          <w:szCs w:val="18"/>
        </w:rPr>
        <w:t>ОПЕРЫ  И  БАЛЕТА</w:t>
      </w:r>
    </w:p>
    <w:p w:rsidR="00EE3642" w:rsidRPr="000F3B57" w:rsidRDefault="00EE3642" w:rsidP="00C87707">
      <w:pPr>
        <w:jc w:val="center"/>
        <w:rPr>
          <w:b/>
          <w:i/>
          <w:color w:val="0000FF"/>
          <w:sz w:val="16"/>
          <w:szCs w:val="16"/>
        </w:rPr>
      </w:pPr>
      <w:r w:rsidRPr="000F3B57">
        <w:rPr>
          <w:b/>
          <w:color w:val="0000FF"/>
          <w:sz w:val="16"/>
          <w:szCs w:val="16"/>
        </w:rPr>
        <w:t xml:space="preserve">И </w:t>
      </w:r>
      <w:proofErr w:type="gramStart"/>
      <w:r w:rsidRPr="000F3B57">
        <w:rPr>
          <w:b/>
          <w:color w:val="0000FF"/>
          <w:sz w:val="16"/>
          <w:szCs w:val="16"/>
        </w:rPr>
        <w:t>Ю</w:t>
      </w:r>
      <w:proofErr w:type="gramEnd"/>
      <w:r w:rsidRPr="000F3B57">
        <w:rPr>
          <w:b/>
          <w:color w:val="0000FF"/>
          <w:sz w:val="16"/>
          <w:szCs w:val="16"/>
        </w:rPr>
        <w:t xml:space="preserve"> </w:t>
      </w:r>
      <w:r w:rsidRPr="000F3B57">
        <w:rPr>
          <w:b/>
          <w:color w:val="0000FF"/>
          <w:sz w:val="16"/>
          <w:szCs w:val="16"/>
        </w:rPr>
        <w:t>Н</w:t>
      </w:r>
      <w:r w:rsidRPr="000F3B57">
        <w:rPr>
          <w:b/>
          <w:color w:val="0000FF"/>
          <w:sz w:val="16"/>
          <w:szCs w:val="16"/>
        </w:rPr>
        <w:t xml:space="preserve"> Ь</w:t>
      </w:r>
    </w:p>
    <w:tbl>
      <w:tblPr>
        <w:tblW w:w="715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583"/>
        <w:gridCol w:w="850"/>
      </w:tblGrid>
      <w:tr w:rsidR="00A64888" w:rsidRPr="000F3B57" w:rsidTr="00B51513">
        <w:trPr>
          <w:trHeight w:val="367"/>
        </w:trPr>
        <w:tc>
          <w:tcPr>
            <w:tcW w:w="720" w:type="dxa"/>
            <w:vAlign w:val="center"/>
          </w:tcPr>
          <w:p w:rsidR="00A64888" w:rsidRPr="000F3B57" w:rsidRDefault="00A64888" w:rsidP="002315D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6сб.</w:t>
            </w:r>
          </w:p>
        </w:tc>
        <w:tc>
          <w:tcPr>
            <w:tcW w:w="5583" w:type="dxa"/>
            <w:vAlign w:val="center"/>
          </w:tcPr>
          <w:p w:rsidR="00A64888" w:rsidRPr="000F3B57" w:rsidRDefault="00A64888" w:rsidP="000F19D3">
            <w:pPr>
              <w:jc w:val="right"/>
              <w:rPr>
                <w:b/>
                <w:i/>
                <w:color w:val="FF0000"/>
                <w:sz w:val="16"/>
                <w:szCs w:val="16"/>
              </w:rPr>
            </w:pPr>
            <w:r w:rsidRPr="000F3B57">
              <w:rPr>
                <w:b/>
                <w:color w:val="FF0000"/>
                <w:sz w:val="16"/>
                <w:szCs w:val="16"/>
              </w:rPr>
              <w:t xml:space="preserve">« ЗОЛОТОЙ КЛЮЧИК »             </w:t>
            </w:r>
            <w:r w:rsidRPr="000F3B57">
              <w:rPr>
                <w:i/>
                <w:vanish/>
                <w:sz w:val="16"/>
                <w:szCs w:val="16"/>
              </w:rPr>
              <w:t>Рльь</w:t>
            </w:r>
            <w:proofErr w:type="spellStart"/>
            <w:r w:rsidRPr="000F3B57">
              <w:rPr>
                <w:i/>
                <w:sz w:val="16"/>
                <w:szCs w:val="16"/>
              </w:rPr>
              <w:t>А.Рыбников</w:t>
            </w:r>
            <w:proofErr w:type="spellEnd"/>
          </w:p>
          <w:p w:rsidR="00A64888" w:rsidRPr="000F3B57" w:rsidRDefault="00A64888" w:rsidP="000F19D3">
            <w:pPr>
              <w:jc w:val="center"/>
              <w:rPr>
                <w:i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 xml:space="preserve">Музыкальная комедия в 1-м действии  </w:t>
            </w:r>
          </w:p>
        </w:tc>
        <w:tc>
          <w:tcPr>
            <w:tcW w:w="850" w:type="dxa"/>
            <w:vAlign w:val="center"/>
          </w:tcPr>
          <w:p w:rsidR="00A64888" w:rsidRPr="000F3B57" w:rsidRDefault="00A64888" w:rsidP="000F19D3">
            <w:pPr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11.00</w:t>
            </w:r>
          </w:p>
          <w:p w:rsidR="00A64888" w:rsidRPr="000F3B57" w:rsidRDefault="00A64888" w:rsidP="000F19D3">
            <w:pPr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14.00</w:t>
            </w:r>
          </w:p>
        </w:tc>
      </w:tr>
      <w:tr w:rsidR="00A64888" w:rsidRPr="000F3B57" w:rsidTr="00750C6B">
        <w:trPr>
          <w:trHeight w:val="367"/>
        </w:trPr>
        <w:tc>
          <w:tcPr>
            <w:tcW w:w="720" w:type="dxa"/>
            <w:vAlign w:val="center"/>
          </w:tcPr>
          <w:p w:rsidR="00A64888" w:rsidRPr="000F3B57" w:rsidRDefault="00A64888" w:rsidP="00BE689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7вс.</w:t>
            </w:r>
          </w:p>
          <w:p w:rsidR="00A64888" w:rsidRPr="000F3B57" w:rsidRDefault="00A64888" w:rsidP="00BE689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12пт.</w:t>
            </w:r>
          </w:p>
        </w:tc>
        <w:tc>
          <w:tcPr>
            <w:tcW w:w="5583" w:type="dxa"/>
          </w:tcPr>
          <w:p w:rsidR="00A64888" w:rsidRPr="000F3B57" w:rsidRDefault="00A64888" w:rsidP="000931BD">
            <w:pPr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Водевиль с хоровым прологом и финалом, романсами</w:t>
            </w:r>
          </w:p>
          <w:p w:rsidR="00A64888" w:rsidRPr="000F3B57" w:rsidRDefault="00A64888" w:rsidP="000931BD">
            <w:pPr>
              <w:jc w:val="center"/>
              <w:rPr>
                <w:color w:val="FF0000"/>
                <w:sz w:val="16"/>
                <w:szCs w:val="16"/>
              </w:rPr>
            </w:pPr>
            <w:r w:rsidRPr="000F3B57">
              <w:rPr>
                <w:b/>
                <w:bCs/>
                <w:color w:val="FF0000"/>
                <w:sz w:val="16"/>
                <w:szCs w:val="16"/>
                <w:shd w:val="clear" w:color="auto" w:fill="FFFFFF"/>
              </w:rPr>
              <w:t>«ВСЁ ДЕЛО В ШЛЯПКЕ»</w:t>
            </w:r>
          </w:p>
        </w:tc>
        <w:tc>
          <w:tcPr>
            <w:tcW w:w="850" w:type="dxa"/>
            <w:vAlign w:val="center"/>
          </w:tcPr>
          <w:p w:rsidR="00A64888" w:rsidRPr="000F3B57" w:rsidRDefault="00A64888" w:rsidP="008F58D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12.00</w:t>
            </w:r>
          </w:p>
          <w:p w:rsidR="00A64888" w:rsidRPr="000F3B57" w:rsidRDefault="00A64888" w:rsidP="008F58D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15.00</w:t>
            </w:r>
          </w:p>
          <w:p w:rsidR="00A64888" w:rsidRPr="000F3B57" w:rsidRDefault="00A64888" w:rsidP="008F58D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19.00</w:t>
            </w:r>
          </w:p>
        </w:tc>
      </w:tr>
      <w:tr w:rsidR="00E50CE7" w:rsidRPr="000F3B57" w:rsidTr="00893847">
        <w:trPr>
          <w:trHeight w:val="367"/>
        </w:trPr>
        <w:tc>
          <w:tcPr>
            <w:tcW w:w="720" w:type="dxa"/>
            <w:vAlign w:val="center"/>
          </w:tcPr>
          <w:p w:rsidR="00E50CE7" w:rsidRPr="000F3B57" w:rsidRDefault="00E50CE7" w:rsidP="007A3A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10ср.</w:t>
            </w:r>
          </w:p>
        </w:tc>
        <w:tc>
          <w:tcPr>
            <w:tcW w:w="5583" w:type="dxa"/>
          </w:tcPr>
          <w:p w:rsidR="00E50CE7" w:rsidRPr="000F3B57" w:rsidRDefault="00E50CE7" w:rsidP="000F19D3">
            <w:pPr>
              <w:jc w:val="right"/>
              <w:rPr>
                <w:i/>
                <w:sz w:val="16"/>
                <w:szCs w:val="16"/>
              </w:rPr>
            </w:pPr>
            <w:r w:rsidRPr="000F3B57">
              <w:rPr>
                <w:b/>
                <w:color w:val="FF0000"/>
                <w:sz w:val="16"/>
                <w:szCs w:val="16"/>
              </w:rPr>
              <w:t xml:space="preserve">« СИЛЬВА »                          </w:t>
            </w:r>
            <w:proofErr w:type="spellStart"/>
            <w:r w:rsidRPr="000F3B57">
              <w:rPr>
                <w:i/>
                <w:sz w:val="16"/>
                <w:szCs w:val="16"/>
              </w:rPr>
              <w:t>И.Кальман</w:t>
            </w:r>
            <w:proofErr w:type="spellEnd"/>
          </w:p>
          <w:p w:rsidR="00E50CE7" w:rsidRPr="000F3B57" w:rsidRDefault="00E50CE7" w:rsidP="000F19D3">
            <w:pPr>
              <w:jc w:val="center"/>
              <w:rPr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Оперетта в 2-х действиях</w:t>
            </w:r>
          </w:p>
        </w:tc>
        <w:tc>
          <w:tcPr>
            <w:tcW w:w="850" w:type="dxa"/>
            <w:vAlign w:val="center"/>
          </w:tcPr>
          <w:p w:rsidR="00E50CE7" w:rsidRPr="000F3B57" w:rsidRDefault="00E50CE7" w:rsidP="000F19D3">
            <w:pPr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18.30</w:t>
            </w:r>
          </w:p>
        </w:tc>
      </w:tr>
      <w:tr w:rsidR="00BE399A" w:rsidRPr="000F3B57" w:rsidTr="007B6071">
        <w:trPr>
          <w:trHeight w:val="367"/>
        </w:trPr>
        <w:tc>
          <w:tcPr>
            <w:tcW w:w="720" w:type="dxa"/>
            <w:vAlign w:val="center"/>
          </w:tcPr>
          <w:p w:rsidR="00BE399A" w:rsidRPr="000F3B57" w:rsidRDefault="00BE399A" w:rsidP="008E5B5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14вс.</w:t>
            </w:r>
          </w:p>
        </w:tc>
        <w:tc>
          <w:tcPr>
            <w:tcW w:w="5583" w:type="dxa"/>
            <w:vAlign w:val="center"/>
          </w:tcPr>
          <w:p w:rsidR="00BE399A" w:rsidRPr="000F3B57" w:rsidRDefault="00BE399A" w:rsidP="000F19D3">
            <w:pPr>
              <w:jc w:val="center"/>
              <w:rPr>
                <w:sz w:val="16"/>
                <w:szCs w:val="16"/>
              </w:rPr>
            </w:pPr>
            <w:r w:rsidRPr="000F3B57">
              <w:rPr>
                <w:i/>
                <w:vanish/>
                <w:sz w:val="16"/>
                <w:szCs w:val="16"/>
              </w:rPr>
              <w:t>Рльь</w:t>
            </w:r>
            <w:r w:rsidRPr="000F3B57">
              <w:rPr>
                <w:b/>
                <w:color w:val="FF0000"/>
                <w:sz w:val="16"/>
                <w:szCs w:val="16"/>
              </w:rPr>
              <w:t>«БРЕМЕНСКИЕ МУЗЫКАНТЫ»</w:t>
            </w:r>
          </w:p>
          <w:p w:rsidR="00BE399A" w:rsidRPr="000F3B57" w:rsidRDefault="00BE399A" w:rsidP="000F19D3">
            <w:pPr>
              <w:jc w:val="center"/>
              <w:rPr>
                <w:i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 xml:space="preserve">Мюзикл  </w:t>
            </w:r>
          </w:p>
        </w:tc>
        <w:tc>
          <w:tcPr>
            <w:tcW w:w="850" w:type="dxa"/>
            <w:vAlign w:val="center"/>
          </w:tcPr>
          <w:p w:rsidR="00BE399A" w:rsidRPr="000F3B57" w:rsidRDefault="00BE399A" w:rsidP="000F19D3">
            <w:pPr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11.00</w:t>
            </w:r>
          </w:p>
          <w:p w:rsidR="00BE399A" w:rsidRPr="000F3B57" w:rsidRDefault="00BE399A" w:rsidP="000F19D3">
            <w:pPr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14.00</w:t>
            </w:r>
          </w:p>
        </w:tc>
      </w:tr>
      <w:tr w:rsidR="0030703F" w:rsidRPr="000F3B57" w:rsidTr="00FB307D">
        <w:trPr>
          <w:trHeight w:val="367"/>
        </w:trPr>
        <w:tc>
          <w:tcPr>
            <w:tcW w:w="720" w:type="dxa"/>
            <w:vAlign w:val="center"/>
          </w:tcPr>
          <w:p w:rsidR="0030703F" w:rsidRPr="000F3B57" w:rsidRDefault="0030703F" w:rsidP="007A3A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20сб.</w:t>
            </w:r>
          </w:p>
        </w:tc>
        <w:tc>
          <w:tcPr>
            <w:tcW w:w="5583" w:type="dxa"/>
            <w:shd w:val="clear" w:color="auto" w:fill="auto"/>
            <w:vAlign w:val="center"/>
          </w:tcPr>
          <w:p w:rsidR="0030703F" w:rsidRPr="000F3B57" w:rsidRDefault="0030703F" w:rsidP="008F4150">
            <w:pPr>
              <w:jc w:val="right"/>
              <w:rPr>
                <w:i/>
                <w:sz w:val="16"/>
                <w:szCs w:val="16"/>
              </w:rPr>
            </w:pPr>
            <w:r w:rsidRPr="000F3B57">
              <w:rPr>
                <w:b/>
                <w:color w:val="FF0000"/>
                <w:sz w:val="16"/>
                <w:szCs w:val="16"/>
              </w:rPr>
              <w:t xml:space="preserve">«ТРИ МАСКИ КОРОЛЯ»                  </w:t>
            </w:r>
            <w:proofErr w:type="spellStart"/>
            <w:r w:rsidRPr="000F3B57">
              <w:rPr>
                <w:i/>
                <w:sz w:val="16"/>
                <w:szCs w:val="16"/>
              </w:rPr>
              <w:t>М.Крылов</w:t>
            </w:r>
            <w:proofErr w:type="spellEnd"/>
          </w:p>
          <w:p w:rsidR="0030703F" w:rsidRPr="000F3B57" w:rsidRDefault="0030703F" w:rsidP="008F4150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Балет-притча Юрия Смекалова</w:t>
            </w:r>
          </w:p>
        </w:tc>
        <w:tc>
          <w:tcPr>
            <w:tcW w:w="850" w:type="dxa"/>
            <w:vAlign w:val="center"/>
          </w:tcPr>
          <w:p w:rsidR="0030703F" w:rsidRPr="000F3B57" w:rsidRDefault="0030703F" w:rsidP="008F4150">
            <w:pPr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12.00</w:t>
            </w:r>
          </w:p>
          <w:p w:rsidR="0030703F" w:rsidRPr="000F3B57" w:rsidRDefault="0030703F" w:rsidP="0030703F">
            <w:pPr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18.30</w:t>
            </w:r>
          </w:p>
        </w:tc>
      </w:tr>
      <w:tr w:rsidR="0030703F" w:rsidRPr="000F3B57" w:rsidTr="00150D4B">
        <w:trPr>
          <w:trHeight w:val="367"/>
        </w:trPr>
        <w:tc>
          <w:tcPr>
            <w:tcW w:w="720" w:type="dxa"/>
            <w:vAlign w:val="center"/>
          </w:tcPr>
          <w:p w:rsidR="0030703F" w:rsidRPr="000F3B57" w:rsidRDefault="00EF14A3" w:rsidP="009834B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26пт.</w:t>
            </w:r>
          </w:p>
          <w:p w:rsidR="00EF14A3" w:rsidRPr="000F3B57" w:rsidRDefault="00EF14A3" w:rsidP="009834B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27сб.</w:t>
            </w:r>
          </w:p>
          <w:p w:rsidR="00EF14A3" w:rsidRPr="000F3B57" w:rsidRDefault="00EF14A3" w:rsidP="009834B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28вс.</w:t>
            </w:r>
          </w:p>
        </w:tc>
        <w:tc>
          <w:tcPr>
            <w:tcW w:w="5583" w:type="dxa"/>
            <w:vAlign w:val="center"/>
          </w:tcPr>
          <w:p w:rsidR="0030703F" w:rsidRPr="000F3B57" w:rsidRDefault="00EF14A3" w:rsidP="00EF14A3">
            <w:pPr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 xml:space="preserve">Спектакль, мюзикл по мотивам романа Роберта Льюиса Стивенсона </w:t>
            </w:r>
            <w:r w:rsidRPr="000F3B57">
              <w:rPr>
                <w:b/>
                <w:color w:val="FF0000"/>
                <w:sz w:val="16"/>
                <w:szCs w:val="16"/>
              </w:rPr>
              <w:t>«Остров сокровищ»</w:t>
            </w:r>
            <w:r w:rsidRPr="000F3B57">
              <w:rPr>
                <w:rStyle w:val="a5"/>
                <w:sz w:val="16"/>
                <w:szCs w:val="16"/>
              </w:rPr>
              <w:t xml:space="preserve"> в двух действиях</w:t>
            </w:r>
          </w:p>
        </w:tc>
        <w:tc>
          <w:tcPr>
            <w:tcW w:w="850" w:type="dxa"/>
            <w:vAlign w:val="center"/>
          </w:tcPr>
          <w:p w:rsidR="0030703F" w:rsidRPr="000F3B57" w:rsidRDefault="00EF14A3" w:rsidP="00B50DD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18.30</w:t>
            </w:r>
          </w:p>
          <w:p w:rsidR="00EF14A3" w:rsidRPr="000F3B57" w:rsidRDefault="00EF14A3" w:rsidP="00B50DD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12.00</w:t>
            </w:r>
          </w:p>
        </w:tc>
      </w:tr>
      <w:tr w:rsidR="00B24789" w:rsidRPr="000F3B57" w:rsidTr="00150D4B">
        <w:trPr>
          <w:trHeight w:val="367"/>
        </w:trPr>
        <w:tc>
          <w:tcPr>
            <w:tcW w:w="720" w:type="dxa"/>
            <w:vAlign w:val="center"/>
          </w:tcPr>
          <w:p w:rsidR="00B24789" w:rsidRPr="000F3B57" w:rsidRDefault="003B460E" w:rsidP="009834B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30вт.</w:t>
            </w:r>
          </w:p>
        </w:tc>
        <w:tc>
          <w:tcPr>
            <w:tcW w:w="5583" w:type="dxa"/>
            <w:vAlign w:val="center"/>
          </w:tcPr>
          <w:p w:rsidR="00B24789" w:rsidRPr="000F3B57" w:rsidRDefault="00B24789" w:rsidP="00EF14A3">
            <w:pPr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Концерт</w:t>
            </w:r>
          </w:p>
          <w:p w:rsidR="00B24789" w:rsidRPr="000F3B57" w:rsidRDefault="00B24789" w:rsidP="00EF14A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F3B57">
              <w:rPr>
                <w:b/>
                <w:color w:val="FF0000"/>
                <w:sz w:val="16"/>
                <w:szCs w:val="16"/>
              </w:rPr>
              <w:t>БАЛЕТ ИГОРЯ МОИСЕЕВА</w:t>
            </w:r>
          </w:p>
        </w:tc>
        <w:tc>
          <w:tcPr>
            <w:tcW w:w="850" w:type="dxa"/>
            <w:vAlign w:val="center"/>
          </w:tcPr>
          <w:p w:rsidR="00B24789" w:rsidRPr="000F3B57" w:rsidRDefault="003B460E" w:rsidP="00B50DD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19.00</w:t>
            </w:r>
          </w:p>
        </w:tc>
      </w:tr>
      <w:tr w:rsidR="00D42D8B" w:rsidRPr="000F3B57" w:rsidTr="00D42D8B">
        <w:trPr>
          <w:trHeight w:val="367"/>
        </w:trPr>
        <w:tc>
          <w:tcPr>
            <w:tcW w:w="7153" w:type="dxa"/>
            <w:gridSpan w:val="3"/>
            <w:tcBorders>
              <w:left w:val="nil"/>
              <w:right w:val="nil"/>
            </w:tcBorders>
            <w:vAlign w:val="center"/>
          </w:tcPr>
          <w:p w:rsidR="00D42D8B" w:rsidRPr="000F3B57" w:rsidRDefault="00D42D8B" w:rsidP="00B50DD4">
            <w:pPr>
              <w:ind w:left="-108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F3B57">
              <w:rPr>
                <w:b/>
                <w:color w:val="0000FF"/>
                <w:sz w:val="16"/>
                <w:szCs w:val="16"/>
              </w:rPr>
              <w:t xml:space="preserve">И </w:t>
            </w:r>
            <w:proofErr w:type="gramStart"/>
            <w:r w:rsidRPr="000F3B57">
              <w:rPr>
                <w:b/>
                <w:color w:val="0000FF"/>
                <w:sz w:val="16"/>
                <w:szCs w:val="16"/>
              </w:rPr>
              <w:t>Ю</w:t>
            </w:r>
            <w:proofErr w:type="gramEnd"/>
            <w:r w:rsidRPr="000F3B57">
              <w:rPr>
                <w:b/>
                <w:color w:val="0000FF"/>
                <w:sz w:val="16"/>
                <w:szCs w:val="16"/>
              </w:rPr>
              <w:t xml:space="preserve"> Л Ь</w:t>
            </w:r>
          </w:p>
        </w:tc>
      </w:tr>
      <w:tr w:rsidR="00D42D8B" w:rsidRPr="000F3B57" w:rsidTr="00150D4B">
        <w:trPr>
          <w:trHeight w:val="367"/>
        </w:trPr>
        <w:tc>
          <w:tcPr>
            <w:tcW w:w="720" w:type="dxa"/>
            <w:vAlign w:val="center"/>
          </w:tcPr>
          <w:p w:rsidR="00D42D8B" w:rsidRPr="000F3B57" w:rsidRDefault="00D42D8B" w:rsidP="00677AF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1ср.</w:t>
            </w:r>
          </w:p>
        </w:tc>
        <w:tc>
          <w:tcPr>
            <w:tcW w:w="5583" w:type="dxa"/>
            <w:vAlign w:val="center"/>
          </w:tcPr>
          <w:p w:rsidR="00D42D8B" w:rsidRPr="000F3B57" w:rsidRDefault="00D42D8B" w:rsidP="00677AF2">
            <w:pPr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Концерт</w:t>
            </w:r>
          </w:p>
          <w:p w:rsidR="00D42D8B" w:rsidRPr="000F3B57" w:rsidRDefault="00D42D8B" w:rsidP="00677AF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F3B57">
              <w:rPr>
                <w:b/>
                <w:color w:val="FF0000"/>
                <w:sz w:val="16"/>
                <w:szCs w:val="16"/>
              </w:rPr>
              <w:t>БАЛЕТ ИГОРЯ МОИСЕЕВА</w:t>
            </w:r>
          </w:p>
        </w:tc>
        <w:tc>
          <w:tcPr>
            <w:tcW w:w="850" w:type="dxa"/>
            <w:vAlign w:val="center"/>
          </w:tcPr>
          <w:p w:rsidR="00D42D8B" w:rsidRPr="000F3B57" w:rsidRDefault="00D42D8B" w:rsidP="00677AF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19.00</w:t>
            </w:r>
          </w:p>
        </w:tc>
      </w:tr>
    </w:tbl>
    <w:p w:rsidR="000F3B57" w:rsidRPr="00FB3B96" w:rsidRDefault="000F3B57" w:rsidP="00FB3B96">
      <w:pPr>
        <w:jc w:val="center"/>
        <w:rPr>
          <w:b/>
          <w:bCs/>
          <w:color w:val="0000FF"/>
          <w:sz w:val="16"/>
          <w:szCs w:val="16"/>
        </w:rPr>
      </w:pPr>
      <w:r w:rsidRPr="00FB3B96">
        <w:rPr>
          <w:b/>
          <w:bCs/>
          <w:color w:val="0000FF"/>
          <w:sz w:val="16"/>
          <w:szCs w:val="16"/>
        </w:rPr>
        <w:t>АВГУСТ</w:t>
      </w:r>
    </w:p>
    <w:p w:rsidR="000F3B57" w:rsidRDefault="000F3B57" w:rsidP="00FB3B96">
      <w:pPr>
        <w:pStyle w:val="1"/>
        <w:rPr>
          <w:i/>
          <w:color w:val="auto"/>
          <w:sz w:val="18"/>
          <w:szCs w:val="18"/>
        </w:rPr>
      </w:pPr>
      <w:r w:rsidRPr="000F3B57">
        <w:rPr>
          <w:i/>
          <w:color w:val="auto"/>
          <w:sz w:val="18"/>
          <w:szCs w:val="18"/>
        </w:rPr>
        <w:t>Мероприятий нет</w:t>
      </w:r>
      <w:bookmarkStart w:id="0" w:name="_GoBack"/>
      <w:bookmarkEnd w:id="0"/>
    </w:p>
    <w:p w:rsidR="00FB3B96" w:rsidRPr="00FB3B96" w:rsidRDefault="00FB3B96" w:rsidP="00FB3B96"/>
    <w:p w:rsidR="00C87707" w:rsidRPr="000F3B57" w:rsidRDefault="00C87707" w:rsidP="00C87707">
      <w:pPr>
        <w:pStyle w:val="1"/>
        <w:rPr>
          <w:i/>
          <w:sz w:val="16"/>
          <w:szCs w:val="16"/>
        </w:rPr>
      </w:pPr>
      <w:r w:rsidRPr="000F3B57">
        <w:rPr>
          <w:i/>
          <w:sz w:val="16"/>
          <w:szCs w:val="16"/>
        </w:rPr>
        <w:t xml:space="preserve">САМАРСКИЙ АКАДЕМИЧЕСКИЙ </w:t>
      </w:r>
    </w:p>
    <w:p w:rsidR="00C87707" w:rsidRPr="000F3B57" w:rsidRDefault="00C87707" w:rsidP="00C87707">
      <w:pPr>
        <w:pStyle w:val="1"/>
        <w:rPr>
          <w:i/>
          <w:sz w:val="16"/>
          <w:szCs w:val="16"/>
        </w:rPr>
      </w:pPr>
      <w:r w:rsidRPr="000F3B57">
        <w:rPr>
          <w:i/>
          <w:sz w:val="16"/>
          <w:szCs w:val="16"/>
        </w:rPr>
        <w:t xml:space="preserve"> ТЕАТР  ДРАМЫ им. М. ГОРЬКОГО </w:t>
      </w:r>
    </w:p>
    <w:p w:rsidR="00EE3642" w:rsidRPr="000F3B57" w:rsidRDefault="00EE3642" w:rsidP="00EE3642">
      <w:pPr>
        <w:jc w:val="center"/>
        <w:rPr>
          <w:b/>
          <w:i/>
          <w:color w:val="0000FF"/>
          <w:sz w:val="16"/>
          <w:szCs w:val="16"/>
        </w:rPr>
      </w:pPr>
      <w:r w:rsidRPr="000F3B57">
        <w:rPr>
          <w:sz w:val="16"/>
          <w:szCs w:val="16"/>
        </w:rPr>
        <w:t xml:space="preserve">  </w:t>
      </w:r>
      <w:r w:rsidRPr="000F3B57">
        <w:rPr>
          <w:b/>
          <w:color w:val="0000FF"/>
          <w:sz w:val="16"/>
          <w:szCs w:val="16"/>
        </w:rPr>
        <w:t xml:space="preserve">И </w:t>
      </w:r>
      <w:proofErr w:type="gramStart"/>
      <w:r w:rsidRPr="000F3B57">
        <w:rPr>
          <w:b/>
          <w:color w:val="0000FF"/>
          <w:sz w:val="16"/>
          <w:szCs w:val="16"/>
        </w:rPr>
        <w:t>Ю</w:t>
      </w:r>
      <w:proofErr w:type="gramEnd"/>
      <w:r w:rsidRPr="000F3B57">
        <w:rPr>
          <w:b/>
          <w:color w:val="0000FF"/>
          <w:sz w:val="16"/>
          <w:szCs w:val="16"/>
        </w:rPr>
        <w:t xml:space="preserve"> Н Ь</w:t>
      </w:r>
    </w:p>
    <w:tbl>
      <w:tblPr>
        <w:tblW w:w="71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5583"/>
        <w:gridCol w:w="730"/>
      </w:tblGrid>
      <w:tr w:rsidR="005A3B86" w:rsidRPr="000F3B57" w:rsidTr="00634ADF">
        <w:trPr>
          <w:trHeight w:val="35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21" w:rsidRPr="000F3B57" w:rsidRDefault="00634ADF" w:rsidP="007A3A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2вт.9вт.</w:t>
            </w:r>
          </w:p>
          <w:p w:rsidR="00634ADF" w:rsidRPr="000F3B57" w:rsidRDefault="00634ADF" w:rsidP="007A3A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20сб.21вс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DF" w:rsidRPr="000F3B57" w:rsidRDefault="00634ADF" w:rsidP="00634ADF">
            <w:pPr>
              <w:jc w:val="right"/>
              <w:rPr>
                <w:rFonts w:ascii="Inter-Regular" w:hAnsi="Inter-Regular"/>
                <w:b/>
                <w:bCs/>
                <w:sz w:val="16"/>
                <w:szCs w:val="16"/>
                <w:shd w:val="clear" w:color="auto" w:fill="F6F6F6"/>
              </w:rPr>
            </w:pPr>
            <w:r w:rsidRPr="000F3B57">
              <w:rPr>
                <w:rFonts w:ascii="Inter-Regular" w:hAnsi="Inter-Regular"/>
                <w:b/>
                <w:bCs/>
                <w:sz w:val="16"/>
                <w:szCs w:val="16"/>
                <w:shd w:val="clear" w:color="auto" w:fill="F6F6F6"/>
              </w:rPr>
              <w:t xml:space="preserve">Спектакль                             </w:t>
            </w:r>
            <w:proofErr w:type="spellStart"/>
            <w:r w:rsidRPr="000F3B57">
              <w:rPr>
                <w:rFonts w:ascii="Inter-Regular" w:hAnsi="Inter-Regular"/>
                <w:bCs/>
                <w:i/>
                <w:sz w:val="16"/>
                <w:szCs w:val="16"/>
                <w:shd w:val="clear" w:color="auto" w:fill="F6F6F6"/>
              </w:rPr>
              <w:t>Д.Чиркова</w:t>
            </w:r>
            <w:proofErr w:type="spellEnd"/>
          </w:p>
          <w:p w:rsidR="00634ADF" w:rsidRPr="000F3B57" w:rsidRDefault="006C2848" w:rsidP="00B50DD4">
            <w:pPr>
              <w:jc w:val="center"/>
              <w:rPr>
                <w:rFonts w:ascii="Inter-Regular" w:hAnsi="Inter-Regular"/>
                <w:b/>
                <w:bCs/>
                <w:color w:val="FF0000"/>
                <w:sz w:val="16"/>
                <w:szCs w:val="16"/>
                <w:shd w:val="clear" w:color="auto" w:fill="F6F6F6"/>
              </w:rPr>
            </w:pPr>
            <w:r w:rsidRPr="000F3B57">
              <w:rPr>
                <w:rFonts w:ascii="Inter-Regular" w:hAnsi="Inter-Regular"/>
                <w:b/>
                <w:bCs/>
                <w:color w:val="FF0000"/>
                <w:sz w:val="16"/>
                <w:szCs w:val="16"/>
                <w:shd w:val="clear" w:color="auto" w:fill="F6F6F6"/>
              </w:rPr>
              <w:t>«ВОЛГА</w:t>
            </w:r>
            <w:r w:rsidRPr="000F3B57"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  <w:shd w:val="clear" w:color="auto" w:fill="F6F6F6"/>
              </w:rPr>
              <w:t xml:space="preserve"> </w:t>
            </w:r>
            <w:r w:rsidR="00634ADF" w:rsidRPr="000F3B57">
              <w:rPr>
                <w:rFonts w:ascii="Inter-Regular" w:hAnsi="Inter-Regular"/>
                <w:b/>
                <w:bCs/>
                <w:color w:val="FF0000"/>
                <w:sz w:val="16"/>
                <w:szCs w:val="16"/>
                <w:shd w:val="clear" w:color="auto" w:fill="F6F6F6"/>
              </w:rPr>
              <w:t>ДОК» </w:t>
            </w:r>
          </w:p>
          <w:p w:rsidR="005A3B86" w:rsidRPr="000F3B57" w:rsidRDefault="00634ADF" w:rsidP="00B50DD4">
            <w:pPr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  <w:shd w:val="clear" w:color="auto" w:fill="F6F6F6"/>
              </w:rPr>
              <w:t xml:space="preserve"> документальный спектакль-прогулка с </w:t>
            </w:r>
            <w:proofErr w:type="spellStart"/>
            <w:r w:rsidRPr="000F3B57">
              <w:rPr>
                <w:b/>
                <w:sz w:val="16"/>
                <w:szCs w:val="16"/>
                <w:shd w:val="clear" w:color="auto" w:fill="F6F6F6"/>
              </w:rPr>
              <w:t>плейлистом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21" w:rsidRPr="000F3B57" w:rsidRDefault="008C44C6" w:rsidP="00B50DD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18.30</w:t>
            </w:r>
          </w:p>
        </w:tc>
      </w:tr>
      <w:tr w:rsidR="00A956BE" w:rsidRPr="000F3B57" w:rsidTr="00485639">
        <w:trPr>
          <w:trHeight w:val="35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0B" w:rsidRPr="000F3B57" w:rsidRDefault="0054067B" w:rsidP="006B78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5пт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49" w:rsidRPr="000F3B57" w:rsidRDefault="00DE5A49" w:rsidP="00DE5A49">
            <w:pPr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Краснодарский Академический театр драмы</w:t>
            </w:r>
          </w:p>
          <w:p w:rsidR="00DE5A49" w:rsidRPr="000F3B57" w:rsidRDefault="00DE5A49" w:rsidP="00DE5A4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F3B57">
              <w:rPr>
                <w:b/>
                <w:color w:val="FF0000"/>
                <w:sz w:val="16"/>
                <w:szCs w:val="16"/>
              </w:rPr>
              <w:t>«АННА КАРЕНИНА»</w:t>
            </w:r>
          </w:p>
          <w:p w:rsidR="008C44C6" w:rsidRPr="000F3B57" w:rsidRDefault="00DE5A49" w:rsidP="00DE5A49">
            <w:pPr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Драма в 2-х действиях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0B" w:rsidRPr="000F3B57" w:rsidRDefault="00DE5A49" w:rsidP="00B50DD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18.3</w:t>
            </w:r>
            <w:r w:rsidR="006B78EA" w:rsidRPr="000F3B57">
              <w:rPr>
                <w:b/>
                <w:sz w:val="16"/>
                <w:szCs w:val="16"/>
              </w:rPr>
              <w:t>0</w:t>
            </w:r>
          </w:p>
        </w:tc>
      </w:tr>
      <w:tr w:rsidR="00452ECD" w:rsidRPr="000F3B57" w:rsidTr="003B1C97">
        <w:trPr>
          <w:trHeight w:val="35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CD" w:rsidRPr="000F3B57" w:rsidRDefault="0054067B" w:rsidP="007A3A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6сб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49" w:rsidRPr="000F3B57" w:rsidRDefault="00DE5A49" w:rsidP="00DE5A49">
            <w:pPr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Краснодарский Академический театр драмы</w:t>
            </w:r>
          </w:p>
          <w:p w:rsidR="00DE5A49" w:rsidRPr="000F3B57" w:rsidRDefault="00DE5A49" w:rsidP="00DE5A4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F3B57">
              <w:rPr>
                <w:b/>
                <w:color w:val="FF0000"/>
                <w:sz w:val="16"/>
                <w:szCs w:val="16"/>
              </w:rPr>
              <w:t>«ЕВГЕНИЙ ОНЕГИН»</w:t>
            </w:r>
          </w:p>
          <w:p w:rsidR="00452ECD" w:rsidRPr="000F3B57" w:rsidRDefault="00DE5A49" w:rsidP="00DE5A49">
            <w:pPr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Драма в 2-х действиях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CD" w:rsidRPr="000F3B57" w:rsidRDefault="006B78EA" w:rsidP="0054067B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18.</w:t>
            </w:r>
            <w:r w:rsidR="0054067B" w:rsidRPr="000F3B57">
              <w:rPr>
                <w:b/>
                <w:sz w:val="16"/>
                <w:szCs w:val="16"/>
              </w:rPr>
              <w:t>0</w:t>
            </w:r>
            <w:r w:rsidRPr="000F3B57">
              <w:rPr>
                <w:b/>
                <w:sz w:val="16"/>
                <w:szCs w:val="16"/>
              </w:rPr>
              <w:t>0</w:t>
            </w:r>
          </w:p>
        </w:tc>
      </w:tr>
      <w:tr w:rsidR="00F51C79" w:rsidRPr="000F3B57" w:rsidTr="00594404">
        <w:trPr>
          <w:trHeight w:val="35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79" w:rsidRPr="000F3B57" w:rsidRDefault="00DE5A49" w:rsidP="007A3A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7вс.</w:t>
            </w:r>
          </w:p>
          <w:p w:rsidR="00807F75" w:rsidRPr="000F3B57" w:rsidRDefault="00807F75" w:rsidP="007A3A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8пн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49" w:rsidRPr="000F3B57" w:rsidRDefault="00DE5A49" w:rsidP="00DE5A49">
            <w:pPr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Краснодарский Академический театр драмы</w:t>
            </w:r>
          </w:p>
          <w:p w:rsidR="00DE5A49" w:rsidRPr="000F3B57" w:rsidRDefault="00DE5A49" w:rsidP="00DE5A4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F3B57">
              <w:rPr>
                <w:b/>
                <w:color w:val="FF0000"/>
                <w:sz w:val="16"/>
                <w:szCs w:val="16"/>
              </w:rPr>
              <w:t>«ПРИМАДОННЫ»</w:t>
            </w:r>
          </w:p>
          <w:p w:rsidR="00F51C79" w:rsidRPr="000F3B57" w:rsidRDefault="00DE5A49" w:rsidP="00DE5A49">
            <w:pPr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Драма в 2-х действиях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79" w:rsidRPr="000F3B57" w:rsidRDefault="006B78EA" w:rsidP="00DE5A4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18.</w:t>
            </w:r>
            <w:r w:rsidR="00DE5A49" w:rsidRPr="000F3B57">
              <w:rPr>
                <w:b/>
                <w:sz w:val="16"/>
                <w:szCs w:val="16"/>
              </w:rPr>
              <w:t>0</w:t>
            </w:r>
            <w:r w:rsidRPr="000F3B57">
              <w:rPr>
                <w:b/>
                <w:sz w:val="16"/>
                <w:szCs w:val="16"/>
              </w:rPr>
              <w:t>0</w:t>
            </w:r>
          </w:p>
        </w:tc>
      </w:tr>
      <w:tr w:rsidR="00240CA9" w:rsidRPr="000F3B57" w:rsidTr="000E3889">
        <w:trPr>
          <w:trHeight w:val="35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A9" w:rsidRPr="000F3B57" w:rsidRDefault="00807F75" w:rsidP="00AE5AB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10</w:t>
            </w:r>
            <w:r w:rsidR="008B108F" w:rsidRPr="000F3B57">
              <w:rPr>
                <w:b/>
                <w:sz w:val="16"/>
                <w:szCs w:val="16"/>
              </w:rPr>
              <w:t>ср.</w:t>
            </w:r>
          </w:p>
          <w:p w:rsidR="008B108F" w:rsidRPr="000F3B57" w:rsidRDefault="008B108F" w:rsidP="00AE5AB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11чт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75" w:rsidRPr="000F3B57" w:rsidRDefault="00807F75" w:rsidP="00807F75">
            <w:pPr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Чувашская государственная филармония, Чебоксары</w:t>
            </w:r>
          </w:p>
          <w:p w:rsidR="00807F75" w:rsidRPr="000F3B57" w:rsidRDefault="00807F75" w:rsidP="00807F7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F3B57">
              <w:rPr>
                <w:b/>
                <w:color w:val="FF0000"/>
                <w:sz w:val="16"/>
                <w:szCs w:val="16"/>
              </w:rPr>
              <w:t>«ПРИМАДОННЫ»</w:t>
            </w:r>
          </w:p>
          <w:p w:rsidR="00240CA9" w:rsidRPr="000F3B57" w:rsidRDefault="008B108F" w:rsidP="008B108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Мюзик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A9" w:rsidRPr="000F3B57" w:rsidRDefault="006B78EA" w:rsidP="00240CA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18.30</w:t>
            </w:r>
          </w:p>
        </w:tc>
      </w:tr>
      <w:tr w:rsidR="00C112D4" w:rsidRPr="000F3B57" w:rsidTr="00361610">
        <w:trPr>
          <w:trHeight w:val="35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4" w:rsidRPr="000F3B57" w:rsidRDefault="00C112D4" w:rsidP="00F13B6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12пт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D4" w:rsidRPr="000F3B57" w:rsidRDefault="00C112D4" w:rsidP="003E5A81">
            <w:pPr>
              <w:jc w:val="right"/>
              <w:rPr>
                <w:i/>
                <w:color w:val="000000"/>
                <w:sz w:val="16"/>
                <w:szCs w:val="16"/>
              </w:rPr>
            </w:pPr>
            <w:r w:rsidRPr="000F3B57">
              <w:rPr>
                <w:b/>
                <w:color w:val="FF0000"/>
                <w:sz w:val="16"/>
                <w:szCs w:val="16"/>
              </w:rPr>
              <w:t xml:space="preserve">                   « ДОН ЖУАН »                         </w:t>
            </w:r>
            <w:r w:rsidRPr="000F3B57">
              <w:rPr>
                <w:i/>
                <w:color w:val="000000"/>
                <w:sz w:val="16"/>
                <w:szCs w:val="16"/>
              </w:rPr>
              <w:t>Ж.-</w:t>
            </w:r>
            <w:proofErr w:type="spellStart"/>
            <w:r w:rsidRPr="000F3B57">
              <w:rPr>
                <w:i/>
                <w:color w:val="000000"/>
                <w:sz w:val="16"/>
                <w:szCs w:val="16"/>
              </w:rPr>
              <w:t>Б.Мольер</w:t>
            </w:r>
            <w:proofErr w:type="spellEnd"/>
            <w:r w:rsidRPr="000F3B57">
              <w:rPr>
                <w:b/>
                <w:color w:val="FF0000"/>
                <w:sz w:val="16"/>
                <w:szCs w:val="16"/>
              </w:rPr>
              <w:t xml:space="preserve">                          </w:t>
            </w:r>
          </w:p>
          <w:p w:rsidR="00C112D4" w:rsidRPr="000F3B57" w:rsidRDefault="00C112D4" w:rsidP="003E5A81">
            <w:pPr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Трагикомедия в 2-х действиях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4" w:rsidRPr="000F3B57" w:rsidRDefault="00C112D4" w:rsidP="00C112D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18.00</w:t>
            </w:r>
          </w:p>
        </w:tc>
      </w:tr>
      <w:tr w:rsidR="00C112D4" w:rsidRPr="000F3B57" w:rsidTr="007B48EA">
        <w:trPr>
          <w:trHeight w:val="35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4" w:rsidRPr="000F3B57" w:rsidRDefault="00C112D4" w:rsidP="007A3A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13сб.</w:t>
            </w:r>
          </w:p>
          <w:p w:rsidR="00DE7FF8" w:rsidRPr="000F3B57" w:rsidRDefault="00DE7FF8" w:rsidP="007A3A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19пт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D4" w:rsidRPr="000F3B57" w:rsidRDefault="00C112D4" w:rsidP="003E5A81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0F3B57">
              <w:rPr>
                <w:b/>
                <w:color w:val="FF0000"/>
                <w:sz w:val="16"/>
                <w:szCs w:val="16"/>
              </w:rPr>
              <w:t xml:space="preserve"> « НЕАПОЛИТАНСКИЕ КАНИКУЛЫ»</w:t>
            </w:r>
            <w:r w:rsidRPr="000F3B57">
              <w:rPr>
                <w:i/>
                <w:sz w:val="16"/>
                <w:szCs w:val="16"/>
              </w:rPr>
              <w:t xml:space="preserve">     </w:t>
            </w:r>
            <w:proofErr w:type="spellStart"/>
            <w:r w:rsidRPr="000F3B57">
              <w:rPr>
                <w:i/>
                <w:sz w:val="16"/>
                <w:szCs w:val="16"/>
              </w:rPr>
              <w:t>Э.Скарпетта</w:t>
            </w:r>
            <w:proofErr w:type="spellEnd"/>
          </w:p>
          <w:p w:rsidR="00C112D4" w:rsidRPr="000F3B57" w:rsidRDefault="00C112D4" w:rsidP="003E5A81">
            <w:pPr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Комедия в 3-х действиях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4" w:rsidRPr="000F3B57" w:rsidRDefault="00C112D4" w:rsidP="00C112D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18.00</w:t>
            </w:r>
          </w:p>
          <w:p w:rsidR="00DE7FF8" w:rsidRPr="000F3B57" w:rsidRDefault="00DE7FF8" w:rsidP="00C112D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18.30</w:t>
            </w:r>
          </w:p>
        </w:tc>
      </w:tr>
      <w:tr w:rsidR="00C112D4" w:rsidRPr="000F3B57" w:rsidTr="00036F86">
        <w:trPr>
          <w:trHeight w:val="35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4" w:rsidRPr="000F3B57" w:rsidRDefault="00C112D4" w:rsidP="007A3A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14вс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4" w:rsidRPr="000F3B57" w:rsidRDefault="00C112D4" w:rsidP="003E5A81">
            <w:pPr>
              <w:jc w:val="right"/>
              <w:rPr>
                <w:i/>
                <w:sz w:val="16"/>
                <w:szCs w:val="16"/>
              </w:rPr>
            </w:pPr>
            <w:r w:rsidRPr="000F3B57">
              <w:rPr>
                <w:b/>
                <w:color w:val="FF0000"/>
                <w:sz w:val="16"/>
                <w:szCs w:val="16"/>
              </w:rPr>
              <w:t xml:space="preserve">«ПОЛЕТ НАД ГНЕЗДОМ КУКУШКИ »                 </w:t>
            </w:r>
            <w:proofErr w:type="spellStart"/>
            <w:r w:rsidRPr="000F3B57">
              <w:rPr>
                <w:i/>
                <w:sz w:val="16"/>
                <w:szCs w:val="16"/>
              </w:rPr>
              <w:t>К.Кизи</w:t>
            </w:r>
            <w:proofErr w:type="spellEnd"/>
            <w:r w:rsidRPr="000F3B57">
              <w:rPr>
                <w:i/>
                <w:sz w:val="16"/>
                <w:szCs w:val="16"/>
              </w:rPr>
              <w:t xml:space="preserve"> </w:t>
            </w:r>
          </w:p>
          <w:p w:rsidR="00C112D4" w:rsidRPr="000F3B57" w:rsidRDefault="00C112D4" w:rsidP="003E5A81">
            <w:pPr>
              <w:ind w:left="-44" w:right="-108"/>
              <w:jc w:val="center"/>
              <w:rPr>
                <w:b/>
                <w:color w:val="FF0000"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 xml:space="preserve"> История в 2-х  действиях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D4" w:rsidRPr="000F3B57" w:rsidRDefault="00C112D4" w:rsidP="003E5A81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18.00</w:t>
            </w:r>
          </w:p>
        </w:tc>
      </w:tr>
      <w:tr w:rsidR="002E5EA8" w:rsidRPr="000F3B57" w:rsidTr="00182A6C">
        <w:trPr>
          <w:trHeight w:val="35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8" w:rsidRPr="000F3B57" w:rsidRDefault="002E5EA8" w:rsidP="007A3A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16вт.</w:t>
            </w:r>
          </w:p>
          <w:p w:rsidR="002E5EA8" w:rsidRPr="000F3B57" w:rsidRDefault="002E5EA8" w:rsidP="007A3A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17ср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A8" w:rsidRPr="000F3B57" w:rsidRDefault="002E5EA8" w:rsidP="003E5A81">
            <w:pPr>
              <w:jc w:val="right"/>
              <w:rPr>
                <w:i/>
                <w:color w:val="000000"/>
                <w:sz w:val="16"/>
                <w:szCs w:val="16"/>
              </w:rPr>
            </w:pPr>
            <w:r w:rsidRPr="000F3B57">
              <w:rPr>
                <w:b/>
                <w:color w:val="FF0000"/>
                <w:sz w:val="16"/>
                <w:szCs w:val="16"/>
              </w:rPr>
              <w:t xml:space="preserve">« Г А М Л Е Т »              </w:t>
            </w:r>
            <w:r w:rsidRPr="000F3B57">
              <w:rPr>
                <w:i/>
                <w:color w:val="000000"/>
                <w:sz w:val="16"/>
                <w:szCs w:val="16"/>
              </w:rPr>
              <w:t xml:space="preserve">             </w:t>
            </w:r>
            <w:proofErr w:type="spellStart"/>
            <w:r w:rsidRPr="000F3B57">
              <w:rPr>
                <w:i/>
                <w:color w:val="000000"/>
                <w:sz w:val="16"/>
                <w:szCs w:val="16"/>
              </w:rPr>
              <w:t>У.Шекспир</w:t>
            </w:r>
            <w:proofErr w:type="spellEnd"/>
          </w:p>
          <w:p w:rsidR="002E5EA8" w:rsidRPr="000F3B57" w:rsidRDefault="002E5EA8" w:rsidP="003E5A81">
            <w:pPr>
              <w:jc w:val="center"/>
              <w:rPr>
                <w:i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Трагедия в 3-х действиях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A8" w:rsidRPr="000F3B57" w:rsidRDefault="002E5EA8" w:rsidP="003E5A81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18.00</w:t>
            </w:r>
          </w:p>
        </w:tc>
      </w:tr>
      <w:tr w:rsidR="006F1C66" w:rsidRPr="000F3B57" w:rsidTr="00B4133F">
        <w:trPr>
          <w:trHeight w:val="35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66" w:rsidRPr="000F3B57" w:rsidRDefault="006F1C66" w:rsidP="007A3A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18чт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66" w:rsidRPr="000F3B57" w:rsidRDefault="006F1C66" w:rsidP="003E5A81">
            <w:pPr>
              <w:pStyle w:val="9"/>
              <w:jc w:val="right"/>
              <w:rPr>
                <w:b w:val="0"/>
                <w:color w:val="auto"/>
                <w:sz w:val="16"/>
                <w:szCs w:val="16"/>
                <w:u w:val="none"/>
              </w:rPr>
            </w:pPr>
            <w:proofErr w:type="gramStart"/>
            <w:r w:rsidRPr="000F3B57">
              <w:rPr>
                <w:i w:val="0"/>
                <w:sz w:val="16"/>
                <w:szCs w:val="16"/>
                <w:u w:val="none"/>
                <w:lang w:val="en-US"/>
              </w:rPr>
              <w:t>LADIES</w:t>
            </w:r>
            <w:r w:rsidRPr="000F3B57">
              <w:rPr>
                <w:i w:val="0"/>
                <w:sz w:val="16"/>
                <w:szCs w:val="16"/>
                <w:u w:val="none"/>
              </w:rPr>
              <w:t xml:space="preserve">  </w:t>
            </w:r>
            <w:r w:rsidRPr="000F3B57">
              <w:rPr>
                <w:i w:val="0"/>
                <w:sz w:val="16"/>
                <w:szCs w:val="16"/>
                <w:u w:val="none"/>
                <w:lang w:val="en-US"/>
              </w:rPr>
              <w:t>NIGHT</w:t>
            </w:r>
            <w:proofErr w:type="gramEnd"/>
            <w:r w:rsidRPr="000F3B57">
              <w:rPr>
                <w:i w:val="0"/>
                <w:sz w:val="16"/>
                <w:szCs w:val="16"/>
                <w:u w:val="none"/>
              </w:rPr>
              <w:t xml:space="preserve">»                               </w:t>
            </w:r>
            <w:r w:rsidRPr="000F3B57">
              <w:rPr>
                <w:b w:val="0"/>
                <w:color w:val="auto"/>
                <w:sz w:val="16"/>
                <w:szCs w:val="16"/>
                <w:u w:val="none"/>
              </w:rPr>
              <w:t xml:space="preserve">Ж. </w:t>
            </w:r>
            <w:proofErr w:type="spellStart"/>
            <w:r w:rsidRPr="000F3B57">
              <w:rPr>
                <w:b w:val="0"/>
                <w:color w:val="auto"/>
                <w:sz w:val="16"/>
                <w:szCs w:val="16"/>
                <w:u w:val="none"/>
              </w:rPr>
              <w:t>Коллар</w:t>
            </w:r>
            <w:proofErr w:type="spellEnd"/>
          </w:p>
          <w:p w:rsidR="006F1C66" w:rsidRPr="000F3B57" w:rsidRDefault="006F1C66" w:rsidP="003E5A81">
            <w:pPr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sz w:val="16"/>
                <w:szCs w:val="16"/>
              </w:rPr>
              <w:t xml:space="preserve">(ТОЛЬКО  ДЛЯ  ЖЕНЩИН) </w:t>
            </w:r>
            <w:r w:rsidRPr="000F3B57">
              <w:rPr>
                <w:b/>
                <w:sz w:val="16"/>
                <w:szCs w:val="16"/>
              </w:rPr>
              <w:t>Комед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66" w:rsidRPr="000F3B57" w:rsidRDefault="006F1C66" w:rsidP="003E5A81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18.30</w:t>
            </w:r>
          </w:p>
        </w:tc>
      </w:tr>
      <w:tr w:rsidR="006F1C66" w:rsidRPr="000F3B57" w:rsidTr="00AB7E5C">
        <w:trPr>
          <w:trHeight w:val="35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66" w:rsidRPr="000F3B57" w:rsidRDefault="00BB5365" w:rsidP="007A3A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26пт.</w:t>
            </w:r>
          </w:p>
          <w:p w:rsidR="00BB5365" w:rsidRPr="000F3B57" w:rsidRDefault="00BB5365" w:rsidP="007A3A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27сб.</w:t>
            </w:r>
          </w:p>
          <w:p w:rsidR="00BB5365" w:rsidRPr="000F3B57" w:rsidRDefault="00BB5365" w:rsidP="007A3A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28вс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75" w:rsidRPr="000F3B57" w:rsidRDefault="00AA5075" w:rsidP="00AA5075">
            <w:pPr>
              <w:jc w:val="right"/>
              <w:rPr>
                <w:rFonts w:ascii="Inter-Regular" w:hAnsi="Inter-Regular"/>
                <w:b/>
                <w:bCs/>
                <w:sz w:val="16"/>
                <w:szCs w:val="16"/>
                <w:shd w:val="clear" w:color="auto" w:fill="F6F6F6"/>
              </w:rPr>
            </w:pPr>
            <w:r w:rsidRPr="000F3B57">
              <w:rPr>
                <w:rFonts w:ascii="Inter-Regular" w:hAnsi="Inter-Regular"/>
                <w:b/>
                <w:bCs/>
                <w:sz w:val="16"/>
                <w:szCs w:val="16"/>
                <w:shd w:val="clear" w:color="auto" w:fill="F6F6F6"/>
              </w:rPr>
              <w:t xml:space="preserve">Спектакль                             </w:t>
            </w:r>
            <w:proofErr w:type="spellStart"/>
            <w:r w:rsidRPr="000F3B57">
              <w:rPr>
                <w:rFonts w:ascii="Inter-Regular" w:hAnsi="Inter-Regular"/>
                <w:bCs/>
                <w:i/>
                <w:sz w:val="16"/>
                <w:szCs w:val="16"/>
                <w:shd w:val="clear" w:color="auto" w:fill="F6F6F6"/>
              </w:rPr>
              <w:t>К.Гольдони</w:t>
            </w:r>
            <w:proofErr w:type="spellEnd"/>
          </w:p>
          <w:p w:rsidR="00AA5075" w:rsidRPr="000F3B57" w:rsidRDefault="00AA5075" w:rsidP="00AA5075">
            <w:pPr>
              <w:jc w:val="center"/>
              <w:rPr>
                <w:rFonts w:ascii="Inter-Regular" w:hAnsi="Inter-Regular"/>
                <w:b/>
                <w:bCs/>
                <w:color w:val="FF0000"/>
                <w:sz w:val="16"/>
                <w:szCs w:val="16"/>
                <w:shd w:val="clear" w:color="auto" w:fill="F6F6F6"/>
              </w:rPr>
            </w:pPr>
            <w:r w:rsidRPr="000F3B57">
              <w:rPr>
                <w:rFonts w:ascii="Inter-Regular" w:hAnsi="Inter-Regular"/>
                <w:b/>
                <w:bCs/>
                <w:color w:val="FF0000"/>
                <w:sz w:val="16"/>
                <w:szCs w:val="16"/>
                <w:shd w:val="clear" w:color="auto" w:fill="F6F6F6"/>
              </w:rPr>
              <w:t>«СЛУГА ДВУХ ГОСПОД» </w:t>
            </w:r>
          </w:p>
          <w:p w:rsidR="006F1C66" w:rsidRPr="000F3B57" w:rsidRDefault="00AA5075" w:rsidP="00AA5075">
            <w:pPr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rFonts w:ascii="Inter-Regular" w:hAnsi="Inter-Regular"/>
                <w:sz w:val="16"/>
                <w:szCs w:val="16"/>
                <w:shd w:val="clear" w:color="auto" w:fill="F6F6F6"/>
              </w:rPr>
              <w:t>Комед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66" w:rsidRPr="000F3B57" w:rsidRDefault="00BB5365" w:rsidP="00EF07C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18.30</w:t>
            </w:r>
          </w:p>
          <w:p w:rsidR="00BB5365" w:rsidRPr="000F3B57" w:rsidRDefault="00BB5365" w:rsidP="00EF07C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13.00</w:t>
            </w:r>
          </w:p>
          <w:p w:rsidR="00BB5365" w:rsidRPr="000F3B57" w:rsidRDefault="00BB5365" w:rsidP="00EF07C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0F3B57">
              <w:rPr>
                <w:b/>
                <w:sz w:val="16"/>
                <w:szCs w:val="16"/>
              </w:rPr>
              <w:t>18.00</w:t>
            </w:r>
          </w:p>
        </w:tc>
      </w:tr>
    </w:tbl>
    <w:p w:rsidR="000F3B57" w:rsidRPr="00FB3B96" w:rsidRDefault="000F3B57" w:rsidP="00FB3B96">
      <w:pPr>
        <w:jc w:val="center"/>
        <w:rPr>
          <w:b/>
          <w:bCs/>
          <w:color w:val="0000FF"/>
          <w:sz w:val="16"/>
          <w:szCs w:val="16"/>
        </w:rPr>
      </w:pPr>
      <w:r w:rsidRPr="00FB3B96">
        <w:rPr>
          <w:b/>
          <w:color w:val="0000FF"/>
          <w:sz w:val="16"/>
          <w:szCs w:val="16"/>
        </w:rPr>
        <w:t xml:space="preserve">И </w:t>
      </w:r>
      <w:proofErr w:type="gramStart"/>
      <w:r w:rsidRPr="00FB3B96">
        <w:rPr>
          <w:b/>
          <w:color w:val="0000FF"/>
          <w:sz w:val="16"/>
          <w:szCs w:val="16"/>
        </w:rPr>
        <w:t>Ю</w:t>
      </w:r>
      <w:proofErr w:type="gramEnd"/>
      <w:r w:rsidRPr="00FB3B96">
        <w:rPr>
          <w:b/>
          <w:color w:val="0000FF"/>
          <w:sz w:val="16"/>
          <w:szCs w:val="16"/>
        </w:rPr>
        <w:t xml:space="preserve"> Л Ь</w:t>
      </w:r>
      <w:r w:rsidR="00FB3B96">
        <w:rPr>
          <w:b/>
          <w:color w:val="0000FF"/>
          <w:sz w:val="16"/>
          <w:szCs w:val="16"/>
        </w:rPr>
        <w:t>-</w:t>
      </w:r>
      <w:r w:rsidR="00FB3B96" w:rsidRPr="00FB3B96">
        <w:rPr>
          <w:b/>
          <w:bCs/>
          <w:color w:val="0000FF"/>
          <w:sz w:val="16"/>
          <w:szCs w:val="16"/>
        </w:rPr>
        <w:t xml:space="preserve"> </w:t>
      </w:r>
      <w:r w:rsidR="00FB3B96" w:rsidRPr="00FB3B96">
        <w:rPr>
          <w:b/>
          <w:bCs/>
          <w:color w:val="0000FF"/>
          <w:sz w:val="16"/>
          <w:szCs w:val="16"/>
        </w:rPr>
        <w:t>АВГУСТ</w:t>
      </w:r>
    </w:p>
    <w:p w:rsidR="00DF0242" w:rsidRPr="000F3B57" w:rsidRDefault="000F3B57" w:rsidP="009B4A43">
      <w:pPr>
        <w:jc w:val="center"/>
        <w:rPr>
          <w:b/>
          <w:i/>
          <w:sz w:val="18"/>
          <w:szCs w:val="18"/>
        </w:rPr>
      </w:pPr>
      <w:r w:rsidRPr="000F3B57">
        <w:rPr>
          <w:b/>
          <w:i/>
          <w:sz w:val="18"/>
          <w:szCs w:val="18"/>
        </w:rPr>
        <w:t>Мероприятий нет</w:t>
      </w:r>
    </w:p>
    <w:p w:rsidR="000F3B57" w:rsidRDefault="000F3B57" w:rsidP="000F3B57">
      <w:pPr>
        <w:rPr>
          <w:b/>
          <w:i/>
          <w:color w:val="0000FF"/>
          <w:sz w:val="18"/>
          <w:szCs w:val="18"/>
        </w:rPr>
      </w:pPr>
    </w:p>
    <w:p w:rsidR="000F3B57" w:rsidRDefault="000F3B57" w:rsidP="009B4A43">
      <w:pPr>
        <w:jc w:val="center"/>
        <w:rPr>
          <w:b/>
          <w:i/>
          <w:color w:val="0000FF"/>
          <w:sz w:val="18"/>
          <w:szCs w:val="18"/>
        </w:rPr>
      </w:pPr>
    </w:p>
    <w:tbl>
      <w:tblPr>
        <w:tblW w:w="70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580"/>
        <w:gridCol w:w="720"/>
      </w:tblGrid>
      <w:tr w:rsidR="00454CB4" w:rsidRPr="00C45B00" w:rsidTr="00FA4D38">
        <w:tc>
          <w:tcPr>
            <w:tcW w:w="702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50DF3" w:rsidRDefault="00454CB4" w:rsidP="00FB3B96">
            <w:pPr>
              <w:jc w:val="center"/>
              <w:rPr>
                <w:b/>
                <w:i/>
                <w:color w:val="0000FF"/>
                <w:sz w:val="18"/>
                <w:szCs w:val="18"/>
              </w:rPr>
            </w:pPr>
            <w:r w:rsidRPr="00A361CE">
              <w:rPr>
                <w:b/>
                <w:i/>
                <w:color w:val="0000FF"/>
                <w:sz w:val="18"/>
                <w:szCs w:val="18"/>
              </w:rPr>
              <w:t>ДОМ ОФИЦЕРОВ САМАРСКОГО ГАРНИЗОНА</w:t>
            </w:r>
          </w:p>
          <w:p w:rsidR="00454CB4" w:rsidRPr="000F3B57" w:rsidRDefault="00450DF3" w:rsidP="000F3B57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6539DA">
              <w:rPr>
                <w:b/>
                <w:color w:val="0000FF"/>
                <w:sz w:val="18"/>
                <w:szCs w:val="18"/>
              </w:rPr>
              <w:t>И</w:t>
            </w:r>
            <w:r>
              <w:rPr>
                <w:b/>
                <w:color w:val="0000FF"/>
                <w:sz w:val="18"/>
                <w:szCs w:val="18"/>
              </w:rPr>
              <w:t xml:space="preserve"> </w:t>
            </w:r>
            <w:proofErr w:type="gramStart"/>
            <w:r w:rsidRPr="006539DA">
              <w:rPr>
                <w:b/>
                <w:color w:val="0000FF"/>
                <w:sz w:val="18"/>
                <w:szCs w:val="18"/>
              </w:rPr>
              <w:t>Ю</w:t>
            </w:r>
            <w:proofErr w:type="gramEnd"/>
            <w:r>
              <w:rPr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b/>
                <w:color w:val="0000FF"/>
                <w:sz w:val="18"/>
                <w:szCs w:val="18"/>
              </w:rPr>
              <w:t>Н</w:t>
            </w:r>
            <w:r>
              <w:rPr>
                <w:b/>
                <w:color w:val="0000FF"/>
                <w:sz w:val="18"/>
                <w:szCs w:val="18"/>
              </w:rPr>
              <w:t xml:space="preserve"> </w:t>
            </w:r>
            <w:r w:rsidRPr="006539DA">
              <w:rPr>
                <w:b/>
                <w:color w:val="0000FF"/>
                <w:sz w:val="18"/>
                <w:szCs w:val="18"/>
              </w:rPr>
              <w:t>Ь</w:t>
            </w:r>
          </w:p>
        </w:tc>
      </w:tr>
      <w:tr w:rsidR="0050324F" w:rsidRPr="00C45B00" w:rsidTr="00205B21">
        <w:trPr>
          <w:trHeight w:val="95"/>
        </w:trPr>
        <w:tc>
          <w:tcPr>
            <w:tcW w:w="720" w:type="dxa"/>
          </w:tcPr>
          <w:p w:rsidR="00E915BB" w:rsidRPr="00D4723E" w:rsidRDefault="00456244" w:rsidP="00723A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пн.</w:t>
            </w:r>
          </w:p>
        </w:tc>
        <w:tc>
          <w:tcPr>
            <w:tcW w:w="5580" w:type="dxa"/>
            <w:shd w:val="clear" w:color="auto" w:fill="auto"/>
          </w:tcPr>
          <w:p w:rsidR="00456244" w:rsidRPr="00456244" w:rsidRDefault="00456244" w:rsidP="00D059D2">
            <w:pPr>
              <w:jc w:val="center"/>
              <w:rPr>
                <w:b/>
                <w:bCs/>
                <w:sz w:val="18"/>
                <w:szCs w:val="18"/>
              </w:rPr>
            </w:pPr>
            <w:r w:rsidRPr="00456244">
              <w:rPr>
                <w:b/>
                <w:bCs/>
                <w:sz w:val="18"/>
                <w:szCs w:val="18"/>
              </w:rPr>
              <w:t xml:space="preserve">Концерт </w:t>
            </w:r>
          </w:p>
          <w:p w:rsidR="0050324F" w:rsidRPr="00D4723E" w:rsidRDefault="00EE3642" w:rsidP="00D059D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везда</w:t>
            </w:r>
            <w:r w:rsidR="00456244" w:rsidRPr="00456244">
              <w:rPr>
                <w:b/>
                <w:bCs/>
                <w:sz w:val="18"/>
                <w:szCs w:val="18"/>
              </w:rPr>
              <w:t xml:space="preserve"> армянской эстрады </w:t>
            </w:r>
            <w:r>
              <w:rPr>
                <w:b/>
                <w:bCs/>
                <w:color w:val="FF0000"/>
                <w:sz w:val="18"/>
                <w:szCs w:val="18"/>
              </w:rPr>
              <w:t>ГРИГОРИЙ</w:t>
            </w:r>
            <w:r w:rsidR="00456244" w:rsidRPr="00456244">
              <w:rPr>
                <w:b/>
                <w:bCs/>
                <w:color w:val="FF0000"/>
                <w:sz w:val="18"/>
                <w:szCs w:val="18"/>
              </w:rPr>
              <w:t xml:space="preserve"> ЕСАЯНА</w:t>
            </w:r>
          </w:p>
        </w:tc>
        <w:tc>
          <w:tcPr>
            <w:tcW w:w="720" w:type="dxa"/>
          </w:tcPr>
          <w:p w:rsidR="0050324F" w:rsidRPr="00D4723E" w:rsidRDefault="00456244" w:rsidP="008B1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0</w:t>
            </w:r>
          </w:p>
        </w:tc>
      </w:tr>
      <w:tr w:rsidR="00D059D2" w:rsidRPr="00C45B00" w:rsidTr="00205B21">
        <w:trPr>
          <w:trHeight w:val="281"/>
        </w:trPr>
        <w:tc>
          <w:tcPr>
            <w:tcW w:w="720" w:type="dxa"/>
          </w:tcPr>
          <w:p w:rsidR="00D059D2" w:rsidRPr="00D4723E" w:rsidRDefault="002F7A7A" w:rsidP="00723A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сб.</w:t>
            </w:r>
          </w:p>
        </w:tc>
        <w:tc>
          <w:tcPr>
            <w:tcW w:w="5580" w:type="dxa"/>
            <w:shd w:val="clear" w:color="auto" w:fill="auto"/>
          </w:tcPr>
          <w:p w:rsidR="002F7A7A" w:rsidRPr="002F7A7A" w:rsidRDefault="002F7A7A" w:rsidP="002F7A7A">
            <w:pPr>
              <w:jc w:val="center"/>
              <w:rPr>
                <w:b/>
                <w:bCs/>
                <w:sz w:val="18"/>
                <w:szCs w:val="18"/>
              </w:rPr>
            </w:pPr>
            <w:r w:rsidRPr="002F7A7A">
              <w:rPr>
                <w:b/>
                <w:bCs/>
                <w:sz w:val="18"/>
                <w:szCs w:val="18"/>
              </w:rPr>
              <w:t xml:space="preserve">Концерт оркестра при свечах «Аура Шоу» с программой </w:t>
            </w:r>
          </w:p>
          <w:p w:rsidR="00D059D2" w:rsidRPr="002F7A7A" w:rsidRDefault="002F7A7A" w:rsidP="002F7A7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F7A7A">
              <w:rPr>
                <w:b/>
                <w:bCs/>
                <w:color w:val="FF0000"/>
                <w:sz w:val="18"/>
                <w:szCs w:val="18"/>
              </w:rPr>
              <w:t>«Главная музыка столетия»</w:t>
            </w:r>
          </w:p>
        </w:tc>
        <w:tc>
          <w:tcPr>
            <w:tcW w:w="720" w:type="dxa"/>
          </w:tcPr>
          <w:p w:rsidR="00D059D2" w:rsidRPr="002F7A7A" w:rsidRDefault="002F7A7A" w:rsidP="00AD671F">
            <w:pPr>
              <w:jc w:val="center"/>
              <w:rPr>
                <w:b/>
                <w:bCs/>
                <w:sz w:val="18"/>
                <w:szCs w:val="18"/>
              </w:rPr>
            </w:pPr>
            <w:r w:rsidRPr="002F7A7A">
              <w:rPr>
                <w:b/>
                <w:bCs/>
                <w:sz w:val="18"/>
                <w:szCs w:val="18"/>
              </w:rPr>
              <w:t>19.00</w:t>
            </w:r>
          </w:p>
        </w:tc>
      </w:tr>
      <w:tr w:rsidR="00D4723E" w:rsidRPr="00C45B00" w:rsidTr="00205B21">
        <w:tc>
          <w:tcPr>
            <w:tcW w:w="720" w:type="dxa"/>
          </w:tcPr>
          <w:p w:rsidR="00D4723E" w:rsidRPr="00D4723E" w:rsidRDefault="006539DA" w:rsidP="00723A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вс.</w:t>
            </w:r>
          </w:p>
        </w:tc>
        <w:tc>
          <w:tcPr>
            <w:tcW w:w="5580" w:type="dxa"/>
            <w:shd w:val="clear" w:color="auto" w:fill="auto"/>
          </w:tcPr>
          <w:p w:rsidR="006539DA" w:rsidRPr="006539DA" w:rsidRDefault="006539DA" w:rsidP="006539DA">
            <w:pPr>
              <w:jc w:val="center"/>
              <w:rPr>
                <w:b/>
                <w:bCs/>
                <w:sz w:val="18"/>
                <w:szCs w:val="18"/>
              </w:rPr>
            </w:pPr>
            <w:r w:rsidRPr="006539DA">
              <w:rPr>
                <w:b/>
                <w:bCs/>
                <w:sz w:val="18"/>
                <w:szCs w:val="18"/>
              </w:rPr>
              <w:t xml:space="preserve">Творческий вечер </w:t>
            </w:r>
          </w:p>
          <w:p w:rsidR="00D4723E" w:rsidRPr="006539DA" w:rsidRDefault="006539DA" w:rsidP="006539D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539DA">
              <w:rPr>
                <w:b/>
                <w:bCs/>
                <w:color w:val="FF0000"/>
                <w:sz w:val="18"/>
                <w:szCs w:val="18"/>
              </w:rPr>
              <w:t>АЛЕКСАНДРА МИХАЙЛОВА</w:t>
            </w:r>
          </w:p>
        </w:tc>
        <w:tc>
          <w:tcPr>
            <w:tcW w:w="720" w:type="dxa"/>
          </w:tcPr>
          <w:p w:rsidR="00D4723E" w:rsidRPr="006539DA" w:rsidRDefault="006539DA" w:rsidP="00AD671F">
            <w:pPr>
              <w:jc w:val="center"/>
              <w:rPr>
                <w:b/>
                <w:bCs/>
                <w:sz w:val="18"/>
                <w:szCs w:val="18"/>
              </w:rPr>
            </w:pPr>
            <w:r w:rsidRPr="006539DA">
              <w:rPr>
                <w:b/>
                <w:bCs/>
                <w:sz w:val="18"/>
                <w:szCs w:val="18"/>
              </w:rPr>
              <w:t>19.00</w:t>
            </w:r>
          </w:p>
        </w:tc>
      </w:tr>
      <w:tr w:rsidR="00F40447" w:rsidRPr="00C45B00" w:rsidTr="00F40447">
        <w:tc>
          <w:tcPr>
            <w:tcW w:w="7020" w:type="dxa"/>
            <w:gridSpan w:val="3"/>
            <w:tcBorders>
              <w:left w:val="nil"/>
              <w:right w:val="nil"/>
            </w:tcBorders>
          </w:tcPr>
          <w:p w:rsidR="00F40447" w:rsidRDefault="00F40447" w:rsidP="00AD671F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  <w:p w:rsidR="00F40447" w:rsidRPr="000F3B57" w:rsidRDefault="00F40447" w:rsidP="000F3B57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6539DA">
              <w:rPr>
                <w:b/>
                <w:color w:val="0000FF"/>
                <w:sz w:val="18"/>
                <w:szCs w:val="18"/>
              </w:rPr>
              <w:t>И</w:t>
            </w:r>
            <w:r>
              <w:rPr>
                <w:b/>
                <w:color w:val="0000FF"/>
                <w:sz w:val="18"/>
                <w:szCs w:val="18"/>
              </w:rPr>
              <w:t xml:space="preserve"> </w:t>
            </w:r>
            <w:proofErr w:type="gramStart"/>
            <w:r w:rsidRPr="006539DA">
              <w:rPr>
                <w:b/>
                <w:color w:val="0000FF"/>
                <w:sz w:val="18"/>
                <w:szCs w:val="18"/>
              </w:rPr>
              <w:t>Ю</w:t>
            </w:r>
            <w:proofErr w:type="gramEnd"/>
            <w:r>
              <w:rPr>
                <w:b/>
                <w:color w:val="0000FF"/>
                <w:sz w:val="18"/>
                <w:szCs w:val="18"/>
              </w:rPr>
              <w:t xml:space="preserve"> </w:t>
            </w:r>
            <w:r w:rsidRPr="006539DA">
              <w:rPr>
                <w:b/>
                <w:color w:val="0000FF"/>
                <w:sz w:val="18"/>
                <w:szCs w:val="18"/>
              </w:rPr>
              <w:t>Л</w:t>
            </w:r>
            <w:r>
              <w:rPr>
                <w:b/>
                <w:color w:val="0000FF"/>
                <w:sz w:val="18"/>
                <w:szCs w:val="18"/>
              </w:rPr>
              <w:t xml:space="preserve"> </w:t>
            </w:r>
            <w:r w:rsidRPr="006539DA">
              <w:rPr>
                <w:b/>
                <w:color w:val="0000FF"/>
                <w:sz w:val="18"/>
                <w:szCs w:val="18"/>
              </w:rPr>
              <w:t>Ь</w:t>
            </w:r>
          </w:p>
        </w:tc>
      </w:tr>
      <w:tr w:rsidR="00D4723E" w:rsidRPr="00C45B00" w:rsidTr="00205B21">
        <w:tc>
          <w:tcPr>
            <w:tcW w:w="720" w:type="dxa"/>
          </w:tcPr>
          <w:p w:rsidR="00D4723E" w:rsidRPr="00D4723E" w:rsidRDefault="0032481F" w:rsidP="006A4A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пт.</w:t>
            </w:r>
          </w:p>
        </w:tc>
        <w:tc>
          <w:tcPr>
            <w:tcW w:w="5580" w:type="dxa"/>
            <w:shd w:val="clear" w:color="auto" w:fill="auto"/>
          </w:tcPr>
          <w:p w:rsidR="0032481F" w:rsidRPr="0032481F" w:rsidRDefault="0032481F" w:rsidP="0032481F">
            <w:pPr>
              <w:pStyle w:val="1"/>
              <w:rPr>
                <w:color w:val="000000"/>
                <w:sz w:val="18"/>
                <w:szCs w:val="18"/>
              </w:rPr>
            </w:pPr>
            <w:r w:rsidRPr="0032481F">
              <w:rPr>
                <w:rStyle w:val="tsywq"/>
                <w:caps/>
                <w:color w:val="000000"/>
                <w:sz w:val="18"/>
                <w:szCs w:val="18"/>
              </w:rPr>
              <w:t xml:space="preserve">Концерт </w:t>
            </w:r>
            <w:proofErr w:type="spellStart"/>
            <w:r w:rsidRPr="0032481F">
              <w:rPr>
                <w:color w:val="auto"/>
                <w:sz w:val="18"/>
                <w:szCs w:val="18"/>
                <w:shd w:val="clear" w:color="auto" w:fill="FFFFFF"/>
              </w:rPr>
              <w:t>стендап</w:t>
            </w:r>
            <w:proofErr w:type="spellEnd"/>
            <w:r w:rsidRPr="0032481F">
              <w:rPr>
                <w:color w:val="auto"/>
                <w:sz w:val="18"/>
                <w:szCs w:val="18"/>
                <w:shd w:val="clear" w:color="auto" w:fill="FFFFFF"/>
              </w:rPr>
              <w:t>-шоу</w:t>
            </w:r>
          </w:p>
          <w:p w:rsidR="00D4723E" w:rsidRPr="00B15035" w:rsidRDefault="00B15035" w:rsidP="0032481F">
            <w:pPr>
              <w:pStyle w:val="1"/>
              <w:rPr>
                <w:b w:val="0"/>
                <w:bCs/>
                <w:color w:val="FF0000"/>
                <w:sz w:val="18"/>
                <w:szCs w:val="18"/>
              </w:rPr>
            </w:pPr>
            <w:r w:rsidRPr="00B15035">
              <w:rPr>
                <w:color w:val="FF0000"/>
                <w:spacing w:val="-2"/>
                <w:sz w:val="18"/>
                <w:szCs w:val="18"/>
              </w:rPr>
              <w:t>«</w:t>
            </w:r>
            <w:r w:rsidR="0032481F" w:rsidRPr="00B15035">
              <w:rPr>
                <w:color w:val="FF0000"/>
                <w:spacing w:val="-2"/>
                <w:sz w:val="18"/>
                <w:szCs w:val="18"/>
              </w:rPr>
              <w:t>Разгоны</w:t>
            </w:r>
            <w:r w:rsidRPr="00B15035">
              <w:rPr>
                <w:color w:val="FF0000"/>
                <w:spacing w:val="-2"/>
                <w:sz w:val="18"/>
                <w:szCs w:val="18"/>
              </w:rPr>
              <w:t>»-</w:t>
            </w:r>
            <w:r w:rsidR="0032481F" w:rsidRPr="00B15035">
              <w:rPr>
                <w:color w:val="FF0000"/>
                <w:spacing w:val="-2"/>
                <w:sz w:val="18"/>
                <w:szCs w:val="18"/>
              </w:rPr>
              <w:t xml:space="preserve"> Дима Гаврилов, Эльдар Гусейнов, Вера Котельникова, Алексей </w:t>
            </w:r>
            <w:proofErr w:type="spellStart"/>
            <w:r w:rsidR="0032481F" w:rsidRPr="00B15035">
              <w:rPr>
                <w:color w:val="FF0000"/>
                <w:spacing w:val="-2"/>
                <w:sz w:val="18"/>
                <w:szCs w:val="18"/>
              </w:rPr>
              <w:t>Шамутило</w:t>
            </w:r>
            <w:proofErr w:type="spellEnd"/>
          </w:p>
        </w:tc>
        <w:tc>
          <w:tcPr>
            <w:tcW w:w="720" w:type="dxa"/>
          </w:tcPr>
          <w:p w:rsidR="00D4723E" w:rsidRPr="00735A67" w:rsidRDefault="0032481F" w:rsidP="006A4A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.00</w:t>
            </w:r>
          </w:p>
        </w:tc>
      </w:tr>
      <w:tr w:rsidR="0032481F" w:rsidRPr="00C45B00" w:rsidTr="00205B21">
        <w:tc>
          <w:tcPr>
            <w:tcW w:w="720" w:type="dxa"/>
          </w:tcPr>
          <w:p w:rsidR="0032481F" w:rsidRPr="00D4723E" w:rsidRDefault="0032481F" w:rsidP="002B2D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ср.</w:t>
            </w:r>
          </w:p>
        </w:tc>
        <w:tc>
          <w:tcPr>
            <w:tcW w:w="5580" w:type="dxa"/>
            <w:shd w:val="clear" w:color="auto" w:fill="auto"/>
          </w:tcPr>
          <w:p w:rsidR="00B15035" w:rsidRDefault="0032481F" w:rsidP="00B15035">
            <w:pPr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735A67">
              <w:rPr>
                <w:b/>
                <w:sz w:val="18"/>
                <w:szCs w:val="18"/>
                <w:shd w:val="clear" w:color="auto" w:fill="FFFFFF"/>
              </w:rPr>
              <w:t>Концерт</w:t>
            </w:r>
            <w:r>
              <w:rPr>
                <w:b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735A67">
              <w:rPr>
                <w:b/>
                <w:color w:val="FF0000"/>
                <w:sz w:val="18"/>
                <w:szCs w:val="18"/>
                <w:shd w:val="clear" w:color="auto" w:fill="FFFFFF"/>
              </w:rPr>
              <w:t>ПРО</w:t>
            </w:r>
            <w:proofErr w:type="gramEnd"/>
            <w:r w:rsidRPr="00735A67">
              <w:rPr>
                <w:b/>
                <w:color w:val="FF0000"/>
                <w:sz w:val="18"/>
                <w:szCs w:val="18"/>
                <w:shd w:val="clear" w:color="auto" w:fill="FFFFFF"/>
              </w:rPr>
              <w:t>.</w:t>
            </w:r>
            <w:r w:rsidR="00755AC3">
              <w:rPr>
                <w:b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735A67">
              <w:rPr>
                <w:b/>
                <w:color w:val="FF0000"/>
                <w:sz w:val="18"/>
                <w:szCs w:val="18"/>
                <w:shd w:val="clear" w:color="auto" w:fill="FFFFFF"/>
              </w:rPr>
              <w:t>А</w:t>
            </w:r>
            <w:proofErr w:type="gramEnd"/>
            <w:r w:rsidRPr="00735A67">
              <w:rPr>
                <w:b/>
                <w:color w:val="FF0000"/>
                <w:sz w:val="18"/>
                <w:szCs w:val="18"/>
                <w:shd w:val="clear" w:color="auto" w:fill="FFFFFF"/>
              </w:rPr>
              <w:t>РТ</w:t>
            </w:r>
            <w:r w:rsidR="00B15035">
              <w:rPr>
                <w:b/>
                <w:sz w:val="18"/>
                <w:szCs w:val="18"/>
                <w:shd w:val="clear" w:color="auto" w:fill="FFFFFF"/>
              </w:rPr>
              <w:t xml:space="preserve"> </w:t>
            </w:r>
          </w:p>
          <w:p w:rsidR="0032481F" w:rsidRPr="00B15035" w:rsidRDefault="0032481F" w:rsidP="00B15035">
            <w:pPr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735A67">
              <w:rPr>
                <w:b/>
                <w:sz w:val="18"/>
                <w:szCs w:val="18"/>
                <w:shd w:val="clear" w:color="auto" w:fill="FFFFFF"/>
              </w:rPr>
              <w:t>камерное шоу живой музыки при свечах и оживших картин в полумраке зала</w:t>
            </w:r>
          </w:p>
        </w:tc>
        <w:tc>
          <w:tcPr>
            <w:tcW w:w="720" w:type="dxa"/>
          </w:tcPr>
          <w:p w:rsidR="0032481F" w:rsidRPr="00735A67" w:rsidRDefault="0032481F" w:rsidP="002B2D93">
            <w:pPr>
              <w:jc w:val="center"/>
              <w:rPr>
                <w:b/>
                <w:bCs/>
                <w:sz w:val="18"/>
                <w:szCs w:val="18"/>
              </w:rPr>
            </w:pPr>
            <w:r w:rsidRPr="00735A67">
              <w:rPr>
                <w:b/>
                <w:bCs/>
                <w:sz w:val="18"/>
                <w:szCs w:val="18"/>
              </w:rPr>
              <w:t>19.00</w:t>
            </w:r>
          </w:p>
        </w:tc>
      </w:tr>
      <w:tr w:rsidR="00F40447" w:rsidRPr="00C45B00" w:rsidTr="00F40447">
        <w:tc>
          <w:tcPr>
            <w:tcW w:w="7020" w:type="dxa"/>
            <w:gridSpan w:val="3"/>
            <w:tcBorders>
              <w:left w:val="nil"/>
              <w:right w:val="nil"/>
            </w:tcBorders>
          </w:tcPr>
          <w:p w:rsidR="00F40447" w:rsidRDefault="00F40447" w:rsidP="00CF3D8E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</w:p>
          <w:p w:rsidR="00F40447" w:rsidRPr="000F3B57" w:rsidRDefault="00F40447" w:rsidP="000F3B57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F40447">
              <w:rPr>
                <w:b/>
                <w:bCs/>
                <w:color w:val="0000FF"/>
                <w:sz w:val="18"/>
                <w:szCs w:val="18"/>
              </w:rPr>
              <w:t>АВГУСТ</w:t>
            </w:r>
          </w:p>
        </w:tc>
      </w:tr>
      <w:tr w:rsidR="0032481F" w:rsidRPr="00C45B00" w:rsidTr="00205B21">
        <w:tc>
          <w:tcPr>
            <w:tcW w:w="720" w:type="dxa"/>
          </w:tcPr>
          <w:p w:rsidR="0032481F" w:rsidRPr="00D4723E" w:rsidRDefault="00F40447" w:rsidP="00B83D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пн.</w:t>
            </w:r>
          </w:p>
        </w:tc>
        <w:tc>
          <w:tcPr>
            <w:tcW w:w="5580" w:type="dxa"/>
            <w:shd w:val="clear" w:color="auto" w:fill="auto"/>
          </w:tcPr>
          <w:p w:rsidR="0032481F" w:rsidRPr="00CF3D8E" w:rsidRDefault="00CF3D8E" w:rsidP="00A121B8">
            <w:pPr>
              <w:jc w:val="center"/>
              <w:rPr>
                <w:b/>
                <w:bCs/>
                <w:sz w:val="18"/>
                <w:szCs w:val="18"/>
              </w:rPr>
            </w:pPr>
            <w:r w:rsidRPr="00CF3D8E">
              <w:rPr>
                <w:b/>
                <w:bCs/>
                <w:sz w:val="18"/>
                <w:szCs w:val="18"/>
              </w:rPr>
              <w:t>Детское музыкальное шоу</w:t>
            </w:r>
          </w:p>
          <w:p w:rsidR="00CF3D8E" w:rsidRPr="00A121B8" w:rsidRDefault="00CF3D8E" w:rsidP="00A121B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АНЖЕЛИКА</w:t>
            </w:r>
          </w:p>
        </w:tc>
        <w:tc>
          <w:tcPr>
            <w:tcW w:w="720" w:type="dxa"/>
          </w:tcPr>
          <w:p w:rsidR="00CF3D8E" w:rsidRPr="00A121B8" w:rsidRDefault="00F40447" w:rsidP="00CF3D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3</w:t>
            </w:r>
            <w:r w:rsidR="00CF3D8E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:rsidR="003B080A" w:rsidRDefault="003B080A" w:rsidP="002B2E14">
      <w:pPr>
        <w:jc w:val="center"/>
        <w:rPr>
          <w:b/>
          <w:i/>
          <w:color w:val="0000FF"/>
          <w:sz w:val="18"/>
          <w:szCs w:val="18"/>
        </w:rPr>
      </w:pPr>
    </w:p>
    <w:p w:rsidR="003B080A" w:rsidRDefault="003B080A" w:rsidP="002B2E14">
      <w:pPr>
        <w:jc w:val="center"/>
        <w:rPr>
          <w:b/>
          <w:i/>
          <w:color w:val="0000FF"/>
          <w:sz w:val="18"/>
          <w:szCs w:val="18"/>
        </w:rPr>
      </w:pPr>
    </w:p>
    <w:p w:rsidR="00525586" w:rsidRDefault="00525586" w:rsidP="00525586">
      <w:pPr>
        <w:jc w:val="center"/>
        <w:rPr>
          <w:b/>
          <w:i/>
          <w:color w:val="0000FF"/>
          <w:sz w:val="18"/>
          <w:szCs w:val="18"/>
        </w:rPr>
      </w:pPr>
      <w:r w:rsidRPr="00A361CE">
        <w:rPr>
          <w:b/>
          <w:i/>
          <w:color w:val="0000FF"/>
          <w:sz w:val="18"/>
          <w:szCs w:val="18"/>
        </w:rPr>
        <w:t xml:space="preserve">Ф И Л А </w:t>
      </w:r>
      <w:proofErr w:type="gramStart"/>
      <w:r w:rsidRPr="00A361CE">
        <w:rPr>
          <w:b/>
          <w:i/>
          <w:color w:val="0000FF"/>
          <w:sz w:val="18"/>
          <w:szCs w:val="18"/>
        </w:rPr>
        <w:t>Р</w:t>
      </w:r>
      <w:proofErr w:type="gramEnd"/>
      <w:r w:rsidRPr="00A361CE">
        <w:rPr>
          <w:b/>
          <w:i/>
          <w:color w:val="0000FF"/>
          <w:sz w:val="18"/>
          <w:szCs w:val="18"/>
        </w:rPr>
        <w:t xml:space="preserve"> М О Н И Я</w:t>
      </w:r>
    </w:p>
    <w:tbl>
      <w:tblPr>
        <w:tblW w:w="70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580"/>
        <w:gridCol w:w="720"/>
      </w:tblGrid>
      <w:tr w:rsidR="00525586" w:rsidRPr="00C45B00" w:rsidTr="007E334D">
        <w:tc>
          <w:tcPr>
            <w:tcW w:w="702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25586" w:rsidRPr="00C45B00" w:rsidRDefault="000F3B57" w:rsidP="007E334D">
            <w:pPr>
              <w:jc w:val="center"/>
              <w:rPr>
                <w:b/>
                <w:sz w:val="16"/>
                <w:szCs w:val="16"/>
              </w:rPr>
            </w:pPr>
            <w:r w:rsidRPr="006539DA">
              <w:rPr>
                <w:b/>
                <w:color w:val="0000FF"/>
                <w:sz w:val="18"/>
                <w:szCs w:val="18"/>
              </w:rPr>
              <w:t>И</w:t>
            </w:r>
            <w:r>
              <w:rPr>
                <w:b/>
                <w:color w:val="0000FF"/>
                <w:sz w:val="18"/>
                <w:szCs w:val="18"/>
              </w:rPr>
              <w:t xml:space="preserve"> </w:t>
            </w:r>
            <w:proofErr w:type="gramStart"/>
            <w:r w:rsidRPr="006539DA">
              <w:rPr>
                <w:b/>
                <w:color w:val="0000FF"/>
                <w:sz w:val="18"/>
                <w:szCs w:val="18"/>
              </w:rPr>
              <w:t>Ю</w:t>
            </w:r>
            <w:proofErr w:type="gramEnd"/>
            <w:r>
              <w:rPr>
                <w:b/>
                <w:color w:val="0000FF"/>
                <w:sz w:val="18"/>
                <w:szCs w:val="18"/>
              </w:rPr>
              <w:t xml:space="preserve"> Н </w:t>
            </w:r>
            <w:r w:rsidRPr="006539DA">
              <w:rPr>
                <w:b/>
                <w:color w:val="0000FF"/>
                <w:sz w:val="18"/>
                <w:szCs w:val="18"/>
              </w:rPr>
              <w:t>Ь</w:t>
            </w:r>
          </w:p>
        </w:tc>
      </w:tr>
      <w:tr w:rsidR="000E1B22" w:rsidRPr="00C45B00" w:rsidTr="005E3B60">
        <w:trPr>
          <w:trHeight w:val="355"/>
        </w:trPr>
        <w:tc>
          <w:tcPr>
            <w:tcW w:w="720" w:type="dxa"/>
          </w:tcPr>
          <w:p w:rsidR="000E1B22" w:rsidRPr="004320A0" w:rsidRDefault="00264BC6" w:rsidP="007E33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вт.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264BC6" w:rsidRPr="00264BC6" w:rsidRDefault="00264BC6" w:rsidP="006A3096">
            <w:pPr>
              <w:ind w:left="-54" w:right="-111"/>
              <w:jc w:val="center"/>
              <w:rPr>
                <w:b/>
                <w:sz w:val="18"/>
                <w:szCs w:val="18"/>
              </w:rPr>
            </w:pPr>
            <w:r w:rsidRPr="00264BC6">
              <w:rPr>
                <w:b/>
                <w:sz w:val="18"/>
                <w:szCs w:val="18"/>
              </w:rPr>
              <w:t>Концерт</w:t>
            </w:r>
          </w:p>
          <w:p w:rsidR="00264BC6" w:rsidRPr="00264BC6" w:rsidRDefault="00264BC6" w:rsidP="006A3096">
            <w:pPr>
              <w:ind w:left="-54" w:right="-111"/>
              <w:jc w:val="center"/>
              <w:rPr>
                <w:b/>
                <w:color w:val="FF0000"/>
                <w:sz w:val="18"/>
                <w:szCs w:val="18"/>
              </w:rPr>
            </w:pPr>
            <w:r w:rsidRPr="00264BC6">
              <w:rPr>
                <w:b/>
                <w:color w:val="FF0000"/>
                <w:sz w:val="18"/>
                <w:szCs w:val="18"/>
              </w:rPr>
              <w:t xml:space="preserve">«О ЧЁМ ПОЮТ ГРУЗИНЫ» </w:t>
            </w:r>
          </w:p>
          <w:p w:rsidR="000E1B22" w:rsidRPr="006A3096" w:rsidRDefault="00264BC6" w:rsidP="006A3096">
            <w:pPr>
              <w:ind w:left="-54" w:right="-111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264BC6">
              <w:rPr>
                <w:b/>
                <w:sz w:val="18"/>
                <w:szCs w:val="18"/>
              </w:rPr>
              <w:t>Грузинские народные и эстрадные песни, любимые советские эстрадные песни, зарубежная эстрада</w:t>
            </w:r>
          </w:p>
        </w:tc>
        <w:tc>
          <w:tcPr>
            <w:tcW w:w="720" w:type="dxa"/>
            <w:vAlign w:val="center"/>
          </w:tcPr>
          <w:p w:rsidR="000E1B22" w:rsidRPr="00C70664" w:rsidRDefault="00264BC6" w:rsidP="00CA19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0</w:t>
            </w:r>
          </w:p>
        </w:tc>
      </w:tr>
      <w:tr w:rsidR="000E1B22" w:rsidRPr="00C45B00" w:rsidTr="007E334D">
        <w:trPr>
          <w:trHeight w:val="281"/>
        </w:trPr>
        <w:tc>
          <w:tcPr>
            <w:tcW w:w="720" w:type="dxa"/>
          </w:tcPr>
          <w:p w:rsidR="000E1B22" w:rsidRPr="004320A0" w:rsidRDefault="00D4559D" w:rsidP="007E33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ср.</w:t>
            </w:r>
          </w:p>
        </w:tc>
        <w:tc>
          <w:tcPr>
            <w:tcW w:w="5580" w:type="dxa"/>
            <w:shd w:val="clear" w:color="auto" w:fill="auto"/>
          </w:tcPr>
          <w:p w:rsidR="00D4559D" w:rsidRPr="00D4559D" w:rsidRDefault="00D4559D" w:rsidP="00D4559D">
            <w:pPr>
              <w:pStyle w:val="1"/>
              <w:rPr>
                <w:color w:val="FF0000"/>
                <w:sz w:val="18"/>
                <w:szCs w:val="18"/>
              </w:rPr>
            </w:pPr>
            <w:r w:rsidRPr="00D4559D">
              <w:rPr>
                <w:bCs/>
                <w:color w:val="auto"/>
                <w:sz w:val="18"/>
                <w:szCs w:val="18"/>
              </w:rPr>
              <w:t>Спектакль</w:t>
            </w:r>
            <w:r>
              <w:rPr>
                <w:bCs/>
                <w:color w:val="auto"/>
                <w:sz w:val="18"/>
                <w:szCs w:val="18"/>
              </w:rPr>
              <w:t xml:space="preserve"> </w:t>
            </w:r>
            <w:r w:rsidRPr="00D4559D">
              <w:rPr>
                <w:bCs/>
                <w:color w:val="FF0000"/>
                <w:sz w:val="18"/>
                <w:szCs w:val="18"/>
              </w:rPr>
              <w:t>«МЫ ЛЕТИМ»</w:t>
            </w:r>
          </w:p>
          <w:p w:rsidR="000E1B22" w:rsidRPr="000E1B22" w:rsidRDefault="00D4559D" w:rsidP="00D4559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4559D">
              <w:rPr>
                <w:rStyle w:val="a5"/>
                <w:sz w:val="18"/>
                <w:szCs w:val="18"/>
              </w:rPr>
              <w:t xml:space="preserve">В ролях: </w:t>
            </w:r>
            <w:proofErr w:type="spellStart"/>
            <w:r w:rsidRPr="00D4559D">
              <w:rPr>
                <w:rStyle w:val="a5"/>
                <w:sz w:val="18"/>
                <w:szCs w:val="18"/>
              </w:rPr>
              <w:t>С</w:t>
            </w:r>
            <w:r>
              <w:rPr>
                <w:rStyle w:val="a5"/>
                <w:sz w:val="18"/>
                <w:szCs w:val="18"/>
              </w:rPr>
              <w:t>.</w:t>
            </w:r>
            <w:r w:rsidRPr="00D4559D">
              <w:rPr>
                <w:rStyle w:val="a5"/>
                <w:sz w:val="18"/>
                <w:szCs w:val="18"/>
              </w:rPr>
              <w:t>Бондаренко</w:t>
            </w:r>
            <w:proofErr w:type="spellEnd"/>
            <w:r w:rsidRPr="00D4559D">
              <w:rPr>
                <w:rStyle w:val="a5"/>
                <w:sz w:val="18"/>
                <w:szCs w:val="18"/>
              </w:rPr>
              <w:t xml:space="preserve">, </w:t>
            </w:r>
            <w:proofErr w:type="spellStart"/>
            <w:r w:rsidRPr="00D4559D">
              <w:rPr>
                <w:rStyle w:val="a5"/>
                <w:sz w:val="18"/>
                <w:szCs w:val="18"/>
              </w:rPr>
              <w:t>Е</w:t>
            </w:r>
            <w:r>
              <w:rPr>
                <w:rStyle w:val="a5"/>
                <w:sz w:val="18"/>
                <w:szCs w:val="18"/>
              </w:rPr>
              <w:t>.</w:t>
            </w:r>
            <w:r w:rsidRPr="00D4559D">
              <w:rPr>
                <w:rStyle w:val="a5"/>
                <w:sz w:val="18"/>
                <w:szCs w:val="18"/>
              </w:rPr>
              <w:t>Лоза</w:t>
            </w:r>
            <w:proofErr w:type="spellEnd"/>
            <w:r w:rsidRPr="00D4559D">
              <w:rPr>
                <w:rStyle w:val="a5"/>
                <w:sz w:val="18"/>
                <w:szCs w:val="18"/>
              </w:rPr>
              <w:t xml:space="preserve">, </w:t>
            </w:r>
            <w:proofErr w:type="spellStart"/>
            <w:r w:rsidRPr="00D4559D">
              <w:rPr>
                <w:rStyle w:val="a5"/>
                <w:sz w:val="18"/>
                <w:szCs w:val="18"/>
              </w:rPr>
              <w:t>С</w:t>
            </w:r>
            <w:r>
              <w:rPr>
                <w:rStyle w:val="a5"/>
                <w:sz w:val="18"/>
                <w:szCs w:val="18"/>
              </w:rPr>
              <w:t>.</w:t>
            </w:r>
            <w:r w:rsidRPr="00D4559D">
              <w:rPr>
                <w:rStyle w:val="a5"/>
                <w:sz w:val="18"/>
                <w:szCs w:val="18"/>
              </w:rPr>
              <w:t>Саягова</w:t>
            </w:r>
            <w:proofErr w:type="spellEnd"/>
            <w:r w:rsidRPr="00D4559D">
              <w:rPr>
                <w:rStyle w:val="a5"/>
                <w:sz w:val="18"/>
                <w:szCs w:val="18"/>
              </w:rPr>
              <w:t xml:space="preserve">, </w:t>
            </w:r>
            <w:proofErr w:type="spellStart"/>
            <w:r w:rsidRPr="00D4559D">
              <w:rPr>
                <w:rStyle w:val="a5"/>
                <w:sz w:val="18"/>
                <w:szCs w:val="18"/>
              </w:rPr>
              <w:t>Т</w:t>
            </w:r>
            <w:r>
              <w:rPr>
                <w:rStyle w:val="a5"/>
                <w:sz w:val="18"/>
                <w:szCs w:val="18"/>
              </w:rPr>
              <w:t>.</w:t>
            </w:r>
            <w:r w:rsidRPr="00D4559D">
              <w:rPr>
                <w:rStyle w:val="a5"/>
                <w:sz w:val="18"/>
                <w:szCs w:val="18"/>
              </w:rPr>
              <w:t>Арнтгольц</w:t>
            </w:r>
            <w:proofErr w:type="spellEnd"/>
            <w:r w:rsidRPr="00D4559D">
              <w:rPr>
                <w:rStyle w:val="a5"/>
                <w:sz w:val="18"/>
                <w:szCs w:val="18"/>
              </w:rPr>
              <w:t xml:space="preserve">, </w:t>
            </w:r>
            <w:proofErr w:type="spellStart"/>
            <w:r w:rsidRPr="00D4559D">
              <w:rPr>
                <w:rStyle w:val="a5"/>
                <w:sz w:val="18"/>
                <w:szCs w:val="18"/>
              </w:rPr>
              <w:t>О</w:t>
            </w:r>
            <w:r>
              <w:rPr>
                <w:rStyle w:val="a5"/>
                <w:sz w:val="18"/>
                <w:szCs w:val="18"/>
              </w:rPr>
              <w:t>.</w:t>
            </w:r>
            <w:r w:rsidRPr="00D4559D">
              <w:rPr>
                <w:rStyle w:val="a5"/>
                <w:sz w:val="18"/>
                <w:szCs w:val="18"/>
              </w:rPr>
              <w:t>Арнтгольц</w:t>
            </w:r>
            <w:proofErr w:type="spellEnd"/>
            <w:r w:rsidRPr="00D4559D">
              <w:rPr>
                <w:rStyle w:val="a5"/>
                <w:sz w:val="18"/>
                <w:szCs w:val="18"/>
              </w:rPr>
              <w:t xml:space="preserve">, </w:t>
            </w:r>
            <w:proofErr w:type="spellStart"/>
            <w:r w:rsidRPr="00D4559D">
              <w:rPr>
                <w:rStyle w:val="a5"/>
                <w:sz w:val="18"/>
                <w:szCs w:val="18"/>
              </w:rPr>
              <w:t>А</w:t>
            </w:r>
            <w:r>
              <w:rPr>
                <w:rStyle w:val="a5"/>
                <w:sz w:val="18"/>
                <w:szCs w:val="18"/>
              </w:rPr>
              <w:t>.</w:t>
            </w:r>
            <w:r w:rsidRPr="00D4559D">
              <w:rPr>
                <w:rStyle w:val="a5"/>
                <w:sz w:val="18"/>
                <w:szCs w:val="18"/>
              </w:rPr>
              <w:t>Ратников</w:t>
            </w:r>
            <w:proofErr w:type="spellEnd"/>
          </w:p>
        </w:tc>
        <w:tc>
          <w:tcPr>
            <w:tcW w:w="720" w:type="dxa"/>
          </w:tcPr>
          <w:p w:rsidR="000E1B22" w:rsidRPr="002A4E86" w:rsidRDefault="00D4559D" w:rsidP="007E33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0</w:t>
            </w:r>
          </w:p>
        </w:tc>
      </w:tr>
      <w:tr w:rsidR="000E1B22" w:rsidRPr="00C45B00" w:rsidTr="007E334D">
        <w:tc>
          <w:tcPr>
            <w:tcW w:w="720" w:type="dxa"/>
          </w:tcPr>
          <w:p w:rsidR="000E1B22" w:rsidRPr="004320A0" w:rsidRDefault="00641011" w:rsidP="007E33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чт.</w:t>
            </w:r>
          </w:p>
        </w:tc>
        <w:tc>
          <w:tcPr>
            <w:tcW w:w="5580" w:type="dxa"/>
            <w:shd w:val="clear" w:color="auto" w:fill="auto"/>
          </w:tcPr>
          <w:p w:rsidR="00641011" w:rsidRPr="00641011" w:rsidRDefault="00105932" w:rsidP="00641011">
            <w:pPr>
              <w:jc w:val="center"/>
              <w:rPr>
                <w:b/>
                <w:sz w:val="18"/>
                <w:szCs w:val="18"/>
              </w:rPr>
            </w:pPr>
            <w:hyperlink r:id="rId10" w:tgtFrame="_blank" w:history="1">
              <w:r w:rsidR="00641011" w:rsidRPr="00641011">
                <w:rPr>
                  <w:rStyle w:val="a6"/>
                  <w:b/>
                  <w:color w:val="auto"/>
                  <w:sz w:val="18"/>
                  <w:szCs w:val="18"/>
                  <w:u w:val="none"/>
                </w:rPr>
                <w:t xml:space="preserve">Юбилейный вечер </w:t>
              </w:r>
              <w:r w:rsidR="00641011" w:rsidRPr="00FB3B96">
                <w:rPr>
                  <w:rStyle w:val="a6"/>
                  <w:b/>
                  <w:color w:val="FF0000"/>
                  <w:sz w:val="18"/>
                  <w:szCs w:val="18"/>
                  <w:u w:val="none"/>
                </w:rPr>
                <w:t xml:space="preserve">Марка </w:t>
              </w:r>
              <w:proofErr w:type="spellStart"/>
              <w:r w:rsidR="00641011" w:rsidRPr="00FB3B96">
                <w:rPr>
                  <w:rStyle w:val="a6"/>
                  <w:b/>
                  <w:color w:val="FF0000"/>
                  <w:sz w:val="18"/>
                  <w:szCs w:val="18"/>
                  <w:u w:val="none"/>
                </w:rPr>
                <w:t>Левянта</w:t>
              </w:r>
              <w:proofErr w:type="spellEnd"/>
            </w:hyperlink>
          </w:p>
          <w:p w:rsidR="000E1B22" w:rsidRPr="00641011" w:rsidRDefault="00641011" w:rsidP="00641011">
            <w:pPr>
              <w:jc w:val="center"/>
              <w:rPr>
                <w:b/>
                <w:sz w:val="18"/>
                <w:szCs w:val="18"/>
              </w:rPr>
            </w:pPr>
            <w:r w:rsidRPr="00641011">
              <w:rPr>
                <w:b/>
                <w:bCs/>
                <w:sz w:val="18"/>
                <w:szCs w:val="18"/>
              </w:rPr>
              <w:t xml:space="preserve">Мелодии театра, лучшие и новые песни народного артиста России Марка </w:t>
            </w:r>
            <w:proofErr w:type="spellStart"/>
            <w:r w:rsidRPr="00641011">
              <w:rPr>
                <w:b/>
                <w:bCs/>
                <w:sz w:val="18"/>
                <w:szCs w:val="18"/>
              </w:rPr>
              <w:t>Левянта</w:t>
            </w:r>
            <w:proofErr w:type="spellEnd"/>
          </w:p>
        </w:tc>
        <w:tc>
          <w:tcPr>
            <w:tcW w:w="720" w:type="dxa"/>
          </w:tcPr>
          <w:p w:rsidR="000E1B22" w:rsidRPr="002A4E86" w:rsidRDefault="00641011" w:rsidP="007E33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30</w:t>
            </w:r>
          </w:p>
        </w:tc>
      </w:tr>
      <w:tr w:rsidR="00D756AB" w:rsidRPr="00C45B00" w:rsidTr="001B5849">
        <w:trPr>
          <w:trHeight w:val="47"/>
        </w:trPr>
        <w:tc>
          <w:tcPr>
            <w:tcW w:w="720" w:type="dxa"/>
          </w:tcPr>
          <w:p w:rsidR="00D07240" w:rsidRDefault="00653435" w:rsidP="007E33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пт.</w:t>
            </w:r>
          </w:p>
          <w:p w:rsidR="002733DB" w:rsidRPr="007E58F9" w:rsidRDefault="002733DB" w:rsidP="007E33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сб.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653435" w:rsidRPr="00264BC6" w:rsidRDefault="00653435" w:rsidP="00653435">
            <w:pPr>
              <w:ind w:left="-54" w:right="-111"/>
              <w:jc w:val="center"/>
              <w:rPr>
                <w:b/>
                <w:sz w:val="18"/>
                <w:szCs w:val="18"/>
              </w:rPr>
            </w:pPr>
            <w:r w:rsidRPr="00264BC6">
              <w:rPr>
                <w:b/>
                <w:sz w:val="18"/>
                <w:szCs w:val="18"/>
              </w:rPr>
              <w:t>Концерт</w:t>
            </w:r>
          </w:p>
          <w:p w:rsidR="00D756AB" w:rsidRPr="00CB1D0B" w:rsidRDefault="00653435" w:rsidP="00653435">
            <w:pPr>
              <w:ind w:left="-54" w:right="-11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АЛЕКСАНДР РОЗЕНБАУМ</w:t>
            </w:r>
            <w:r w:rsidRPr="00264BC6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D756AB" w:rsidRPr="00C70664" w:rsidRDefault="00653435" w:rsidP="00D308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0</w:t>
            </w:r>
          </w:p>
        </w:tc>
      </w:tr>
      <w:tr w:rsidR="00D07240" w:rsidRPr="00C45B00" w:rsidTr="001B5849">
        <w:trPr>
          <w:trHeight w:val="47"/>
        </w:trPr>
        <w:tc>
          <w:tcPr>
            <w:tcW w:w="720" w:type="dxa"/>
          </w:tcPr>
          <w:p w:rsidR="00D07240" w:rsidRDefault="002733DB" w:rsidP="007E33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ср.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2733DB" w:rsidRPr="00D4559D" w:rsidRDefault="002733DB" w:rsidP="002733DB">
            <w:pPr>
              <w:pStyle w:val="1"/>
              <w:rPr>
                <w:color w:val="FF0000"/>
                <w:sz w:val="18"/>
                <w:szCs w:val="18"/>
              </w:rPr>
            </w:pPr>
            <w:r w:rsidRPr="00D4559D">
              <w:rPr>
                <w:bCs/>
                <w:color w:val="auto"/>
                <w:sz w:val="18"/>
                <w:szCs w:val="18"/>
              </w:rPr>
              <w:t>Спектакль</w:t>
            </w:r>
            <w:r>
              <w:rPr>
                <w:bCs/>
                <w:color w:val="auto"/>
                <w:sz w:val="18"/>
                <w:szCs w:val="18"/>
              </w:rPr>
              <w:t xml:space="preserve"> </w:t>
            </w:r>
            <w:r w:rsidRPr="00D4559D">
              <w:rPr>
                <w:bCs/>
                <w:color w:val="FF0000"/>
                <w:sz w:val="18"/>
                <w:szCs w:val="18"/>
              </w:rPr>
              <w:t>«</w:t>
            </w:r>
            <w:r>
              <w:rPr>
                <w:bCs/>
                <w:color w:val="FF0000"/>
                <w:sz w:val="18"/>
                <w:szCs w:val="18"/>
              </w:rPr>
              <w:t>ВЗРОСЛЫЕ ИГРЫ</w:t>
            </w:r>
            <w:r w:rsidRPr="00D4559D">
              <w:rPr>
                <w:bCs/>
                <w:color w:val="FF0000"/>
                <w:sz w:val="18"/>
                <w:szCs w:val="18"/>
              </w:rPr>
              <w:t>»</w:t>
            </w:r>
          </w:p>
          <w:p w:rsidR="00D07240" w:rsidRPr="008233FA" w:rsidRDefault="002733DB" w:rsidP="002733D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4559D">
              <w:rPr>
                <w:rStyle w:val="a5"/>
                <w:sz w:val="18"/>
                <w:szCs w:val="18"/>
              </w:rPr>
              <w:t xml:space="preserve">В ролях: </w:t>
            </w:r>
            <w:proofErr w:type="spellStart"/>
            <w:r>
              <w:rPr>
                <w:rStyle w:val="a5"/>
                <w:sz w:val="18"/>
                <w:szCs w:val="18"/>
              </w:rPr>
              <w:t>О.Прокофьева</w:t>
            </w:r>
            <w:proofErr w:type="spellEnd"/>
            <w:r>
              <w:rPr>
                <w:rStyle w:val="a5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a5"/>
                <w:sz w:val="18"/>
                <w:szCs w:val="18"/>
              </w:rPr>
              <w:t>Д.Спиваковский</w:t>
            </w:r>
            <w:proofErr w:type="spellEnd"/>
            <w:r>
              <w:rPr>
                <w:rStyle w:val="a5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a5"/>
                <w:sz w:val="18"/>
                <w:szCs w:val="18"/>
              </w:rPr>
              <w:t>А.Яковлева</w:t>
            </w:r>
            <w:proofErr w:type="spellEnd"/>
            <w:r>
              <w:rPr>
                <w:rStyle w:val="a5"/>
                <w:sz w:val="18"/>
                <w:szCs w:val="18"/>
              </w:rPr>
              <w:t xml:space="preserve"> и др.</w:t>
            </w:r>
          </w:p>
        </w:tc>
        <w:tc>
          <w:tcPr>
            <w:tcW w:w="720" w:type="dxa"/>
            <w:vAlign w:val="center"/>
          </w:tcPr>
          <w:p w:rsidR="00D07240" w:rsidRDefault="002733DB" w:rsidP="00D308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0</w:t>
            </w:r>
          </w:p>
        </w:tc>
      </w:tr>
      <w:tr w:rsidR="00D07240" w:rsidRPr="00C45B00" w:rsidTr="001B5849">
        <w:trPr>
          <w:trHeight w:val="47"/>
        </w:trPr>
        <w:tc>
          <w:tcPr>
            <w:tcW w:w="720" w:type="dxa"/>
          </w:tcPr>
          <w:p w:rsidR="00D07240" w:rsidRDefault="008B4447" w:rsidP="007E33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сб.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CA6A77" w:rsidRPr="00D4559D" w:rsidRDefault="00CA6A77" w:rsidP="00CA6A77">
            <w:pPr>
              <w:pStyle w:val="1"/>
              <w:rPr>
                <w:color w:val="FF0000"/>
                <w:sz w:val="18"/>
                <w:szCs w:val="18"/>
              </w:rPr>
            </w:pPr>
            <w:r w:rsidRPr="00D4559D">
              <w:rPr>
                <w:bCs/>
                <w:color w:val="auto"/>
                <w:sz w:val="18"/>
                <w:szCs w:val="18"/>
              </w:rPr>
              <w:t>Спектакль</w:t>
            </w:r>
            <w:r>
              <w:rPr>
                <w:bCs/>
                <w:color w:val="auto"/>
                <w:sz w:val="18"/>
                <w:szCs w:val="18"/>
              </w:rPr>
              <w:t xml:space="preserve"> </w:t>
            </w:r>
            <w:r w:rsidRPr="00D4559D">
              <w:rPr>
                <w:bCs/>
                <w:color w:val="FF0000"/>
                <w:sz w:val="18"/>
                <w:szCs w:val="18"/>
              </w:rPr>
              <w:t>«</w:t>
            </w:r>
            <w:r>
              <w:rPr>
                <w:bCs/>
                <w:color w:val="FF0000"/>
                <w:sz w:val="18"/>
                <w:szCs w:val="18"/>
              </w:rPr>
              <w:t>СИРЕНА И ВИКТОРИЯ</w:t>
            </w:r>
            <w:r w:rsidRPr="00D4559D">
              <w:rPr>
                <w:bCs/>
                <w:color w:val="FF0000"/>
                <w:sz w:val="18"/>
                <w:szCs w:val="18"/>
              </w:rPr>
              <w:t>»</w:t>
            </w:r>
          </w:p>
          <w:p w:rsidR="00D07240" w:rsidRPr="008B4447" w:rsidRDefault="00CA6A77" w:rsidP="00CA6A77">
            <w:pPr>
              <w:pStyle w:val="1"/>
              <w:rPr>
                <w:b w:val="0"/>
                <w:color w:val="FF0000"/>
                <w:sz w:val="18"/>
                <w:szCs w:val="18"/>
              </w:rPr>
            </w:pPr>
            <w:r w:rsidRPr="008B4447">
              <w:rPr>
                <w:rStyle w:val="a5"/>
                <w:b/>
                <w:color w:val="auto"/>
                <w:sz w:val="18"/>
                <w:szCs w:val="18"/>
              </w:rPr>
              <w:t xml:space="preserve">В ролях: Олеся Железняк, </w:t>
            </w:r>
            <w:r w:rsidR="008B4447" w:rsidRPr="008B4447">
              <w:rPr>
                <w:rStyle w:val="a5"/>
                <w:b/>
                <w:color w:val="auto"/>
                <w:sz w:val="18"/>
                <w:szCs w:val="18"/>
              </w:rPr>
              <w:t>Татьяна Кравченко и др.</w:t>
            </w:r>
          </w:p>
        </w:tc>
        <w:tc>
          <w:tcPr>
            <w:tcW w:w="720" w:type="dxa"/>
            <w:vAlign w:val="center"/>
          </w:tcPr>
          <w:p w:rsidR="00D07240" w:rsidRDefault="008B4447" w:rsidP="00D308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0</w:t>
            </w:r>
          </w:p>
        </w:tc>
      </w:tr>
    </w:tbl>
    <w:p w:rsidR="00AB57C9" w:rsidRDefault="00AB57C9" w:rsidP="002B2E14">
      <w:pPr>
        <w:jc w:val="center"/>
        <w:rPr>
          <w:b/>
          <w:i/>
          <w:color w:val="0000FF"/>
          <w:sz w:val="18"/>
          <w:szCs w:val="18"/>
        </w:rPr>
      </w:pPr>
    </w:p>
    <w:p w:rsidR="00FB3B96" w:rsidRPr="00FB3B96" w:rsidRDefault="00FB3B96" w:rsidP="00FB3B96">
      <w:pPr>
        <w:jc w:val="center"/>
        <w:rPr>
          <w:b/>
          <w:bCs/>
          <w:color w:val="0000FF"/>
          <w:sz w:val="18"/>
          <w:szCs w:val="18"/>
        </w:rPr>
      </w:pPr>
      <w:r w:rsidRPr="00FB3B96">
        <w:rPr>
          <w:b/>
          <w:color w:val="0000FF"/>
          <w:sz w:val="18"/>
          <w:szCs w:val="18"/>
        </w:rPr>
        <w:t xml:space="preserve">И </w:t>
      </w:r>
      <w:proofErr w:type="gramStart"/>
      <w:r w:rsidRPr="00FB3B96">
        <w:rPr>
          <w:b/>
          <w:color w:val="0000FF"/>
          <w:sz w:val="18"/>
          <w:szCs w:val="18"/>
        </w:rPr>
        <w:t>Ю</w:t>
      </w:r>
      <w:proofErr w:type="gramEnd"/>
      <w:r w:rsidRPr="00FB3B96">
        <w:rPr>
          <w:b/>
          <w:color w:val="0000FF"/>
          <w:sz w:val="18"/>
          <w:szCs w:val="18"/>
        </w:rPr>
        <w:t xml:space="preserve"> Л Ь-</w:t>
      </w:r>
      <w:r w:rsidRPr="00FB3B96">
        <w:rPr>
          <w:b/>
          <w:bCs/>
          <w:color w:val="0000FF"/>
          <w:sz w:val="18"/>
          <w:szCs w:val="18"/>
        </w:rPr>
        <w:t xml:space="preserve"> АВГУСТ</w:t>
      </w:r>
    </w:p>
    <w:p w:rsidR="00FB3B96" w:rsidRPr="00FB3B96" w:rsidRDefault="00FB3B96" w:rsidP="00FB3B96">
      <w:pPr>
        <w:jc w:val="center"/>
        <w:rPr>
          <w:b/>
          <w:i/>
          <w:sz w:val="18"/>
          <w:szCs w:val="18"/>
        </w:rPr>
      </w:pPr>
      <w:r w:rsidRPr="00FB3B96">
        <w:rPr>
          <w:b/>
          <w:i/>
          <w:sz w:val="18"/>
          <w:szCs w:val="18"/>
        </w:rPr>
        <w:t>Мероприятий нет</w:t>
      </w:r>
    </w:p>
    <w:p w:rsidR="00C143C8" w:rsidRPr="00DF7952" w:rsidRDefault="00C143C8" w:rsidP="001D4160">
      <w:pPr>
        <w:rPr>
          <w:sz w:val="18"/>
          <w:szCs w:val="18"/>
        </w:rPr>
      </w:pPr>
    </w:p>
    <w:sectPr w:rsidR="00C143C8" w:rsidRPr="00DF7952" w:rsidSect="00AB67EE">
      <w:pgSz w:w="16838" w:h="11906" w:orient="landscape" w:code="9"/>
      <w:pgMar w:top="284" w:right="998" w:bottom="0" w:left="454" w:header="720" w:footer="720" w:gutter="0"/>
      <w:cols w:num="2" w:space="87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932" w:rsidRDefault="00105932" w:rsidP="00E75C4F">
      <w:r>
        <w:separator/>
      </w:r>
    </w:p>
  </w:endnote>
  <w:endnote w:type="continuationSeparator" w:id="0">
    <w:p w:rsidR="00105932" w:rsidRDefault="00105932" w:rsidP="00E7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ter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932" w:rsidRDefault="00105932" w:rsidP="00E75C4F">
      <w:r>
        <w:separator/>
      </w:r>
    </w:p>
  </w:footnote>
  <w:footnote w:type="continuationSeparator" w:id="0">
    <w:p w:rsidR="00105932" w:rsidRDefault="00105932" w:rsidP="00E75C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B4E"/>
    <w:rsid w:val="0000002A"/>
    <w:rsid w:val="000004E0"/>
    <w:rsid w:val="0000062F"/>
    <w:rsid w:val="0000068D"/>
    <w:rsid w:val="0000076C"/>
    <w:rsid w:val="00001559"/>
    <w:rsid w:val="000016BC"/>
    <w:rsid w:val="000018DB"/>
    <w:rsid w:val="00001CDA"/>
    <w:rsid w:val="000029AA"/>
    <w:rsid w:val="00002ACE"/>
    <w:rsid w:val="00003904"/>
    <w:rsid w:val="00003D28"/>
    <w:rsid w:val="000043BE"/>
    <w:rsid w:val="0000462A"/>
    <w:rsid w:val="00004708"/>
    <w:rsid w:val="00004E10"/>
    <w:rsid w:val="00004E69"/>
    <w:rsid w:val="00005C86"/>
    <w:rsid w:val="00006848"/>
    <w:rsid w:val="00006FA1"/>
    <w:rsid w:val="00007ADF"/>
    <w:rsid w:val="0001003A"/>
    <w:rsid w:val="00010976"/>
    <w:rsid w:val="00010ED2"/>
    <w:rsid w:val="000112BD"/>
    <w:rsid w:val="000117B0"/>
    <w:rsid w:val="00012088"/>
    <w:rsid w:val="0001256F"/>
    <w:rsid w:val="0001283B"/>
    <w:rsid w:val="0001380F"/>
    <w:rsid w:val="00014D53"/>
    <w:rsid w:val="0001503C"/>
    <w:rsid w:val="000160DE"/>
    <w:rsid w:val="00016517"/>
    <w:rsid w:val="00016A50"/>
    <w:rsid w:val="0001777B"/>
    <w:rsid w:val="00017F17"/>
    <w:rsid w:val="00020D7C"/>
    <w:rsid w:val="00022D42"/>
    <w:rsid w:val="00022F04"/>
    <w:rsid w:val="00023087"/>
    <w:rsid w:val="00023430"/>
    <w:rsid w:val="0002373C"/>
    <w:rsid w:val="0002401E"/>
    <w:rsid w:val="00024E5A"/>
    <w:rsid w:val="00026873"/>
    <w:rsid w:val="00027120"/>
    <w:rsid w:val="00027A3B"/>
    <w:rsid w:val="000305E1"/>
    <w:rsid w:val="00030B06"/>
    <w:rsid w:val="000319AE"/>
    <w:rsid w:val="000328C5"/>
    <w:rsid w:val="00032EED"/>
    <w:rsid w:val="00033220"/>
    <w:rsid w:val="000353D1"/>
    <w:rsid w:val="00035743"/>
    <w:rsid w:val="000357E1"/>
    <w:rsid w:val="00035F77"/>
    <w:rsid w:val="000361F9"/>
    <w:rsid w:val="000363BA"/>
    <w:rsid w:val="00036413"/>
    <w:rsid w:val="00037526"/>
    <w:rsid w:val="000376EF"/>
    <w:rsid w:val="00037A23"/>
    <w:rsid w:val="00040AB6"/>
    <w:rsid w:val="00040DF9"/>
    <w:rsid w:val="00041970"/>
    <w:rsid w:val="00041C19"/>
    <w:rsid w:val="00041C9C"/>
    <w:rsid w:val="00042996"/>
    <w:rsid w:val="0004392D"/>
    <w:rsid w:val="0004498A"/>
    <w:rsid w:val="00044B82"/>
    <w:rsid w:val="00045EB5"/>
    <w:rsid w:val="00047492"/>
    <w:rsid w:val="000474EB"/>
    <w:rsid w:val="00047BF8"/>
    <w:rsid w:val="000500AC"/>
    <w:rsid w:val="00050186"/>
    <w:rsid w:val="00050742"/>
    <w:rsid w:val="00050A56"/>
    <w:rsid w:val="0005141E"/>
    <w:rsid w:val="00051BDD"/>
    <w:rsid w:val="00051C03"/>
    <w:rsid w:val="00051F94"/>
    <w:rsid w:val="000527F7"/>
    <w:rsid w:val="00052DA3"/>
    <w:rsid w:val="000530C3"/>
    <w:rsid w:val="000539AD"/>
    <w:rsid w:val="0005658A"/>
    <w:rsid w:val="00056A13"/>
    <w:rsid w:val="00056C4C"/>
    <w:rsid w:val="00056F5A"/>
    <w:rsid w:val="00057147"/>
    <w:rsid w:val="000577D1"/>
    <w:rsid w:val="0006088D"/>
    <w:rsid w:val="00060982"/>
    <w:rsid w:val="00061513"/>
    <w:rsid w:val="00061655"/>
    <w:rsid w:val="000624A3"/>
    <w:rsid w:val="00062709"/>
    <w:rsid w:val="00062F38"/>
    <w:rsid w:val="00062FDD"/>
    <w:rsid w:val="000632F2"/>
    <w:rsid w:val="000637AE"/>
    <w:rsid w:val="00063D60"/>
    <w:rsid w:val="000640D9"/>
    <w:rsid w:val="00064E18"/>
    <w:rsid w:val="00064E7D"/>
    <w:rsid w:val="0006529C"/>
    <w:rsid w:val="000653EE"/>
    <w:rsid w:val="00065873"/>
    <w:rsid w:val="00065F83"/>
    <w:rsid w:val="0006600F"/>
    <w:rsid w:val="0006662D"/>
    <w:rsid w:val="00070FC5"/>
    <w:rsid w:val="0007323B"/>
    <w:rsid w:val="00073678"/>
    <w:rsid w:val="000737E4"/>
    <w:rsid w:val="00076E8F"/>
    <w:rsid w:val="000777AC"/>
    <w:rsid w:val="00077EA0"/>
    <w:rsid w:val="00080DCA"/>
    <w:rsid w:val="00081550"/>
    <w:rsid w:val="000823F5"/>
    <w:rsid w:val="000828C8"/>
    <w:rsid w:val="000833C4"/>
    <w:rsid w:val="00083B11"/>
    <w:rsid w:val="000840F8"/>
    <w:rsid w:val="00084152"/>
    <w:rsid w:val="000841E7"/>
    <w:rsid w:val="00084B8B"/>
    <w:rsid w:val="000850B7"/>
    <w:rsid w:val="0008523B"/>
    <w:rsid w:val="00085A65"/>
    <w:rsid w:val="000901AB"/>
    <w:rsid w:val="00090959"/>
    <w:rsid w:val="00090DC6"/>
    <w:rsid w:val="00092923"/>
    <w:rsid w:val="00092FDA"/>
    <w:rsid w:val="000931BD"/>
    <w:rsid w:val="0009689F"/>
    <w:rsid w:val="00097C9F"/>
    <w:rsid w:val="000A12CD"/>
    <w:rsid w:val="000A2402"/>
    <w:rsid w:val="000A325B"/>
    <w:rsid w:val="000A3576"/>
    <w:rsid w:val="000A42E3"/>
    <w:rsid w:val="000A4AD4"/>
    <w:rsid w:val="000A5003"/>
    <w:rsid w:val="000A533E"/>
    <w:rsid w:val="000A5354"/>
    <w:rsid w:val="000A6951"/>
    <w:rsid w:val="000A6D4B"/>
    <w:rsid w:val="000A70A9"/>
    <w:rsid w:val="000B08E5"/>
    <w:rsid w:val="000B0EBC"/>
    <w:rsid w:val="000B1AB8"/>
    <w:rsid w:val="000B2641"/>
    <w:rsid w:val="000B2F62"/>
    <w:rsid w:val="000B35A6"/>
    <w:rsid w:val="000B37D2"/>
    <w:rsid w:val="000B3DEA"/>
    <w:rsid w:val="000B468A"/>
    <w:rsid w:val="000B5662"/>
    <w:rsid w:val="000B59F5"/>
    <w:rsid w:val="000B6A78"/>
    <w:rsid w:val="000B7314"/>
    <w:rsid w:val="000C0426"/>
    <w:rsid w:val="000C1824"/>
    <w:rsid w:val="000C19FC"/>
    <w:rsid w:val="000C2198"/>
    <w:rsid w:val="000C2BDA"/>
    <w:rsid w:val="000C2C08"/>
    <w:rsid w:val="000C36F5"/>
    <w:rsid w:val="000C38DA"/>
    <w:rsid w:val="000C3DE2"/>
    <w:rsid w:val="000C4199"/>
    <w:rsid w:val="000C4713"/>
    <w:rsid w:val="000C4F7A"/>
    <w:rsid w:val="000C5278"/>
    <w:rsid w:val="000C5518"/>
    <w:rsid w:val="000C5BFA"/>
    <w:rsid w:val="000C6998"/>
    <w:rsid w:val="000C6F35"/>
    <w:rsid w:val="000C7017"/>
    <w:rsid w:val="000C766F"/>
    <w:rsid w:val="000C76BA"/>
    <w:rsid w:val="000C7831"/>
    <w:rsid w:val="000D0849"/>
    <w:rsid w:val="000D288A"/>
    <w:rsid w:val="000D2A35"/>
    <w:rsid w:val="000D2A71"/>
    <w:rsid w:val="000D32A6"/>
    <w:rsid w:val="000D4AF2"/>
    <w:rsid w:val="000D4F7E"/>
    <w:rsid w:val="000D55C5"/>
    <w:rsid w:val="000D63FD"/>
    <w:rsid w:val="000D69BE"/>
    <w:rsid w:val="000D69F4"/>
    <w:rsid w:val="000D6C89"/>
    <w:rsid w:val="000D76FE"/>
    <w:rsid w:val="000D7E2B"/>
    <w:rsid w:val="000E0D3D"/>
    <w:rsid w:val="000E10A2"/>
    <w:rsid w:val="000E11EE"/>
    <w:rsid w:val="000E1B22"/>
    <w:rsid w:val="000E1EFF"/>
    <w:rsid w:val="000E220E"/>
    <w:rsid w:val="000E2A01"/>
    <w:rsid w:val="000E2F52"/>
    <w:rsid w:val="000E3445"/>
    <w:rsid w:val="000E39D9"/>
    <w:rsid w:val="000E4394"/>
    <w:rsid w:val="000E4FE1"/>
    <w:rsid w:val="000E5C3C"/>
    <w:rsid w:val="000E7190"/>
    <w:rsid w:val="000E7327"/>
    <w:rsid w:val="000F03A5"/>
    <w:rsid w:val="000F1166"/>
    <w:rsid w:val="000F1231"/>
    <w:rsid w:val="000F216C"/>
    <w:rsid w:val="000F256E"/>
    <w:rsid w:val="000F39EF"/>
    <w:rsid w:val="000F3B57"/>
    <w:rsid w:val="000F3C80"/>
    <w:rsid w:val="000F45F7"/>
    <w:rsid w:val="000F474C"/>
    <w:rsid w:val="000F57FA"/>
    <w:rsid w:val="000F5D13"/>
    <w:rsid w:val="000F673B"/>
    <w:rsid w:val="00100401"/>
    <w:rsid w:val="001016FB"/>
    <w:rsid w:val="00101CB0"/>
    <w:rsid w:val="00102E21"/>
    <w:rsid w:val="00103442"/>
    <w:rsid w:val="00103794"/>
    <w:rsid w:val="00103F1D"/>
    <w:rsid w:val="00104E93"/>
    <w:rsid w:val="0010509E"/>
    <w:rsid w:val="00105259"/>
    <w:rsid w:val="00105932"/>
    <w:rsid w:val="001076BF"/>
    <w:rsid w:val="00107BE9"/>
    <w:rsid w:val="00110167"/>
    <w:rsid w:val="001102F4"/>
    <w:rsid w:val="0011195E"/>
    <w:rsid w:val="00111AE7"/>
    <w:rsid w:val="00111C5D"/>
    <w:rsid w:val="00111D78"/>
    <w:rsid w:val="00112D0D"/>
    <w:rsid w:val="00112FF3"/>
    <w:rsid w:val="001135FC"/>
    <w:rsid w:val="00113CA1"/>
    <w:rsid w:val="001159A4"/>
    <w:rsid w:val="00115D3A"/>
    <w:rsid w:val="001169A6"/>
    <w:rsid w:val="0011704E"/>
    <w:rsid w:val="00117B4E"/>
    <w:rsid w:val="00120566"/>
    <w:rsid w:val="00121717"/>
    <w:rsid w:val="00121E04"/>
    <w:rsid w:val="0012255A"/>
    <w:rsid w:val="00123DCA"/>
    <w:rsid w:val="00125DF5"/>
    <w:rsid w:val="00126500"/>
    <w:rsid w:val="001268A6"/>
    <w:rsid w:val="00126F11"/>
    <w:rsid w:val="001272C7"/>
    <w:rsid w:val="0012747E"/>
    <w:rsid w:val="00130049"/>
    <w:rsid w:val="001304A1"/>
    <w:rsid w:val="00130C10"/>
    <w:rsid w:val="00132308"/>
    <w:rsid w:val="001331AF"/>
    <w:rsid w:val="00135355"/>
    <w:rsid w:val="0013537A"/>
    <w:rsid w:val="00135D94"/>
    <w:rsid w:val="00136C86"/>
    <w:rsid w:val="00136D00"/>
    <w:rsid w:val="00137CD4"/>
    <w:rsid w:val="0014197F"/>
    <w:rsid w:val="0014217A"/>
    <w:rsid w:val="001421E2"/>
    <w:rsid w:val="001426B5"/>
    <w:rsid w:val="00144DB0"/>
    <w:rsid w:val="00145566"/>
    <w:rsid w:val="0014567C"/>
    <w:rsid w:val="00145950"/>
    <w:rsid w:val="001459FF"/>
    <w:rsid w:val="00145D26"/>
    <w:rsid w:val="00146978"/>
    <w:rsid w:val="00147DBD"/>
    <w:rsid w:val="00150F3A"/>
    <w:rsid w:val="0015142C"/>
    <w:rsid w:val="001518D3"/>
    <w:rsid w:val="00153CD2"/>
    <w:rsid w:val="00153DB4"/>
    <w:rsid w:val="0015493B"/>
    <w:rsid w:val="00154E9E"/>
    <w:rsid w:val="00155008"/>
    <w:rsid w:val="00155332"/>
    <w:rsid w:val="00156551"/>
    <w:rsid w:val="001567F5"/>
    <w:rsid w:val="001572BD"/>
    <w:rsid w:val="00157519"/>
    <w:rsid w:val="00157CCF"/>
    <w:rsid w:val="00160EB1"/>
    <w:rsid w:val="00160ED6"/>
    <w:rsid w:val="00160F55"/>
    <w:rsid w:val="0016192F"/>
    <w:rsid w:val="00161B5F"/>
    <w:rsid w:val="001627E3"/>
    <w:rsid w:val="00162FA5"/>
    <w:rsid w:val="0016433E"/>
    <w:rsid w:val="00164881"/>
    <w:rsid w:val="00165079"/>
    <w:rsid w:val="00165F16"/>
    <w:rsid w:val="00166A27"/>
    <w:rsid w:val="00166E61"/>
    <w:rsid w:val="00167A92"/>
    <w:rsid w:val="00170DEB"/>
    <w:rsid w:val="001715FD"/>
    <w:rsid w:val="00171B45"/>
    <w:rsid w:val="00171DC5"/>
    <w:rsid w:val="001723AE"/>
    <w:rsid w:val="0017319E"/>
    <w:rsid w:val="001731D7"/>
    <w:rsid w:val="001743E4"/>
    <w:rsid w:val="0017445F"/>
    <w:rsid w:val="00174C32"/>
    <w:rsid w:val="0017662B"/>
    <w:rsid w:val="0017751E"/>
    <w:rsid w:val="001777B9"/>
    <w:rsid w:val="001803F8"/>
    <w:rsid w:val="00180BA2"/>
    <w:rsid w:val="0018113D"/>
    <w:rsid w:val="001812C7"/>
    <w:rsid w:val="00181B1B"/>
    <w:rsid w:val="00181CA0"/>
    <w:rsid w:val="001828E2"/>
    <w:rsid w:val="00183D65"/>
    <w:rsid w:val="00184DEB"/>
    <w:rsid w:val="001856E3"/>
    <w:rsid w:val="001858E7"/>
    <w:rsid w:val="00185ED3"/>
    <w:rsid w:val="0018652B"/>
    <w:rsid w:val="00186C4E"/>
    <w:rsid w:val="0018742B"/>
    <w:rsid w:val="00187E82"/>
    <w:rsid w:val="0019026C"/>
    <w:rsid w:val="001902A2"/>
    <w:rsid w:val="00190841"/>
    <w:rsid w:val="00190CAE"/>
    <w:rsid w:val="00191216"/>
    <w:rsid w:val="001932F0"/>
    <w:rsid w:val="00194195"/>
    <w:rsid w:val="001954FB"/>
    <w:rsid w:val="00196144"/>
    <w:rsid w:val="00196918"/>
    <w:rsid w:val="00196E52"/>
    <w:rsid w:val="001976BE"/>
    <w:rsid w:val="001A0521"/>
    <w:rsid w:val="001A0D62"/>
    <w:rsid w:val="001A19BC"/>
    <w:rsid w:val="001A2CF1"/>
    <w:rsid w:val="001A3190"/>
    <w:rsid w:val="001A34AE"/>
    <w:rsid w:val="001A3E2E"/>
    <w:rsid w:val="001A4806"/>
    <w:rsid w:val="001A6314"/>
    <w:rsid w:val="001A6330"/>
    <w:rsid w:val="001A636A"/>
    <w:rsid w:val="001A6F62"/>
    <w:rsid w:val="001A78EE"/>
    <w:rsid w:val="001A7C65"/>
    <w:rsid w:val="001B0226"/>
    <w:rsid w:val="001B08AD"/>
    <w:rsid w:val="001B0B68"/>
    <w:rsid w:val="001B18B0"/>
    <w:rsid w:val="001B1945"/>
    <w:rsid w:val="001B2406"/>
    <w:rsid w:val="001B28DD"/>
    <w:rsid w:val="001B2B97"/>
    <w:rsid w:val="001B2E39"/>
    <w:rsid w:val="001B49C9"/>
    <w:rsid w:val="001B51A4"/>
    <w:rsid w:val="001B5260"/>
    <w:rsid w:val="001B5C36"/>
    <w:rsid w:val="001B5D90"/>
    <w:rsid w:val="001B6551"/>
    <w:rsid w:val="001B7438"/>
    <w:rsid w:val="001B7FAA"/>
    <w:rsid w:val="001C05FF"/>
    <w:rsid w:val="001C1455"/>
    <w:rsid w:val="001C1BF1"/>
    <w:rsid w:val="001C1ED6"/>
    <w:rsid w:val="001C1F29"/>
    <w:rsid w:val="001C22C3"/>
    <w:rsid w:val="001C2BBF"/>
    <w:rsid w:val="001C3FBA"/>
    <w:rsid w:val="001C636D"/>
    <w:rsid w:val="001C67E7"/>
    <w:rsid w:val="001C78D2"/>
    <w:rsid w:val="001D0733"/>
    <w:rsid w:val="001D0C77"/>
    <w:rsid w:val="001D0FCC"/>
    <w:rsid w:val="001D1300"/>
    <w:rsid w:val="001D24B7"/>
    <w:rsid w:val="001D281C"/>
    <w:rsid w:val="001D3051"/>
    <w:rsid w:val="001D3D82"/>
    <w:rsid w:val="001D3ECB"/>
    <w:rsid w:val="001D4160"/>
    <w:rsid w:val="001D4529"/>
    <w:rsid w:val="001D53CE"/>
    <w:rsid w:val="001D57B4"/>
    <w:rsid w:val="001D5F31"/>
    <w:rsid w:val="001D614C"/>
    <w:rsid w:val="001D64F7"/>
    <w:rsid w:val="001D654F"/>
    <w:rsid w:val="001E0380"/>
    <w:rsid w:val="001E14DF"/>
    <w:rsid w:val="001E1D51"/>
    <w:rsid w:val="001E1E67"/>
    <w:rsid w:val="001E2CB6"/>
    <w:rsid w:val="001E3195"/>
    <w:rsid w:val="001E5A0B"/>
    <w:rsid w:val="001E6176"/>
    <w:rsid w:val="001E6B77"/>
    <w:rsid w:val="001E7011"/>
    <w:rsid w:val="001E721E"/>
    <w:rsid w:val="001F0530"/>
    <w:rsid w:val="001F1770"/>
    <w:rsid w:val="001F1A3C"/>
    <w:rsid w:val="001F216E"/>
    <w:rsid w:val="001F2480"/>
    <w:rsid w:val="001F26E2"/>
    <w:rsid w:val="001F287D"/>
    <w:rsid w:val="001F2D15"/>
    <w:rsid w:val="001F4BCE"/>
    <w:rsid w:val="001F500E"/>
    <w:rsid w:val="001F5198"/>
    <w:rsid w:val="001F5AB1"/>
    <w:rsid w:val="001F6F03"/>
    <w:rsid w:val="001F76F2"/>
    <w:rsid w:val="001F795B"/>
    <w:rsid w:val="001F7EBE"/>
    <w:rsid w:val="00201F29"/>
    <w:rsid w:val="002020A9"/>
    <w:rsid w:val="00202380"/>
    <w:rsid w:val="00202802"/>
    <w:rsid w:val="00202894"/>
    <w:rsid w:val="00204466"/>
    <w:rsid w:val="002049EA"/>
    <w:rsid w:val="00205703"/>
    <w:rsid w:val="002067BE"/>
    <w:rsid w:val="00206D85"/>
    <w:rsid w:val="002071A3"/>
    <w:rsid w:val="00210CC5"/>
    <w:rsid w:val="00211927"/>
    <w:rsid w:val="00212478"/>
    <w:rsid w:val="00212C13"/>
    <w:rsid w:val="0021301C"/>
    <w:rsid w:val="00213D3D"/>
    <w:rsid w:val="00213FB7"/>
    <w:rsid w:val="002147B5"/>
    <w:rsid w:val="00214D3B"/>
    <w:rsid w:val="00215665"/>
    <w:rsid w:val="00215FDA"/>
    <w:rsid w:val="00216508"/>
    <w:rsid w:val="002167F3"/>
    <w:rsid w:val="00216D46"/>
    <w:rsid w:val="00217310"/>
    <w:rsid w:val="00220546"/>
    <w:rsid w:val="00221150"/>
    <w:rsid w:val="0022132F"/>
    <w:rsid w:val="0022151C"/>
    <w:rsid w:val="00222198"/>
    <w:rsid w:val="002226E8"/>
    <w:rsid w:val="002227C9"/>
    <w:rsid w:val="00222F65"/>
    <w:rsid w:val="0022313E"/>
    <w:rsid w:val="00223A94"/>
    <w:rsid w:val="00223CAE"/>
    <w:rsid w:val="00224050"/>
    <w:rsid w:val="002249A8"/>
    <w:rsid w:val="00224E9C"/>
    <w:rsid w:val="0022549E"/>
    <w:rsid w:val="00225779"/>
    <w:rsid w:val="00225AC1"/>
    <w:rsid w:val="002262F6"/>
    <w:rsid w:val="0022659D"/>
    <w:rsid w:val="002270C0"/>
    <w:rsid w:val="00227543"/>
    <w:rsid w:val="00227B9E"/>
    <w:rsid w:val="002301AF"/>
    <w:rsid w:val="002304E1"/>
    <w:rsid w:val="00230CAD"/>
    <w:rsid w:val="002315D5"/>
    <w:rsid w:val="002316B0"/>
    <w:rsid w:val="00232014"/>
    <w:rsid w:val="00232C58"/>
    <w:rsid w:val="0023318E"/>
    <w:rsid w:val="002350CF"/>
    <w:rsid w:val="002351C6"/>
    <w:rsid w:val="00235409"/>
    <w:rsid w:val="00235428"/>
    <w:rsid w:val="002362CB"/>
    <w:rsid w:val="00236885"/>
    <w:rsid w:val="00236A0F"/>
    <w:rsid w:val="00236ABA"/>
    <w:rsid w:val="0024041C"/>
    <w:rsid w:val="00240761"/>
    <w:rsid w:val="00240CA9"/>
    <w:rsid w:val="00240D0A"/>
    <w:rsid w:val="002415F4"/>
    <w:rsid w:val="0024185B"/>
    <w:rsid w:val="00242E20"/>
    <w:rsid w:val="00243C64"/>
    <w:rsid w:val="00243DE7"/>
    <w:rsid w:val="0024407E"/>
    <w:rsid w:val="0024421E"/>
    <w:rsid w:val="00244C2E"/>
    <w:rsid w:val="002451AD"/>
    <w:rsid w:val="00245668"/>
    <w:rsid w:val="00246715"/>
    <w:rsid w:val="00246717"/>
    <w:rsid w:val="00246955"/>
    <w:rsid w:val="00246E13"/>
    <w:rsid w:val="00247560"/>
    <w:rsid w:val="00247610"/>
    <w:rsid w:val="00247BD0"/>
    <w:rsid w:val="0025035D"/>
    <w:rsid w:val="00251476"/>
    <w:rsid w:val="00253188"/>
    <w:rsid w:val="00253961"/>
    <w:rsid w:val="00253C12"/>
    <w:rsid w:val="00254237"/>
    <w:rsid w:val="002544FE"/>
    <w:rsid w:val="002552F5"/>
    <w:rsid w:val="00255E22"/>
    <w:rsid w:val="0025736B"/>
    <w:rsid w:val="002579E8"/>
    <w:rsid w:val="00257A47"/>
    <w:rsid w:val="00260532"/>
    <w:rsid w:val="0026142D"/>
    <w:rsid w:val="00262E01"/>
    <w:rsid w:val="00263647"/>
    <w:rsid w:val="00264BC6"/>
    <w:rsid w:val="00264D26"/>
    <w:rsid w:val="002659D6"/>
    <w:rsid w:val="00266C87"/>
    <w:rsid w:val="00266E8F"/>
    <w:rsid w:val="0027097F"/>
    <w:rsid w:val="002733DB"/>
    <w:rsid w:val="00273963"/>
    <w:rsid w:val="00273D26"/>
    <w:rsid w:val="002745E8"/>
    <w:rsid w:val="00274D3E"/>
    <w:rsid w:val="00274F38"/>
    <w:rsid w:val="00275859"/>
    <w:rsid w:val="0027639A"/>
    <w:rsid w:val="00276A82"/>
    <w:rsid w:val="002772CE"/>
    <w:rsid w:val="00280DE7"/>
    <w:rsid w:val="0028167F"/>
    <w:rsid w:val="00281B03"/>
    <w:rsid w:val="00283B35"/>
    <w:rsid w:val="00284E7C"/>
    <w:rsid w:val="00285095"/>
    <w:rsid w:val="002850CA"/>
    <w:rsid w:val="00285D59"/>
    <w:rsid w:val="0028611A"/>
    <w:rsid w:val="002873E2"/>
    <w:rsid w:val="00290328"/>
    <w:rsid w:val="00290CB3"/>
    <w:rsid w:val="00291B4C"/>
    <w:rsid w:val="00291F9A"/>
    <w:rsid w:val="00292098"/>
    <w:rsid w:val="002921D0"/>
    <w:rsid w:val="00292CFD"/>
    <w:rsid w:val="00292F31"/>
    <w:rsid w:val="00293543"/>
    <w:rsid w:val="00295C4C"/>
    <w:rsid w:val="0029647C"/>
    <w:rsid w:val="002970BE"/>
    <w:rsid w:val="00297C82"/>
    <w:rsid w:val="00297CC3"/>
    <w:rsid w:val="002A09F5"/>
    <w:rsid w:val="002A0A96"/>
    <w:rsid w:val="002A1045"/>
    <w:rsid w:val="002A173A"/>
    <w:rsid w:val="002A1BCE"/>
    <w:rsid w:val="002A243F"/>
    <w:rsid w:val="002A2474"/>
    <w:rsid w:val="002A2675"/>
    <w:rsid w:val="002A44E0"/>
    <w:rsid w:val="002A4E86"/>
    <w:rsid w:val="002A50AD"/>
    <w:rsid w:val="002A530F"/>
    <w:rsid w:val="002A6483"/>
    <w:rsid w:val="002A67C6"/>
    <w:rsid w:val="002A6949"/>
    <w:rsid w:val="002A701B"/>
    <w:rsid w:val="002A74D4"/>
    <w:rsid w:val="002A7727"/>
    <w:rsid w:val="002B0759"/>
    <w:rsid w:val="002B11CD"/>
    <w:rsid w:val="002B22DD"/>
    <w:rsid w:val="002B2AF0"/>
    <w:rsid w:val="002B2E14"/>
    <w:rsid w:val="002B2EE8"/>
    <w:rsid w:val="002B32C0"/>
    <w:rsid w:val="002B3529"/>
    <w:rsid w:val="002B36B7"/>
    <w:rsid w:val="002B4078"/>
    <w:rsid w:val="002B465D"/>
    <w:rsid w:val="002B46B4"/>
    <w:rsid w:val="002B4848"/>
    <w:rsid w:val="002B6440"/>
    <w:rsid w:val="002C065D"/>
    <w:rsid w:val="002C12BF"/>
    <w:rsid w:val="002C16F8"/>
    <w:rsid w:val="002C1D52"/>
    <w:rsid w:val="002C250B"/>
    <w:rsid w:val="002C2851"/>
    <w:rsid w:val="002C2E80"/>
    <w:rsid w:val="002C2FD3"/>
    <w:rsid w:val="002C4723"/>
    <w:rsid w:val="002C4D16"/>
    <w:rsid w:val="002C4DD2"/>
    <w:rsid w:val="002C4E17"/>
    <w:rsid w:val="002C54A8"/>
    <w:rsid w:val="002C56F0"/>
    <w:rsid w:val="002C579B"/>
    <w:rsid w:val="002C581F"/>
    <w:rsid w:val="002C5D5B"/>
    <w:rsid w:val="002C63CC"/>
    <w:rsid w:val="002C7D2A"/>
    <w:rsid w:val="002D00CC"/>
    <w:rsid w:val="002D0CB5"/>
    <w:rsid w:val="002D1543"/>
    <w:rsid w:val="002D1709"/>
    <w:rsid w:val="002D19BF"/>
    <w:rsid w:val="002D1B41"/>
    <w:rsid w:val="002D1FF2"/>
    <w:rsid w:val="002D265E"/>
    <w:rsid w:val="002D284E"/>
    <w:rsid w:val="002D3656"/>
    <w:rsid w:val="002D37AE"/>
    <w:rsid w:val="002D39FF"/>
    <w:rsid w:val="002D5DCA"/>
    <w:rsid w:val="002D6372"/>
    <w:rsid w:val="002D7E52"/>
    <w:rsid w:val="002E0801"/>
    <w:rsid w:val="002E10A7"/>
    <w:rsid w:val="002E2090"/>
    <w:rsid w:val="002E21D0"/>
    <w:rsid w:val="002E228F"/>
    <w:rsid w:val="002E2C15"/>
    <w:rsid w:val="002E2CBC"/>
    <w:rsid w:val="002E3C3F"/>
    <w:rsid w:val="002E584F"/>
    <w:rsid w:val="002E5EA8"/>
    <w:rsid w:val="002E5EB7"/>
    <w:rsid w:val="002E76EA"/>
    <w:rsid w:val="002E77F4"/>
    <w:rsid w:val="002E7B8E"/>
    <w:rsid w:val="002F1150"/>
    <w:rsid w:val="002F122E"/>
    <w:rsid w:val="002F1EB9"/>
    <w:rsid w:val="002F2989"/>
    <w:rsid w:val="002F298D"/>
    <w:rsid w:val="002F38EE"/>
    <w:rsid w:val="002F38FF"/>
    <w:rsid w:val="002F3BF8"/>
    <w:rsid w:val="002F49E3"/>
    <w:rsid w:val="002F5E6C"/>
    <w:rsid w:val="002F5F24"/>
    <w:rsid w:val="002F7A7A"/>
    <w:rsid w:val="002F7BFE"/>
    <w:rsid w:val="002F7C7F"/>
    <w:rsid w:val="002F7E4C"/>
    <w:rsid w:val="002F7EBD"/>
    <w:rsid w:val="003001F3"/>
    <w:rsid w:val="003012FE"/>
    <w:rsid w:val="00301AD2"/>
    <w:rsid w:val="00301B3A"/>
    <w:rsid w:val="00302045"/>
    <w:rsid w:val="003040D9"/>
    <w:rsid w:val="00304536"/>
    <w:rsid w:val="003054A1"/>
    <w:rsid w:val="00305BA8"/>
    <w:rsid w:val="0030703F"/>
    <w:rsid w:val="003070F0"/>
    <w:rsid w:val="0030714E"/>
    <w:rsid w:val="0030739F"/>
    <w:rsid w:val="003077A6"/>
    <w:rsid w:val="00307B27"/>
    <w:rsid w:val="00310A0D"/>
    <w:rsid w:val="0031148D"/>
    <w:rsid w:val="0031167D"/>
    <w:rsid w:val="00311C66"/>
    <w:rsid w:val="00311EEE"/>
    <w:rsid w:val="003122D6"/>
    <w:rsid w:val="003125D2"/>
    <w:rsid w:val="00312915"/>
    <w:rsid w:val="00312E60"/>
    <w:rsid w:val="00314366"/>
    <w:rsid w:val="0031522D"/>
    <w:rsid w:val="0031542D"/>
    <w:rsid w:val="003159C5"/>
    <w:rsid w:val="00315C5D"/>
    <w:rsid w:val="00316B3D"/>
    <w:rsid w:val="00316DC5"/>
    <w:rsid w:val="003171E8"/>
    <w:rsid w:val="00317A9B"/>
    <w:rsid w:val="003200F2"/>
    <w:rsid w:val="00320EB2"/>
    <w:rsid w:val="0032230F"/>
    <w:rsid w:val="003223C2"/>
    <w:rsid w:val="00322EE1"/>
    <w:rsid w:val="00322F0C"/>
    <w:rsid w:val="00323F2C"/>
    <w:rsid w:val="003240D8"/>
    <w:rsid w:val="0032481F"/>
    <w:rsid w:val="003253E0"/>
    <w:rsid w:val="003259E3"/>
    <w:rsid w:val="00325CA5"/>
    <w:rsid w:val="00330F88"/>
    <w:rsid w:val="003327A0"/>
    <w:rsid w:val="00332E8A"/>
    <w:rsid w:val="003330AC"/>
    <w:rsid w:val="00333568"/>
    <w:rsid w:val="00333C55"/>
    <w:rsid w:val="00333C7A"/>
    <w:rsid w:val="003354C4"/>
    <w:rsid w:val="00335C54"/>
    <w:rsid w:val="00335D32"/>
    <w:rsid w:val="0033625D"/>
    <w:rsid w:val="00336275"/>
    <w:rsid w:val="00336BED"/>
    <w:rsid w:val="00336E3F"/>
    <w:rsid w:val="00336EDD"/>
    <w:rsid w:val="003377F9"/>
    <w:rsid w:val="003379B3"/>
    <w:rsid w:val="00337F4A"/>
    <w:rsid w:val="00340A07"/>
    <w:rsid w:val="00340C1A"/>
    <w:rsid w:val="003435C7"/>
    <w:rsid w:val="00343CD6"/>
    <w:rsid w:val="00344837"/>
    <w:rsid w:val="00344B1C"/>
    <w:rsid w:val="003455E0"/>
    <w:rsid w:val="00347230"/>
    <w:rsid w:val="00347A25"/>
    <w:rsid w:val="003504C5"/>
    <w:rsid w:val="003512A4"/>
    <w:rsid w:val="003515CC"/>
    <w:rsid w:val="003519DE"/>
    <w:rsid w:val="00351CC4"/>
    <w:rsid w:val="00352BC0"/>
    <w:rsid w:val="00352C5F"/>
    <w:rsid w:val="00352CE6"/>
    <w:rsid w:val="00354DD5"/>
    <w:rsid w:val="00354EA3"/>
    <w:rsid w:val="00355961"/>
    <w:rsid w:val="00356502"/>
    <w:rsid w:val="0035664C"/>
    <w:rsid w:val="00356D7B"/>
    <w:rsid w:val="00357D1A"/>
    <w:rsid w:val="00357ECB"/>
    <w:rsid w:val="00357FD5"/>
    <w:rsid w:val="0036066D"/>
    <w:rsid w:val="00360B3D"/>
    <w:rsid w:val="00360F23"/>
    <w:rsid w:val="00361092"/>
    <w:rsid w:val="00361F70"/>
    <w:rsid w:val="00362442"/>
    <w:rsid w:val="00363C74"/>
    <w:rsid w:val="003649D8"/>
    <w:rsid w:val="00364E85"/>
    <w:rsid w:val="00366E63"/>
    <w:rsid w:val="00367842"/>
    <w:rsid w:val="003679B6"/>
    <w:rsid w:val="00367E79"/>
    <w:rsid w:val="003706F7"/>
    <w:rsid w:val="003712A6"/>
    <w:rsid w:val="003735C8"/>
    <w:rsid w:val="0037386A"/>
    <w:rsid w:val="0037411A"/>
    <w:rsid w:val="00374121"/>
    <w:rsid w:val="00374E1B"/>
    <w:rsid w:val="00374FA5"/>
    <w:rsid w:val="0037608C"/>
    <w:rsid w:val="00377F53"/>
    <w:rsid w:val="0038002D"/>
    <w:rsid w:val="00380E6E"/>
    <w:rsid w:val="00381412"/>
    <w:rsid w:val="0038184E"/>
    <w:rsid w:val="0038229D"/>
    <w:rsid w:val="00383F79"/>
    <w:rsid w:val="00385542"/>
    <w:rsid w:val="00385711"/>
    <w:rsid w:val="00385C28"/>
    <w:rsid w:val="0038618E"/>
    <w:rsid w:val="00386298"/>
    <w:rsid w:val="00386732"/>
    <w:rsid w:val="003877B8"/>
    <w:rsid w:val="00387820"/>
    <w:rsid w:val="00390C38"/>
    <w:rsid w:val="00391194"/>
    <w:rsid w:val="0039134E"/>
    <w:rsid w:val="0039348D"/>
    <w:rsid w:val="00394A54"/>
    <w:rsid w:val="00394EC5"/>
    <w:rsid w:val="0039653E"/>
    <w:rsid w:val="003976B4"/>
    <w:rsid w:val="00397B02"/>
    <w:rsid w:val="003A016E"/>
    <w:rsid w:val="003A020A"/>
    <w:rsid w:val="003A0E63"/>
    <w:rsid w:val="003A17B5"/>
    <w:rsid w:val="003A1E66"/>
    <w:rsid w:val="003A2040"/>
    <w:rsid w:val="003A2481"/>
    <w:rsid w:val="003A3400"/>
    <w:rsid w:val="003A3C5C"/>
    <w:rsid w:val="003A4E95"/>
    <w:rsid w:val="003A51CB"/>
    <w:rsid w:val="003A5255"/>
    <w:rsid w:val="003A5634"/>
    <w:rsid w:val="003A58C8"/>
    <w:rsid w:val="003A5EA3"/>
    <w:rsid w:val="003A69CE"/>
    <w:rsid w:val="003A7548"/>
    <w:rsid w:val="003A7869"/>
    <w:rsid w:val="003A7C6D"/>
    <w:rsid w:val="003A7D95"/>
    <w:rsid w:val="003B0288"/>
    <w:rsid w:val="003B080A"/>
    <w:rsid w:val="003B0EB6"/>
    <w:rsid w:val="003B13D7"/>
    <w:rsid w:val="003B1495"/>
    <w:rsid w:val="003B2DA7"/>
    <w:rsid w:val="003B2FD7"/>
    <w:rsid w:val="003B3F4C"/>
    <w:rsid w:val="003B460E"/>
    <w:rsid w:val="003B46C6"/>
    <w:rsid w:val="003B4B6B"/>
    <w:rsid w:val="003B4EF8"/>
    <w:rsid w:val="003B5C3C"/>
    <w:rsid w:val="003B5EE2"/>
    <w:rsid w:val="003B6E24"/>
    <w:rsid w:val="003B7F45"/>
    <w:rsid w:val="003C01E1"/>
    <w:rsid w:val="003C04AC"/>
    <w:rsid w:val="003C0543"/>
    <w:rsid w:val="003C0BC6"/>
    <w:rsid w:val="003C0CB1"/>
    <w:rsid w:val="003C2922"/>
    <w:rsid w:val="003C2CD7"/>
    <w:rsid w:val="003C354B"/>
    <w:rsid w:val="003C4758"/>
    <w:rsid w:val="003C56DD"/>
    <w:rsid w:val="003C5BCF"/>
    <w:rsid w:val="003C6379"/>
    <w:rsid w:val="003C6F28"/>
    <w:rsid w:val="003D0464"/>
    <w:rsid w:val="003D0D49"/>
    <w:rsid w:val="003D197D"/>
    <w:rsid w:val="003D1F8A"/>
    <w:rsid w:val="003D20CC"/>
    <w:rsid w:val="003D21E3"/>
    <w:rsid w:val="003D2C56"/>
    <w:rsid w:val="003D3A83"/>
    <w:rsid w:val="003D3B8D"/>
    <w:rsid w:val="003D3D34"/>
    <w:rsid w:val="003D3FA9"/>
    <w:rsid w:val="003D635C"/>
    <w:rsid w:val="003D6604"/>
    <w:rsid w:val="003D6BE6"/>
    <w:rsid w:val="003D75BA"/>
    <w:rsid w:val="003D7D16"/>
    <w:rsid w:val="003E156E"/>
    <w:rsid w:val="003E18EA"/>
    <w:rsid w:val="003E26EC"/>
    <w:rsid w:val="003E28E8"/>
    <w:rsid w:val="003E3DFE"/>
    <w:rsid w:val="003E44A6"/>
    <w:rsid w:val="003E4BD6"/>
    <w:rsid w:val="003E4C7A"/>
    <w:rsid w:val="003E5085"/>
    <w:rsid w:val="003E51C7"/>
    <w:rsid w:val="003E5EFB"/>
    <w:rsid w:val="003E6670"/>
    <w:rsid w:val="003E75AC"/>
    <w:rsid w:val="003E7D55"/>
    <w:rsid w:val="003F0DED"/>
    <w:rsid w:val="003F1151"/>
    <w:rsid w:val="003F2B2C"/>
    <w:rsid w:val="003F2BB1"/>
    <w:rsid w:val="003F361E"/>
    <w:rsid w:val="003F49FF"/>
    <w:rsid w:val="003F56C2"/>
    <w:rsid w:val="003F5B68"/>
    <w:rsid w:val="003F65EE"/>
    <w:rsid w:val="003F6991"/>
    <w:rsid w:val="003F6B8C"/>
    <w:rsid w:val="003F7675"/>
    <w:rsid w:val="00400704"/>
    <w:rsid w:val="00400B2B"/>
    <w:rsid w:val="00400E6E"/>
    <w:rsid w:val="00401577"/>
    <w:rsid w:val="00401925"/>
    <w:rsid w:val="00401BE9"/>
    <w:rsid w:val="00402A21"/>
    <w:rsid w:val="00402F0E"/>
    <w:rsid w:val="00403683"/>
    <w:rsid w:val="00403DB7"/>
    <w:rsid w:val="004040C0"/>
    <w:rsid w:val="00404DBE"/>
    <w:rsid w:val="0040521B"/>
    <w:rsid w:val="0040664C"/>
    <w:rsid w:val="0040713E"/>
    <w:rsid w:val="004106EE"/>
    <w:rsid w:val="00410E64"/>
    <w:rsid w:val="004112ED"/>
    <w:rsid w:val="00412F91"/>
    <w:rsid w:val="00414555"/>
    <w:rsid w:val="0041463A"/>
    <w:rsid w:val="0041585A"/>
    <w:rsid w:val="00416039"/>
    <w:rsid w:val="00416461"/>
    <w:rsid w:val="00416570"/>
    <w:rsid w:val="00416880"/>
    <w:rsid w:val="00416AA0"/>
    <w:rsid w:val="0041716C"/>
    <w:rsid w:val="004177E9"/>
    <w:rsid w:val="00417FF8"/>
    <w:rsid w:val="00420E40"/>
    <w:rsid w:val="004217E2"/>
    <w:rsid w:val="0042225D"/>
    <w:rsid w:val="00422DD0"/>
    <w:rsid w:val="00423C53"/>
    <w:rsid w:val="00423C5B"/>
    <w:rsid w:val="004241AE"/>
    <w:rsid w:val="004256C0"/>
    <w:rsid w:val="0042580E"/>
    <w:rsid w:val="00426199"/>
    <w:rsid w:val="00426F0C"/>
    <w:rsid w:val="00427143"/>
    <w:rsid w:val="0042716D"/>
    <w:rsid w:val="00430C61"/>
    <w:rsid w:val="00431C1F"/>
    <w:rsid w:val="004320A0"/>
    <w:rsid w:val="0043229C"/>
    <w:rsid w:val="004323D2"/>
    <w:rsid w:val="00432B38"/>
    <w:rsid w:val="00432B48"/>
    <w:rsid w:val="00432CBB"/>
    <w:rsid w:val="004337B8"/>
    <w:rsid w:val="00434CD6"/>
    <w:rsid w:val="00434FDD"/>
    <w:rsid w:val="004350D1"/>
    <w:rsid w:val="00435B22"/>
    <w:rsid w:val="00435B96"/>
    <w:rsid w:val="00436423"/>
    <w:rsid w:val="00436B1E"/>
    <w:rsid w:val="00437240"/>
    <w:rsid w:val="004375FF"/>
    <w:rsid w:val="0043786C"/>
    <w:rsid w:val="00441957"/>
    <w:rsid w:val="00442E73"/>
    <w:rsid w:val="004433BD"/>
    <w:rsid w:val="00443571"/>
    <w:rsid w:val="004440B8"/>
    <w:rsid w:val="0044543B"/>
    <w:rsid w:val="004458C6"/>
    <w:rsid w:val="00445BBE"/>
    <w:rsid w:val="00445D9C"/>
    <w:rsid w:val="004467AA"/>
    <w:rsid w:val="00446FD8"/>
    <w:rsid w:val="00447419"/>
    <w:rsid w:val="00447C61"/>
    <w:rsid w:val="00450718"/>
    <w:rsid w:val="00450DF3"/>
    <w:rsid w:val="0045142F"/>
    <w:rsid w:val="00451D64"/>
    <w:rsid w:val="004522C0"/>
    <w:rsid w:val="00452564"/>
    <w:rsid w:val="0045287D"/>
    <w:rsid w:val="00452ECD"/>
    <w:rsid w:val="00452F07"/>
    <w:rsid w:val="004541C1"/>
    <w:rsid w:val="00454782"/>
    <w:rsid w:val="00454CB4"/>
    <w:rsid w:val="004553D6"/>
    <w:rsid w:val="00455BD0"/>
    <w:rsid w:val="00455F83"/>
    <w:rsid w:val="00456244"/>
    <w:rsid w:val="00457379"/>
    <w:rsid w:val="00460EE1"/>
    <w:rsid w:val="00461EE1"/>
    <w:rsid w:val="00462B46"/>
    <w:rsid w:val="00462D85"/>
    <w:rsid w:val="00462DB1"/>
    <w:rsid w:val="004638C3"/>
    <w:rsid w:val="00463D8B"/>
    <w:rsid w:val="00465B85"/>
    <w:rsid w:val="00465D09"/>
    <w:rsid w:val="0046635D"/>
    <w:rsid w:val="004670FA"/>
    <w:rsid w:val="0046764C"/>
    <w:rsid w:val="00467B20"/>
    <w:rsid w:val="00467F54"/>
    <w:rsid w:val="00470250"/>
    <w:rsid w:val="00470C9B"/>
    <w:rsid w:val="00470E06"/>
    <w:rsid w:val="004710FE"/>
    <w:rsid w:val="0047214E"/>
    <w:rsid w:val="00473F10"/>
    <w:rsid w:val="004745FF"/>
    <w:rsid w:val="0047469E"/>
    <w:rsid w:val="00474FE8"/>
    <w:rsid w:val="00475163"/>
    <w:rsid w:val="004752BD"/>
    <w:rsid w:val="004756E7"/>
    <w:rsid w:val="00476AA1"/>
    <w:rsid w:val="00477DAF"/>
    <w:rsid w:val="00477FE7"/>
    <w:rsid w:val="004808B5"/>
    <w:rsid w:val="004810B2"/>
    <w:rsid w:val="00481A13"/>
    <w:rsid w:val="00483111"/>
    <w:rsid w:val="004833A9"/>
    <w:rsid w:val="004852D2"/>
    <w:rsid w:val="00485391"/>
    <w:rsid w:val="00486536"/>
    <w:rsid w:val="0048669D"/>
    <w:rsid w:val="00486716"/>
    <w:rsid w:val="00487442"/>
    <w:rsid w:val="00487822"/>
    <w:rsid w:val="00487D4D"/>
    <w:rsid w:val="0049077A"/>
    <w:rsid w:val="00490D74"/>
    <w:rsid w:val="00491720"/>
    <w:rsid w:val="00491C71"/>
    <w:rsid w:val="0049239B"/>
    <w:rsid w:val="0049285F"/>
    <w:rsid w:val="00493164"/>
    <w:rsid w:val="004935FC"/>
    <w:rsid w:val="0049393C"/>
    <w:rsid w:val="00493F1F"/>
    <w:rsid w:val="00494913"/>
    <w:rsid w:val="00494D23"/>
    <w:rsid w:val="00494F5C"/>
    <w:rsid w:val="00494FA2"/>
    <w:rsid w:val="0049628E"/>
    <w:rsid w:val="00496FE6"/>
    <w:rsid w:val="00496FF6"/>
    <w:rsid w:val="00497475"/>
    <w:rsid w:val="00497CBE"/>
    <w:rsid w:val="004A02CA"/>
    <w:rsid w:val="004A2B00"/>
    <w:rsid w:val="004A2D12"/>
    <w:rsid w:val="004A3AB2"/>
    <w:rsid w:val="004A5CCF"/>
    <w:rsid w:val="004B020B"/>
    <w:rsid w:val="004B0BD3"/>
    <w:rsid w:val="004B211E"/>
    <w:rsid w:val="004B21B0"/>
    <w:rsid w:val="004B3994"/>
    <w:rsid w:val="004B3F21"/>
    <w:rsid w:val="004B4232"/>
    <w:rsid w:val="004B42D4"/>
    <w:rsid w:val="004B45EF"/>
    <w:rsid w:val="004B597B"/>
    <w:rsid w:val="004B6C4C"/>
    <w:rsid w:val="004B6C5D"/>
    <w:rsid w:val="004C0108"/>
    <w:rsid w:val="004C0570"/>
    <w:rsid w:val="004C0697"/>
    <w:rsid w:val="004C09DD"/>
    <w:rsid w:val="004C09ED"/>
    <w:rsid w:val="004C0BDB"/>
    <w:rsid w:val="004C19C0"/>
    <w:rsid w:val="004C1CAC"/>
    <w:rsid w:val="004C2283"/>
    <w:rsid w:val="004C2E6C"/>
    <w:rsid w:val="004C3D8A"/>
    <w:rsid w:val="004C46BF"/>
    <w:rsid w:val="004C4C21"/>
    <w:rsid w:val="004C5B57"/>
    <w:rsid w:val="004C6274"/>
    <w:rsid w:val="004C65C7"/>
    <w:rsid w:val="004C7AC9"/>
    <w:rsid w:val="004C7C78"/>
    <w:rsid w:val="004D0186"/>
    <w:rsid w:val="004D1E61"/>
    <w:rsid w:val="004D394C"/>
    <w:rsid w:val="004D400B"/>
    <w:rsid w:val="004D4B66"/>
    <w:rsid w:val="004D5332"/>
    <w:rsid w:val="004D621D"/>
    <w:rsid w:val="004D639F"/>
    <w:rsid w:val="004D6B3C"/>
    <w:rsid w:val="004D7E18"/>
    <w:rsid w:val="004E1B6D"/>
    <w:rsid w:val="004E27C9"/>
    <w:rsid w:val="004E4B9D"/>
    <w:rsid w:val="004E5E7B"/>
    <w:rsid w:val="004E6201"/>
    <w:rsid w:val="004E6FFA"/>
    <w:rsid w:val="004E77EC"/>
    <w:rsid w:val="004E7835"/>
    <w:rsid w:val="004E7BE0"/>
    <w:rsid w:val="004F1B56"/>
    <w:rsid w:val="004F1F14"/>
    <w:rsid w:val="004F1FD7"/>
    <w:rsid w:val="004F2309"/>
    <w:rsid w:val="004F2852"/>
    <w:rsid w:val="004F2D1F"/>
    <w:rsid w:val="004F2ECE"/>
    <w:rsid w:val="004F395D"/>
    <w:rsid w:val="004F4D8A"/>
    <w:rsid w:val="004F51EA"/>
    <w:rsid w:val="004F6890"/>
    <w:rsid w:val="004F68F1"/>
    <w:rsid w:val="004F708C"/>
    <w:rsid w:val="004F78F3"/>
    <w:rsid w:val="004F7B20"/>
    <w:rsid w:val="00500121"/>
    <w:rsid w:val="00500547"/>
    <w:rsid w:val="00502DE9"/>
    <w:rsid w:val="0050324F"/>
    <w:rsid w:val="00503AAF"/>
    <w:rsid w:val="00503E76"/>
    <w:rsid w:val="0050513B"/>
    <w:rsid w:val="005052BE"/>
    <w:rsid w:val="00505339"/>
    <w:rsid w:val="005053DC"/>
    <w:rsid w:val="00506652"/>
    <w:rsid w:val="005069DF"/>
    <w:rsid w:val="0050720E"/>
    <w:rsid w:val="00507533"/>
    <w:rsid w:val="005075A8"/>
    <w:rsid w:val="00507A0A"/>
    <w:rsid w:val="005101D5"/>
    <w:rsid w:val="0051066D"/>
    <w:rsid w:val="00511095"/>
    <w:rsid w:val="005111F8"/>
    <w:rsid w:val="0051125B"/>
    <w:rsid w:val="005118D7"/>
    <w:rsid w:val="00511CB4"/>
    <w:rsid w:val="0051249C"/>
    <w:rsid w:val="00512AB7"/>
    <w:rsid w:val="00513210"/>
    <w:rsid w:val="005134A5"/>
    <w:rsid w:val="00513B38"/>
    <w:rsid w:val="00513C6B"/>
    <w:rsid w:val="00514EB6"/>
    <w:rsid w:val="0051619A"/>
    <w:rsid w:val="0051711F"/>
    <w:rsid w:val="005175AE"/>
    <w:rsid w:val="00520252"/>
    <w:rsid w:val="00520464"/>
    <w:rsid w:val="00520F08"/>
    <w:rsid w:val="00521FEB"/>
    <w:rsid w:val="00522E9C"/>
    <w:rsid w:val="00522F08"/>
    <w:rsid w:val="00523D78"/>
    <w:rsid w:val="00523FE3"/>
    <w:rsid w:val="00524254"/>
    <w:rsid w:val="00525153"/>
    <w:rsid w:val="00525586"/>
    <w:rsid w:val="0052562B"/>
    <w:rsid w:val="00525FAD"/>
    <w:rsid w:val="0052682A"/>
    <w:rsid w:val="00526C62"/>
    <w:rsid w:val="005276A3"/>
    <w:rsid w:val="00530F51"/>
    <w:rsid w:val="005317A8"/>
    <w:rsid w:val="00531804"/>
    <w:rsid w:val="005321E8"/>
    <w:rsid w:val="00532E05"/>
    <w:rsid w:val="00533714"/>
    <w:rsid w:val="00535FC1"/>
    <w:rsid w:val="00537A23"/>
    <w:rsid w:val="0054067B"/>
    <w:rsid w:val="00541B77"/>
    <w:rsid w:val="005428C2"/>
    <w:rsid w:val="00542F1B"/>
    <w:rsid w:val="005430BC"/>
    <w:rsid w:val="00543461"/>
    <w:rsid w:val="00543548"/>
    <w:rsid w:val="005438DA"/>
    <w:rsid w:val="00543B21"/>
    <w:rsid w:val="0054408C"/>
    <w:rsid w:val="0054414B"/>
    <w:rsid w:val="005441BE"/>
    <w:rsid w:val="00544A1A"/>
    <w:rsid w:val="00544A7C"/>
    <w:rsid w:val="0054519A"/>
    <w:rsid w:val="005455D4"/>
    <w:rsid w:val="005462C4"/>
    <w:rsid w:val="005477AA"/>
    <w:rsid w:val="005502CC"/>
    <w:rsid w:val="005510BF"/>
    <w:rsid w:val="00551261"/>
    <w:rsid w:val="00551613"/>
    <w:rsid w:val="00551922"/>
    <w:rsid w:val="00551AF7"/>
    <w:rsid w:val="00551FA2"/>
    <w:rsid w:val="00552011"/>
    <w:rsid w:val="00552207"/>
    <w:rsid w:val="005526DB"/>
    <w:rsid w:val="00552B7A"/>
    <w:rsid w:val="005531ED"/>
    <w:rsid w:val="0055396B"/>
    <w:rsid w:val="00554A35"/>
    <w:rsid w:val="00554ED1"/>
    <w:rsid w:val="00555FD3"/>
    <w:rsid w:val="00556EB1"/>
    <w:rsid w:val="00560846"/>
    <w:rsid w:val="00560BFD"/>
    <w:rsid w:val="00562EF4"/>
    <w:rsid w:val="00563408"/>
    <w:rsid w:val="00563CC7"/>
    <w:rsid w:val="00565252"/>
    <w:rsid w:val="00565F49"/>
    <w:rsid w:val="0056602D"/>
    <w:rsid w:val="00566624"/>
    <w:rsid w:val="005701A6"/>
    <w:rsid w:val="00570382"/>
    <w:rsid w:val="00570552"/>
    <w:rsid w:val="00570633"/>
    <w:rsid w:val="005707BF"/>
    <w:rsid w:val="00571067"/>
    <w:rsid w:val="005718A0"/>
    <w:rsid w:val="00572F1D"/>
    <w:rsid w:val="0057321F"/>
    <w:rsid w:val="0057354A"/>
    <w:rsid w:val="005737E9"/>
    <w:rsid w:val="00573A39"/>
    <w:rsid w:val="00573A78"/>
    <w:rsid w:val="00573B2F"/>
    <w:rsid w:val="00574382"/>
    <w:rsid w:val="005745EC"/>
    <w:rsid w:val="00574BEF"/>
    <w:rsid w:val="0057563A"/>
    <w:rsid w:val="0057565D"/>
    <w:rsid w:val="00575A29"/>
    <w:rsid w:val="0057601B"/>
    <w:rsid w:val="005763EF"/>
    <w:rsid w:val="005765E3"/>
    <w:rsid w:val="0057692E"/>
    <w:rsid w:val="005769DA"/>
    <w:rsid w:val="00577064"/>
    <w:rsid w:val="00577E0C"/>
    <w:rsid w:val="00580A91"/>
    <w:rsid w:val="0058168E"/>
    <w:rsid w:val="00582822"/>
    <w:rsid w:val="0058301B"/>
    <w:rsid w:val="00583A15"/>
    <w:rsid w:val="00583AC2"/>
    <w:rsid w:val="005847D5"/>
    <w:rsid w:val="005853F3"/>
    <w:rsid w:val="005861B4"/>
    <w:rsid w:val="00586516"/>
    <w:rsid w:val="005902D7"/>
    <w:rsid w:val="00590756"/>
    <w:rsid w:val="005910DD"/>
    <w:rsid w:val="00591E8D"/>
    <w:rsid w:val="0059217A"/>
    <w:rsid w:val="0059454E"/>
    <w:rsid w:val="00594B34"/>
    <w:rsid w:val="00594E54"/>
    <w:rsid w:val="00594F79"/>
    <w:rsid w:val="00595534"/>
    <w:rsid w:val="00595A62"/>
    <w:rsid w:val="00596A88"/>
    <w:rsid w:val="005A0533"/>
    <w:rsid w:val="005A081C"/>
    <w:rsid w:val="005A0A3D"/>
    <w:rsid w:val="005A1025"/>
    <w:rsid w:val="005A10B0"/>
    <w:rsid w:val="005A112F"/>
    <w:rsid w:val="005A1421"/>
    <w:rsid w:val="005A24BD"/>
    <w:rsid w:val="005A2667"/>
    <w:rsid w:val="005A314A"/>
    <w:rsid w:val="005A3441"/>
    <w:rsid w:val="005A35C1"/>
    <w:rsid w:val="005A39E0"/>
    <w:rsid w:val="005A3B86"/>
    <w:rsid w:val="005A3CFC"/>
    <w:rsid w:val="005A4C7D"/>
    <w:rsid w:val="005A5015"/>
    <w:rsid w:val="005A545F"/>
    <w:rsid w:val="005A68F2"/>
    <w:rsid w:val="005A6D42"/>
    <w:rsid w:val="005A6F79"/>
    <w:rsid w:val="005A7269"/>
    <w:rsid w:val="005A760C"/>
    <w:rsid w:val="005A7C02"/>
    <w:rsid w:val="005B05BD"/>
    <w:rsid w:val="005B0A0E"/>
    <w:rsid w:val="005B1065"/>
    <w:rsid w:val="005B11B7"/>
    <w:rsid w:val="005B13D6"/>
    <w:rsid w:val="005B3702"/>
    <w:rsid w:val="005B3A2F"/>
    <w:rsid w:val="005B3C76"/>
    <w:rsid w:val="005B51C3"/>
    <w:rsid w:val="005B5427"/>
    <w:rsid w:val="005B5CDF"/>
    <w:rsid w:val="005B611E"/>
    <w:rsid w:val="005B6811"/>
    <w:rsid w:val="005B6C06"/>
    <w:rsid w:val="005B79EC"/>
    <w:rsid w:val="005C05BF"/>
    <w:rsid w:val="005C077D"/>
    <w:rsid w:val="005C0A80"/>
    <w:rsid w:val="005C157E"/>
    <w:rsid w:val="005C15D4"/>
    <w:rsid w:val="005C15FF"/>
    <w:rsid w:val="005C1833"/>
    <w:rsid w:val="005C1CC0"/>
    <w:rsid w:val="005C1D09"/>
    <w:rsid w:val="005C223E"/>
    <w:rsid w:val="005C3189"/>
    <w:rsid w:val="005C41F1"/>
    <w:rsid w:val="005C4458"/>
    <w:rsid w:val="005C4E1B"/>
    <w:rsid w:val="005C6171"/>
    <w:rsid w:val="005C6713"/>
    <w:rsid w:val="005C6989"/>
    <w:rsid w:val="005C6AA4"/>
    <w:rsid w:val="005C73A4"/>
    <w:rsid w:val="005C7637"/>
    <w:rsid w:val="005D059A"/>
    <w:rsid w:val="005D0972"/>
    <w:rsid w:val="005D0BC1"/>
    <w:rsid w:val="005D17E2"/>
    <w:rsid w:val="005D1EB2"/>
    <w:rsid w:val="005D262C"/>
    <w:rsid w:val="005D2D27"/>
    <w:rsid w:val="005D3735"/>
    <w:rsid w:val="005D39B9"/>
    <w:rsid w:val="005D3D46"/>
    <w:rsid w:val="005D41B5"/>
    <w:rsid w:val="005D5159"/>
    <w:rsid w:val="005D5393"/>
    <w:rsid w:val="005D55E9"/>
    <w:rsid w:val="005D66B4"/>
    <w:rsid w:val="005D67B7"/>
    <w:rsid w:val="005D75B5"/>
    <w:rsid w:val="005D7C10"/>
    <w:rsid w:val="005E07D1"/>
    <w:rsid w:val="005E1676"/>
    <w:rsid w:val="005E3216"/>
    <w:rsid w:val="005E459A"/>
    <w:rsid w:val="005E5244"/>
    <w:rsid w:val="005E5F37"/>
    <w:rsid w:val="005E6B8E"/>
    <w:rsid w:val="005E70C4"/>
    <w:rsid w:val="005E7FF5"/>
    <w:rsid w:val="005F0383"/>
    <w:rsid w:val="005F087B"/>
    <w:rsid w:val="005F14FF"/>
    <w:rsid w:val="005F1771"/>
    <w:rsid w:val="005F17B5"/>
    <w:rsid w:val="005F1A54"/>
    <w:rsid w:val="005F1C0D"/>
    <w:rsid w:val="005F1C4F"/>
    <w:rsid w:val="005F2D58"/>
    <w:rsid w:val="005F2DE8"/>
    <w:rsid w:val="005F3DAD"/>
    <w:rsid w:val="005F419E"/>
    <w:rsid w:val="005F507E"/>
    <w:rsid w:val="005F5249"/>
    <w:rsid w:val="005F5A21"/>
    <w:rsid w:val="005F5C62"/>
    <w:rsid w:val="005F64B2"/>
    <w:rsid w:val="00600110"/>
    <w:rsid w:val="006006EE"/>
    <w:rsid w:val="0060088F"/>
    <w:rsid w:val="0060154C"/>
    <w:rsid w:val="00601838"/>
    <w:rsid w:val="00602118"/>
    <w:rsid w:val="00602940"/>
    <w:rsid w:val="006038B2"/>
    <w:rsid w:val="006047A8"/>
    <w:rsid w:val="00604C0A"/>
    <w:rsid w:val="006059E7"/>
    <w:rsid w:val="00606B0A"/>
    <w:rsid w:val="00606C80"/>
    <w:rsid w:val="00606E99"/>
    <w:rsid w:val="00607EED"/>
    <w:rsid w:val="006112F3"/>
    <w:rsid w:val="00611593"/>
    <w:rsid w:val="00611689"/>
    <w:rsid w:val="006119CE"/>
    <w:rsid w:val="006121E4"/>
    <w:rsid w:val="00612D45"/>
    <w:rsid w:val="00613A6C"/>
    <w:rsid w:val="00613BA9"/>
    <w:rsid w:val="00614186"/>
    <w:rsid w:val="006152F9"/>
    <w:rsid w:val="0061582F"/>
    <w:rsid w:val="00615A5C"/>
    <w:rsid w:val="00615B93"/>
    <w:rsid w:val="006163C7"/>
    <w:rsid w:val="0061677E"/>
    <w:rsid w:val="00617616"/>
    <w:rsid w:val="00620555"/>
    <w:rsid w:val="00621458"/>
    <w:rsid w:val="00621CAB"/>
    <w:rsid w:val="00622137"/>
    <w:rsid w:val="00622281"/>
    <w:rsid w:val="00622D20"/>
    <w:rsid w:val="00622DAE"/>
    <w:rsid w:val="006236DD"/>
    <w:rsid w:val="0062388D"/>
    <w:rsid w:val="00623AA4"/>
    <w:rsid w:val="006251B1"/>
    <w:rsid w:val="006252F7"/>
    <w:rsid w:val="00625BD9"/>
    <w:rsid w:val="00625C8F"/>
    <w:rsid w:val="006260F9"/>
    <w:rsid w:val="00626B29"/>
    <w:rsid w:val="00626DA6"/>
    <w:rsid w:val="00630826"/>
    <w:rsid w:val="00630FBE"/>
    <w:rsid w:val="00631579"/>
    <w:rsid w:val="00632561"/>
    <w:rsid w:val="00632B8B"/>
    <w:rsid w:val="00632EC9"/>
    <w:rsid w:val="006339D6"/>
    <w:rsid w:val="00633EE0"/>
    <w:rsid w:val="00634237"/>
    <w:rsid w:val="00634ADF"/>
    <w:rsid w:val="00634E9B"/>
    <w:rsid w:val="00636E15"/>
    <w:rsid w:val="00636E2B"/>
    <w:rsid w:val="00637739"/>
    <w:rsid w:val="0064012B"/>
    <w:rsid w:val="00641011"/>
    <w:rsid w:val="00641D15"/>
    <w:rsid w:val="00642153"/>
    <w:rsid w:val="0064338F"/>
    <w:rsid w:val="00643C76"/>
    <w:rsid w:val="0064430A"/>
    <w:rsid w:val="00644706"/>
    <w:rsid w:val="006449A1"/>
    <w:rsid w:val="0064500F"/>
    <w:rsid w:val="00645AA3"/>
    <w:rsid w:val="006461A3"/>
    <w:rsid w:val="006461B2"/>
    <w:rsid w:val="00647546"/>
    <w:rsid w:val="00650629"/>
    <w:rsid w:val="00650FEE"/>
    <w:rsid w:val="006511AD"/>
    <w:rsid w:val="006511B1"/>
    <w:rsid w:val="00652051"/>
    <w:rsid w:val="0065223E"/>
    <w:rsid w:val="00652C0F"/>
    <w:rsid w:val="00652E53"/>
    <w:rsid w:val="00653408"/>
    <w:rsid w:val="00653435"/>
    <w:rsid w:val="006539DA"/>
    <w:rsid w:val="006564DA"/>
    <w:rsid w:val="00656B7F"/>
    <w:rsid w:val="00660754"/>
    <w:rsid w:val="006620F3"/>
    <w:rsid w:val="00662C41"/>
    <w:rsid w:val="00663998"/>
    <w:rsid w:val="00664462"/>
    <w:rsid w:val="006644B5"/>
    <w:rsid w:val="00664C43"/>
    <w:rsid w:val="00665377"/>
    <w:rsid w:val="00665E05"/>
    <w:rsid w:val="00665EE5"/>
    <w:rsid w:val="006662D4"/>
    <w:rsid w:val="006664F3"/>
    <w:rsid w:val="006669C0"/>
    <w:rsid w:val="00667596"/>
    <w:rsid w:val="006676A3"/>
    <w:rsid w:val="006678A5"/>
    <w:rsid w:val="00667921"/>
    <w:rsid w:val="00667ACB"/>
    <w:rsid w:val="00670150"/>
    <w:rsid w:val="00670F6F"/>
    <w:rsid w:val="00671D3B"/>
    <w:rsid w:val="00671F1A"/>
    <w:rsid w:val="006720D2"/>
    <w:rsid w:val="0067298F"/>
    <w:rsid w:val="00672E22"/>
    <w:rsid w:val="00673448"/>
    <w:rsid w:val="00674536"/>
    <w:rsid w:val="0067454E"/>
    <w:rsid w:val="00675BF5"/>
    <w:rsid w:val="006765F8"/>
    <w:rsid w:val="00677090"/>
    <w:rsid w:val="00677E2A"/>
    <w:rsid w:val="00680F64"/>
    <w:rsid w:val="00680FE5"/>
    <w:rsid w:val="006814F8"/>
    <w:rsid w:val="00681787"/>
    <w:rsid w:val="00681B82"/>
    <w:rsid w:val="0068232B"/>
    <w:rsid w:val="00682617"/>
    <w:rsid w:val="00682D21"/>
    <w:rsid w:val="00683C1C"/>
    <w:rsid w:val="0068571A"/>
    <w:rsid w:val="00686E6B"/>
    <w:rsid w:val="00686E8C"/>
    <w:rsid w:val="006872E0"/>
    <w:rsid w:val="006876EF"/>
    <w:rsid w:val="00687C2F"/>
    <w:rsid w:val="006900D5"/>
    <w:rsid w:val="00690C5F"/>
    <w:rsid w:val="006935C9"/>
    <w:rsid w:val="006937F6"/>
    <w:rsid w:val="0069406B"/>
    <w:rsid w:val="0069581D"/>
    <w:rsid w:val="006958DA"/>
    <w:rsid w:val="006978BE"/>
    <w:rsid w:val="006A0D91"/>
    <w:rsid w:val="006A2950"/>
    <w:rsid w:val="006A3096"/>
    <w:rsid w:val="006A3C66"/>
    <w:rsid w:val="006A441A"/>
    <w:rsid w:val="006A5329"/>
    <w:rsid w:val="006A556B"/>
    <w:rsid w:val="006A5C64"/>
    <w:rsid w:val="006A5FCA"/>
    <w:rsid w:val="006A6770"/>
    <w:rsid w:val="006A7303"/>
    <w:rsid w:val="006B003F"/>
    <w:rsid w:val="006B07AA"/>
    <w:rsid w:val="006B2944"/>
    <w:rsid w:val="006B2D17"/>
    <w:rsid w:val="006B35EA"/>
    <w:rsid w:val="006B369C"/>
    <w:rsid w:val="006B479C"/>
    <w:rsid w:val="006B516C"/>
    <w:rsid w:val="006B544E"/>
    <w:rsid w:val="006B5996"/>
    <w:rsid w:val="006B6A9B"/>
    <w:rsid w:val="006B6D4E"/>
    <w:rsid w:val="006B7531"/>
    <w:rsid w:val="006B7583"/>
    <w:rsid w:val="006B78EA"/>
    <w:rsid w:val="006B7D5A"/>
    <w:rsid w:val="006C06F1"/>
    <w:rsid w:val="006C0C9E"/>
    <w:rsid w:val="006C14DC"/>
    <w:rsid w:val="006C1641"/>
    <w:rsid w:val="006C2848"/>
    <w:rsid w:val="006C2D3B"/>
    <w:rsid w:val="006C322D"/>
    <w:rsid w:val="006C459D"/>
    <w:rsid w:val="006C4D64"/>
    <w:rsid w:val="006C4E46"/>
    <w:rsid w:val="006C5599"/>
    <w:rsid w:val="006C58F9"/>
    <w:rsid w:val="006C5A90"/>
    <w:rsid w:val="006C5DCB"/>
    <w:rsid w:val="006C5F31"/>
    <w:rsid w:val="006C6290"/>
    <w:rsid w:val="006C6A14"/>
    <w:rsid w:val="006C6BBA"/>
    <w:rsid w:val="006C7EBF"/>
    <w:rsid w:val="006D0098"/>
    <w:rsid w:val="006D0DC5"/>
    <w:rsid w:val="006D1116"/>
    <w:rsid w:val="006D1300"/>
    <w:rsid w:val="006D1BCA"/>
    <w:rsid w:val="006D1CEC"/>
    <w:rsid w:val="006D343F"/>
    <w:rsid w:val="006D34F1"/>
    <w:rsid w:val="006D49D7"/>
    <w:rsid w:val="006D545F"/>
    <w:rsid w:val="006D5582"/>
    <w:rsid w:val="006D6E2B"/>
    <w:rsid w:val="006D6F64"/>
    <w:rsid w:val="006D759A"/>
    <w:rsid w:val="006E0188"/>
    <w:rsid w:val="006E0312"/>
    <w:rsid w:val="006E0B95"/>
    <w:rsid w:val="006E24CA"/>
    <w:rsid w:val="006E25D2"/>
    <w:rsid w:val="006E3A41"/>
    <w:rsid w:val="006E455D"/>
    <w:rsid w:val="006E583C"/>
    <w:rsid w:val="006E626F"/>
    <w:rsid w:val="006E6894"/>
    <w:rsid w:val="006E6938"/>
    <w:rsid w:val="006E7898"/>
    <w:rsid w:val="006E7B7E"/>
    <w:rsid w:val="006F105F"/>
    <w:rsid w:val="006F1576"/>
    <w:rsid w:val="006F1C66"/>
    <w:rsid w:val="006F3794"/>
    <w:rsid w:val="006F38BD"/>
    <w:rsid w:val="006F3C9A"/>
    <w:rsid w:val="006F416A"/>
    <w:rsid w:val="006F51D3"/>
    <w:rsid w:val="006F5489"/>
    <w:rsid w:val="006F71BC"/>
    <w:rsid w:val="006F7BE0"/>
    <w:rsid w:val="007000E0"/>
    <w:rsid w:val="007003D0"/>
    <w:rsid w:val="007005A6"/>
    <w:rsid w:val="00700987"/>
    <w:rsid w:val="00700B81"/>
    <w:rsid w:val="00700B9D"/>
    <w:rsid w:val="00700EFF"/>
    <w:rsid w:val="00700FDE"/>
    <w:rsid w:val="0070105A"/>
    <w:rsid w:val="00701435"/>
    <w:rsid w:val="00701586"/>
    <w:rsid w:val="00702186"/>
    <w:rsid w:val="0070313D"/>
    <w:rsid w:val="007031A7"/>
    <w:rsid w:val="00703AA5"/>
    <w:rsid w:val="00703B84"/>
    <w:rsid w:val="00703DCC"/>
    <w:rsid w:val="007041EC"/>
    <w:rsid w:val="007049B6"/>
    <w:rsid w:val="00704A3D"/>
    <w:rsid w:val="007058CC"/>
    <w:rsid w:val="00705EBA"/>
    <w:rsid w:val="007062F7"/>
    <w:rsid w:val="00706F83"/>
    <w:rsid w:val="00707738"/>
    <w:rsid w:val="00707970"/>
    <w:rsid w:val="007117BA"/>
    <w:rsid w:val="0071189C"/>
    <w:rsid w:val="00711D81"/>
    <w:rsid w:val="00711DB2"/>
    <w:rsid w:val="00713746"/>
    <w:rsid w:val="0071382C"/>
    <w:rsid w:val="0071402B"/>
    <w:rsid w:val="00715A3F"/>
    <w:rsid w:val="00715D2A"/>
    <w:rsid w:val="00716796"/>
    <w:rsid w:val="00720794"/>
    <w:rsid w:val="0072088C"/>
    <w:rsid w:val="007209CE"/>
    <w:rsid w:val="007217D4"/>
    <w:rsid w:val="00721834"/>
    <w:rsid w:val="00721C4C"/>
    <w:rsid w:val="00722019"/>
    <w:rsid w:val="007222B5"/>
    <w:rsid w:val="00722500"/>
    <w:rsid w:val="00722B96"/>
    <w:rsid w:val="007231BB"/>
    <w:rsid w:val="0072339D"/>
    <w:rsid w:val="007234A8"/>
    <w:rsid w:val="00723ABC"/>
    <w:rsid w:val="0072524E"/>
    <w:rsid w:val="0072531A"/>
    <w:rsid w:val="007259DF"/>
    <w:rsid w:val="00726E86"/>
    <w:rsid w:val="00727298"/>
    <w:rsid w:val="00727440"/>
    <w:rsid w:val="00727B38"/>
    <w:rsid w:val="007302DD"/>
    <w:rsid w:val="0073171F"/>
    <w:rsid w:val="00731A2A"/>
    <w:rsid w:val="00731B82"/>
    <w:rsid w:val="00731EF5"/>
    <w:rsid w:val="007337E8"/>
    <w:rsid w:val="007339D2"/>
    <w:rsid w:val="00733D65"/>
    <w:rsid w:val="0073491B"/>
    <w:rsid w:val="00734CA3"/>
    <w:rsid w:val="00735411"/>
    <w:rsid w:val="00735A67"/>
    <w:rsid w:val="00735C21"/>
    <w:rsid w:val="00735D8E"/>
    <w:rsid w:val="00736268"/>
    <w:rsid w:val="00736FE6"/>
    <w:rsid w:val="00737082"/>
    <w:rsid w:val="007377AD"/>
    <w:rsid w:val="00737F73"/>
    <w:rsid w:val="00741530"/>
    <w:rsid w:val="007440F9"/>
    <w:rsid w:val="0074468C"/>
    <w:rsid w:val="00745309"/>
    <w:rsid w:val="007457BD"/>
    <w:rsid w:val="00745941"/>
    <w:rsid w:val="007473D6"/>
    <w:rsid w:val="007477EE"/>
    <w:rsid w:val="00747CF8"/>
    <w:rsid w:val="00747FCD"/>
    <w:rsid w:val="007500F1"/>
    <w:rsid w:val="00750592"/>
    <w:rsid w:val="00750760"/>
    <w:rsid w:val="007507C5"/>
    <w:rsid w:val="007526A7"/>
    <w:rsid w:val="00752DF5"/>
    <w:rsid w:val="00754728"/>
    <w:rsid w:val="0075514D"/>
    <w:rsid w:val="0075529C"/>
    <w:rsid w:val="00755AC3"/>
    <w:rsid w:val="00755FC7"/>
    <w:rsid w:val="007569FD"/>
    <w:rsid w:val="00756E38"/>
    <w:rsid w:val="00757128"/>
    <w:rsid w:val="00760CD7"/>
    <w:rsid w:val="007618D9"/>
    <w:rsid w:val="00761C0E"/>
    <w:rsid w:val="00761E0C"/>
    <w:rsid w:val="00763F5E"/>
    <w:rsid w:val="00765323"/>
    <w:rsid w:val="00765727"/>
    <w:rsid w:val="00766CE4"/>
    <w:rsid w:val="00766E3D"/>
    <w:rsid w:val="00766F73"/>
    <w:rsid w:val="007702C8"/>
    <w:rsid w:val="007712D7"/>
    <w:rsid w:val="007714BE"/>
    <w:rsid w:val="00771B44"/>
    <w:rsid w:val="007723CE"/>
    <w:rsid w:val="00772783"/>
    <w:rsid w:val="00772D57"/>
    <w:rsid w:val="00773047"/>
    <w:rsid w:val="0077344A"/>
    <w:rsid w:val="00774830"/>
    <w:rsid w:val="0077595E"/>
    <w:rsid w:val="00775E27"/>
    <w:rsid w:val="00777875"/>
    <w:rsid w:val="00777CBB"/>
    <w:rsid w:val="00780B3B"/>
    <w:rsid w:val="00780DC8"/>
    <w:rsid w:val="00780FFC"/>
    <w:rsid w:val="007819B5"/>
    <w:rsid w:val="00781C76"/>
    <w:rsid w:val="00781E1B"/>
    <w:rsid w:val="00782254"/>
    <w:rsid w:val="00782609"/>
    <w:rsid w:val="007829A2"/>
    <w:rsid w:val="007829C6"/>
    <w:rsid w:val="00783356"/>
    <w:rsid w:val="007837DD"/>
    <w:rsid w:val="00784179"/>
    <w:rsid w:val="0078423A"/>
    <w:rsid w:val="0078475C"/>
    <w:rsid w:val="0078538B"/>
    <w:rsid w:val="007854BA"/>
    <w:rsid w:val="00785EE7"/>
    <w:rsid w:val="00790216"/>
    <w:rsid w:val="00791671"/>
    <w:rsid w:val="00791B9A"/>
    <w:rsid w:val="00791F89"/>
    <w:rsid w:val="00792E98"/>
    <w:rsid w:val="00794C98"/>
    <w:rsid w:val="00795054"/>
    <w:rsid w:val="00795288"/>
    <w:rsid w:val="007955DF"/>
    <w:rsid w:val="00795A38"/>
    <w:rsid w:val="00795B34"/>
    <w:rsid w:val="00795EE2"/>
    <w:rsid w:val="0079612A"/>
    <w:rsid w:val="007961E3"/>
    <w:rsid w:val="007969F9"/>
    <w:rsid w:val="007A198C"/>
    <w:rsid w:val="007A1CE2"/>
    <w:rsid w:val="007A3A43"/>
    <w:rsid w:val="007A3D6C"/>
    <w:rsid w:val="007A432C"/>
    <w:rsid w:val="007A439E"/>
    <w:rsid w:val="007A470E"/>
    <w:rsid w:val="007A49E7"/>
    <w:rsid w:val="007A5BF9"/>
    <w:rsid w:val="007A5F4E"/>
    <w:rsid w:val="007A641D"/>
    <w:rsid w:val="007A706E"/>
    <w:rsid w:val="007A7730"/>
    <w:rsid w:val="007A78AC"/>
    <w:rsid w:val="007B0B4A"/>
    <w:rsid w:val="007B174C"/>
    <w:rsid w:val="007B1BBB"/>
    <w:rsid w:val="007B309A"/>
    <w:rsid w:val="007B32B1"/>
    <w:rsid w:val="007B3BE5"/>
    <w:rsid w:val="007B3EE7"/>
    <w:rsid w:val="007B40BB"/>
    <w:rsid w:val="007B4636"/>
    <w:rsid w:val="007B4E77"/>
    <w:rsid w:val="007B511B"/>
    <w:rsid w:val="007B5588"/>
    <w:rsid w:val="007B78FB"/>
    <w:rsid w:val="007B7D86"/>
    <w:rsid w:val="007B7F23"/>
    <w:rsid w:val="007C1034"/>
    <w:rsid w:val="007C14D9"/>
    <w:rsid w:val="007C2697"/>
    <w:rsid w:val="007C348D"/>
    <w:rsid w:val="007C3630"/>
    <w:rsid w:val="007C450C"/>
    <w:rsid w:val="007C4795"/>
    <w:rsid w:val="007C47DE"/>
    <w:rsid w:val="007C4804"/>
    <w:rsid w:val="007C4FC9"/>
    <w:rsid w:val="007C535F"/>
    <w:rsid w:val="007C6531"/>
    <w:rsid w:val="007C6B23"/>
    <w:rsid w:val="007C6DDB"/>
    <w:rsid w:val="007C7741"/>
    <w:rsid w:val="007C7D63"/>
    <w:rsid w:val="007D162D"/>
    <w:rsid w:val="007D1AB5"/>
    <w:rsid w:val="007D2704"/>
    <w:rsid w:val="007D3D5B"/>
    <w:rsid w:val="007D40AC"/>
    <w:rsid w:val="007D7D92"/>
    <w:rsid w:val="007E06FD"/>
    <w:rsid w:val="007E116C"/>
    <w:rsid w:val="007E283F"/>
    <w:rsid w:val="007E2C4B"/>
    <w:rsid w:val="007E45EF"/>
    <w:rsid w:val="007E479F"/>
    <w:rsid w:val="007E4A91"/>
    <w:rsid w:val="007E5037"/>
    <w:rsid w:val="007E55C1"/>
    <w:rsid w:val="007E56C7"/>
    <w:rsid w:val="007E58F9"/>
    <w:rsid w:val="007E5A77"/>
    <w:rsid w:val="007E5D21"/>
    <w:rsid w:val="007E5DFD"/>
    <w:rsid w:val="007E647E"/>
    <w:rsid w:val="007E64AF"/>
    <w:rsid w:val="007E77BD"/>
    <w:rsid w:val="007E7AE2"/>
    <w:rsid w:val="007E7EF8"/>
    <w:rsid w:val="007F02ED"/>
    <w:rsid w:val="007F088B"/>
    <w:rsid w:val="007F0B60"/>
    <w:rsid w:val="007F0CE0"/>
    <w:rsid w:val="007F0F7E"/>
    <w:rsid w:val="007F1C8A"/>
    <w:rsid w:val="007F3226"/>
    <w:rsid w:val="007F350E"/>
    <w:rsid w:val="007F3747"/>
    <w:rsid w:val="007F3A24"/>
    <w:rsid w:val="007F413E"/>
    <w:rsid w:val="007F45A8"/>
    <w:rsid w:val="007F4CBC"/>
    <w:rsid w:val="007F5190"/>
    <w:rsid w:val="007F5F1C"/>
    <w:rsid w:val="007F607D"/>
    <w:rsid w:val="007F7307"/>
    <w:rsid w:val="007F741A"/>
    <w:rsid w:val="007F7F83"/>
    <w:rsid w:val="0080017C"/>
    <w:rsid w:val="00800852"/>
    <w:rsid w:val="00800D6C"/>
    <w:rsid w:val="00802834"/>
    <w:rsid w:val="00803234"/>
    <w:rsid w:val="00803708"/>
    <w:rsid w:val="00803828"/>
    <w:rsid w:val="00803DFA"/>
    <w:rsid w:val="00804363"/>
    <w:rsid w:val="008045A0"/>
    <w:rsid w:val="00804801"/>
    <w:rsid w:val="008056C0"/>
    <w:rsid w:val="00805D07"/>
    <w:rsid w:val="00806341"/>
    <w:rsid w:val="00806A09"/>
    <w:rsid w:val="008076E1"/>
    <w:rsid w:val="00807F75"/>
    <w:rsid w:val="0081053F"/>
    <w:rsid w:val="008105FD"/>
    <w:rsid w:val="0081090E"/>
    <w:rsid w:val="0081095F"/>
    <w:rsid w:val="008110AC"/>
    <w:rsid w:val="00811682"/>
    <w:rsid w:val="008119EF"/>
    <w:rsid w:val="00811DE6"/>
    <w:rsid w:val="00812B60"/>
    <w:rsid w:val="00813242"/>
    <w:rsid w:val="0081357B"/>
    <w:rsid w:val="008135F2"/>
    <w:rsid w:val="0081395F"/>
    <w:rsid w:val="008139FA"/>
    <w:rsid w:val="00813AB2"/>
    <w:rsid w:val="00813D10"/>
    <w:rsid w:val="0081450D"/>
    <w:rsid w:val="00814F19"/>
    <w:rsid w:val="0081507B"/>
    <w:rsid w:val="00815481"/>
    <w:rsid w:val="00816BD2"/>
    <w:rsid w:val="0081711A"/>
    <w:rsid w:val="0081733A"/>
    <w:rsid w:val="00817878"/>
    <w:rsid w:val="008178BF"/>
    <w:rsid w:val="00817A24"/>
    <w:rsid w:val="00820A2B"/>
    <w:rsid w:val="00820FC0"/>
    <w:rsid w:val="00821A9F"/>
    <w:rsid w:val="00821BE9"/>
    <w:rsid w:val="00822B3F"/>
    <w:rsid w:val="008233FA"/>
    <w:rsid w:val="00823BEA"/>
    <w:rsid w:val="008241A9"/>
    <w:rsid w:val="008251A8"/>
    <w:rsid w:val="00825376"/>
    <w:rsid w:val="00825612"/>
    <w:rsid w:val="00827203"/>
    <w:rsid w:val="00827969"/>
    <w:rsid w:val="008279A7"/>
    <w:rsid w:val="00830720"/>
    <w:rsid w:val="00830764"/>
    <w:rsid w:val="008310A1"/>
    <w:rsid w:val="008325CE"/>
    <w:rsid w:val="00833CD7"/>
    <w:rsid w:val="00834301"/>
    <w:rsid w:val="008346EE"/>
    <w:rsid w:val="00834A5F"/>
    <w:rsid w:val="00834BB9"/>
    <w:rsid w:val="00834E65"/>
    <w:rsid w:val="00835445"/>
    <w:rsid w:val="00835D3B"/>
    <w:rsid w:val="00835E0B"/>
    <w:rsid w:val="00836651"/>
    <w:rsid w:val="00836DAF"/>
    <w:rsid w:val="0083702B"/>
    <w:rsid w:val="00840687"/>
    <w:rsid w:val="00840A9F"/>
    <w:rsid w:val="0084222B"/>
    <w:rsid w:val="00843104"/>
    <w:rsid w:val="00843B9A"/>
    <w:rsid w:val="00843DCE"/>
    <w:rsid w:val="008444B5"/>
    <w:rsid w:val="00844889"/>
    <w:rsid w:val="00845265"/>
    <w:rsid w:val="00845DDF"/>
    <w:rsid w:val="00846258"/>
    <w:rsid w:val="008464A7"/>
    <w:rsid w:val="00846C06"/>
    <w:rsid w:val="00847966"/>
    <w:rsid w:val="00847C2F"/>
    <w:rsid w:val="00850674"/>
    <w:rsid w:val="00850BF3"/>
    <w:rsid w:val="00850E11"/>
    <w:rsid w:val="00851122"/>
    <w:rsid w:val="00851296"/>
    <w:rsid w:val="00852F09"/>
    <w:rsid w:val="0085302B"/>
    <w:rsid w:val="0085327B"/>
    <w:rsid w:val="008533CE"/>
    <w:rsid w:val="00853A03"/>
    <w:rsid w:val="00853E1E"/>
    <w:rsid w:val="00853E77"/>
    <w:rsid w:val="0085404A"/>
    <w:rsid w:val="00854321"/>
    <w:rsid w:val="00854328"/>
    <w:rsid w:val="00854F35"/>
    <w:rsid w:val="00855A24"/>
    <w:rsid w:val="00855B60"/>
    <w:rsid w:val="00855BCA"/>
    <w:rsid w:val="00856297"/>
    <w:rsid w:val="00856617"/>
    <w:rsid w:val="00856C47"/>
    <w:rsid w:val="00856DF0"/>
    <w:rsid w:val="0085752E"/>
    <w:rsid w:val="00857B7F"/>
    <w:rsid w:val="00857D43"/>
    <w:rsid w:val="0086011D"/>
    <w:rsid w:val="00860484"/>
    <w:rsid w:val="00860E63"/>
    <w:rsid w:val="00860F7C"/>
    <w:rsid w:val="0086234F"/>
    <w:rsid w:val="00862BB6"/>
    <w:rsid w:val="00862BC9"/>
    <w:rsid w:val="008643B0"/>
    <w:rsid w:val="00865AC8"/>
    <w:rsid w:val="00867783"/>
    <w:rsid w:val="008703F7"/>
    <w:rsid w:val="00871DD3"/>
    <w:rsid w:val="00872BE4"/>
    <w:rsid w:val="00872EB8"/>
    <w:rsid w:val="00873617"/>
    <w:rsid w:val="00873C2A"/>
    <w:rsid w:val="00873DE7"/>
    <w:rsid w:val="008749A3"/>
    <w:rsid w:val="00874DDF"/>
    <w:rsid w:val="0087559B"/>
    <w:rsid w:val="00875A4F"/>
    <w:rsid w:val="00877897"/>
    <w:rsid w:val="00877D6F"/>
    <w:rsid w:val="008814D4"/>
    <w:rsid w:val="00881C21"/>
    <w:rsid w:val="00882AD8"/>
    <w:rsid w:val="008830A6"/>
    <w:rsid w:val="0088356B"/>
    <w:rsid w:val="008844A1"/>
    <w:rsid w:val="008848B3"/>
    <w:rsid w:val="00884F17"/>
    <w:rsid w:val="00885001"/>
    <w:rsid w:val="00885BA1"/>
    <w:rsid w:val="00885F1B"/>
    <w:rsid w:val="00886824"/>
    <w:rsid w:val="00886A10"/>
    <w:rsid w:val="00887B9D"/>
    <w:rsid w:val="00890348"/>
    <w:rsid w:val="008917DE"/>
    <w:rsid w:val="008922B6"/>
    <w:rsid w:val="0089349C"/>
    <w:rsid w:val="008939F0"/>
    <w:rsid w:val="00895078"/>
    <w:rsid w:val="0089582F"/>
    <w:rsid w:val="00895A07"/>
    <w:rsid w:val="008961FA"/>
    <w:rsid w:val="00896CA1"/>
    <w:rsid w:val="00896F90"/>
    <w:rsid w:val="0089736E"/>
    <w:rsid w:val="008A0343"/>
    <w:rsid w:val="008A0A5D"/>
    <w:rsid w:val="008A1474"/>
    <w:rsid w:val="008A1D6C"/>
    <w:rsid w:val="008A223E"/>
    <w:rsid w:val="008A36F7"/>
    <w:rsid w:val="008A3BF6"/>
    <w:rsid w:val="008A4BF9"/>
    <w:rsid w:val="008A4D65"/>
    <w:rsid w:val="008A538C"/>
    <w:rsid w:val="008A5A5F"/>
    <w:rsid w:val="008A6D82"/>
    <w:rsid w:val="008A70B1"/>
    <w:rsid w:val="008A723E"/>
    <w:rsid w:val="008A7440"/>
    <w:rsid w:val="008B015B"/>
    <w:rsid w:val="008B08E5"/>
    <w:rsid w:val="008B108F"/>
    <w:rsid w:val="008B10DC"/>
    <w:rsid w:val="008B117D"/>
    <w:rsid w:val="008B1405"/>
    <w:rsid w:val="008B19BA"/>
    <w:rsid w:val="008B1DC5"/>
    <w:rsid w:val="008B2A20"/>
    <w:rsid w:val="008B3B1C"/>
    <w:rsid w:val="008B4447"/>
    <w:rsid w:val="008B4912"/>
    <w:rsid w:val="008B4996"/>
    <w:rsid w:val="008B4DC0"/>
    <w:rsid w:val="008B4FFB"/>
    <w:rsid w:val="008B5527"/>
    <w:rsid w:val="008B60EE"/>
    <w:rsid w:val="008B630E"/>
    <w:rsid w:val="008B63BB"/>
    <w:rsid w:val="008B7876"/>
    <w:rsid w:val="008C0061"/>
    <w:rsid w:val="008C032E"/>
    <w:rsid w:val="008C0881"/>
    <w:rsid w:val="008C12D9"/>
    <w:rsid w:val="008C1D04"/>
    <w:rsid w:val="008C1D7D"/>
    <w:rsid w:val="008C2295"/>
    <w:rsid w:val="008C239A"/>
    <w:rsid w:val="008C32A7"/>
    <w:rsid w:val="008C44C6"/>
    <w:rsid w:val="008C46F5"/>
    <w:rsid w:val="008C5E40"/>
    <w:rsid w:val="008C60EF"/>
    <w:rsid w:val="008C639A"/>
    <w:rsid w:val="008C7595"/>
    <w:rsid w:val="008D0608"/>
    <w:rsid w:val="008D0F94"/>
    <w:rsid w:val="008D136F"/>
    <w:rsid w:val="008D1576"/>
    <w:rsid w:val="008D23F0"/>
    <w:rsid w:val="008D3071"/>
    <w:rsid w:val="008D355B"/>
    <w:rsid w:val="008D3AF9"/>
    <w:rsid w:val="008D4023"/>
    <w:rsid w:val="008D41A8"/>
    <w:rsid w:val="008D4230"/>
    <w:rsid w:val="008D5726"/>
    <w:rsid w:val="008D5774"/>
    <w:rsid w:val="008D6993"/>
    <w:rsid w:val="008D7C76"/>
    <w:rsid w:val="008D7EED"/>
    <w:rsid w:val="008E0160"/>
    <w:rsid w:val="008E0262"/>
    <w:rsid w:val="008E0810"/>
    <w:rsid w:val="008E147B"/>
    <w:rsid w:val="008E150F"/>
    <w:rsid w:val="008E1602"/>
    <w:rsid w:val="008E1B05"/>
    <w:rsid w:val="008E1CFA"/>
    <w:rsid w:val="008E3B14"/>
    <w:rsid w:val="008E3E6B"/>
    <w:rsid w:val="008E3F7A"/>
    <w:rsid w:val="008E42DD"/>
    <w:rsid w:val="008E4699"/>
    <w:rsid w:val="008E46EA"/>
    <w:rsid w:val="008E5131"/>
    <w:rsid w:val="008E521D"/>
    <w:rsid w:val="008E66D4"/>
    <w:rsid w:val="008E6C32"/>
    <w:rsid w:val="008E7359"/>
    <w:rsid w:val="008E75DF"/>
    <w:rsid w:val="008F0084"/>
    <w:rsid w:val="008F0779"/>
    <w:rsid w:val="008F0DD3"/>
    <w:rsid w:val="008F1455"/>
    <w:rsid w:val="008F1CE7"/>
    <w:rsid w:val="008F1F3F"/>
    <w:rsid w:val="008F1FE8"/>
    <w:rsid w:val="008F21C7"/>
    <w:rsid w:val="008F2F15"/>
    <w:rsid w:val="008F3683"/>
    <w:rsid w:val="008F441E"/>
    <w:rsid w:val="008F4EB1"/>
    <w:rsid w:val="008F56B0"/>
    <w:rsid w:val="008F5B16"/>
    <w:rsid w:val="008F686E"/>
    <w:rsid w:val="008F76B6"/>
    <w:rsid w:val="008F7A43"/>
    <w:rsid w:val="00900BBC"/>
    <w:rsid w:val="00900DF5"/>
    <w:rsid w:val="00901055"/>
    <w:rsid w:val="00901A57"/>
    <w:rsid w:val="0090228C"/>
    <w:rsid w:val="00902422"/>
    <w:rsid w:val="00902C70"/>
    <w:rsid w:val="0090337C"/>
    <w:rsid w:val="009043D3"/>
    <w:rsid w:val="009046DA"/>
    <w:rsid w:val="00904CB8"/>
    <w:rsid w:val="00905153"/>
    <w:rsid w:val="009062D6"/>
    <w:rsid w:val="009065B3"/>
    <w:rsid w:val="009068E4"/>
    <w:rsid w:val="00906B91"/>
    <w:rsid w:val="00907E37"/>
    <w:rsid w:val="00907F5F"/>
    <w:rsid w:val="00910C45"/>
    <w:rsid w:val="00911601"/>
    <w:rsid w:val="00912761"/>
    <w:rsid w:val="009127D0"/>
    <w:rsid w:val="00912B94"/>
    <w:rsid w:val="009136FB"/>
    <w:rsid w:val="00913CA8"/>
    <w:rsid w:val="00914369"/>
    <w:rsid w:val="00914756"/>
    <w:rsid w:val="00915F3B"/>
    <w:rsid w:val="00915F58"/>
    <w:rsid w:val="009164A7"/>
    <w:rsid w:val="0091670F"/>
    <w:rsid w:val="00916F03"/>
    <w:rsid w:val="0091732C"/>
    <w:rsid w:val="00920E2E"/>
    <w:rsid w:val="00920E3D"/>
    <w:rsid w:val="009216CA"/>
    <w:rsid w:val="00922A6D"/>
    <w:rsid w:val="00923FB6"/>
    <w:rsid w:val="009245D6"/>
    <w:rsid w:val="00924937"/>
    <w:rsid w:val="00927CBC"/>
    <w:rsid w:val="00927F88"/>
    <w:rsid w:val="00930425"/>
    <w:rsid w:val="00930DC1"/>
    <w:rsid w:val="009310F6"/>
    <w:rsid w:val="00932405"/>
    <w:rsid w:val="0093456D"/>
    <w:rsid w:val="009352BE"/>
    <w:rsid w:val="009357E2"/>
    <w:rsid w:val="0093593E"/>
    <w:rsid w:val="00936041"/>
    <w:rsid w:val="00936470"/>
    <w:rsid w:val="00937256"/>
    <w:rsid w:val="009379DB"/>
    <w:rsid w:val="00937B4E"/>
    <w:rsid w:val="009407FD"/>
    <w:rsid w:val="0094219D"/>
    <w:rsid w:val="0094235D"/>
    <w:rsid w:val="00943060"/>
    <w:rsid w:val="0094400E"/>
    <w:rsid w:val="00944868"/>
    <w:rsid w:val="009458A2"/>
    <w:rsid w:val="009458B3"/>
    <w:rsid w:val="00946EB2"/>
    <w:rsid w:val="0094735B"/>
    <w:rsid w:val="00947504"/>
    <w:rsid w:val="00947C56"/>
    <w:rsid w:val="00947E6F"/>
    <w:rsid w:val="0095063B"/>
    <w:rsid w:val="00952D90"/>
    <w:rsid w:val="00952F0F"/>
    <w:rsid w:val="00953CF6"/>
    <w:rsid w:val="00953FA0"/>
    <w:rsid w:val="00954D15"/>
    <w:rsid w:val="00954D1E"/>
    <w:rsid w:val="00954F94"/>
    <w:rsid w:val="0095502B"/>
    <w:rsid w:val="00955A9C"/>
    <w:rsid w:val="0095666C"/>
    <w:rsid w:val="00956B4E"/>
    <w:rsid w:val="00957083"/>
    <w:rsid w:val="00957206"/>
    <w:rsid w:val="00957689"/>
    <w:rsid w:val="00957A3A"/>
    <w:rsid w:val="00957D4E"/>
    <w:rsid w:val="00957E09"/>
    <w:rsid w:val="00960903"/>
    <w:rsid w:val="00960AEC"/>
    <w:rsid w:val="00960B88"/>
    <w:rsid w:val="00960C11"/>
    <w:rsid w:val="00961A15"/>
    <w:rsid w:val="009624E1"/>
    <w:rsid w:val="0096423A"/>
    <w:rsid w:val="0096433A"/>
    <w:rsid w:val="00967061"/>
    <w:rsid w:val="009671CD"/>
    <w:rsid w:val="00967987"/>
    <w:rsid w:val="00967A6A"/>
    <w:rsid w:val="00967FCB"/>
    <w:rsid w:val="0097031A"/>
    <w:rsid w:val="00970B12"/>
    <w:rsid w:val="0097110C"/>
    <w:rsid w:val="0097225D"/>
    <w:rsid w:val="009766B6"/>
    <w:rsid w:val="00977021"/>
    <w:rsid w:val="00977484"/>
    <w:rsid w:val="0097765A"/>
    <w:rsid w:val="00977C01"/>
    <w:rsid w:val="00977E75"/>
    <w:rsid w:val="009806FF"/>
    <w:rsid w:val="009808FD"/>
    <w:rsid w:val="00981494"/>
    <w:rsid w:val="00981882"/>
    <w:rsid w:val="0098314A"/>
    <w:rsid w:val="009834B4"/>
    <w:rsid w:val="009839F0"/>
    <w:rsid w:val="00983BD0"/>
    <w:rsid w:val="00984564"/>
    <w:rsid w:val="009847D3"/>
    <w:rsid w:val="009852C8"/>
    <w:rsid w:val="009853AE"/>
    <w:rsid w:val="009867C8"/>
    <w:rsid w:val="00986BEF"/>
    <w:rsid w:val="00990FB4"/>
    <w:rsid w:val="0099104B"/>
    <w:rsid w:val="0099239D"/>
    <w:rsid w:val="0099269C"/>
    <w:rsid w:val="00992AB2"/>
    <w:rsid w:val="00992AF6"/>
    <w:rsid w:val="00992FC1"/>
    <w:rsid w:val="0099323A"/>
    <w:rsid w:val="00993F5D"/>
    <w:rsid w:val="009942B6"/>
    <w:rsid w:val="00994882"/>
    <w:rsid w:val="00997697"/>
    <w:rsid w:val="00997F46"/>
    <w:rsid w:val="009A0380"/>
    <w:rsid w:val="009A03A9"/>
    <w:rsid w:val="009A0797"/>
    <w:rsid w:val="009A154A"/>
    <w:rsid w:val="009A1EDA"/>
    <w:rsid w:val="009A22E2"/>
    <w:rsid w:val="009A2475"/>
    <w:rsid w:val="009A2949"/>
    <w:rsid w:val="009A32E4"/>
    <w:rsid w:val="009A39DC"/>
    <w:rsid w:val="009A400F"/>
    <w:rsid w:val="009A5673"/>
    <w:rsid w:val="009A5CFE"/>
    <w:rsid w:val="009A7907"/>
    <w:rsid w:val="009A7C04"/>
    <w:rsid w:val="009B07A2"/>
    <w:rsid w:val="009B127E"/>
    <w:rsid w:val="009B1A74"/>
    <w:rsid w:val="009B24AC"/>
    <w:rsid w:val="009B24CD"/>
    <w:rsid w:val="009B4427"/>
    <w:rsid w:val="009B4A43"/>
    <w:rsid w:val="009B4BA5"/>
    <w:rsid w:val="009B4BBA"/>
    <w:rsid w:val="009B508F"/>
    <w:rsid w:val="009B601C"/>
    <w:rsid w:val="009B6022"/>
    <w:rsid w:val="009B64A5"/>
    <w:rsid w:val="009B7966"/>
    <w:rsid w:val="009C0ED0"/>
    <w:rsid w:val="009C22FB"/>
    <w:rsid w:val="009C32B6"/>
    <w:rsid w:val="009C3F75"/>
    <w:rsid w:val="009C49BA"/>
    <w:rsid w:val="009C4E54"/>
    <w:rsid w:val="009C55DB"/>
    <w:rsid w:val="009C5CAC"/>
    <w:rsid w:val="009C5D85"/>
    <w:rsid w:val="009C60E3"/>
    <w:rsid w:val="009C64D8"/>
    <w:rsid w:val="009C666E"/>
    <w:rsid w:val="009C6C36"/>
    <w:rsid w:val="009C767B"/>
    <w:rsid w:val="009D0202"/>
    <w:rsid w:val="009D052F"/>
    <w:rsid w:val="009D1C8D"/>
    <w:rsid w:val="009D1E1C"/>
    <w:rsid w:val="009D3173"/>
    <w:rsid w:val="009D3898"/>
    <w:rsid w:val="009D46ED"/>
    <w:rsid w:val="009D5BE5"/>
    <w:rsid w:val="009D5DDD"/>
    <w:rsid w:val="009D61BC"/>
    <w:rsid w:val="009D73A0"/>
    <w:rsid w:val="009D773C"/>
    <w:rsid w:val="009D792E"/>
    <w:rsid w:val="009D7B8B"/>
    <w:rsid w:val="009D7DAE"/>
    <w:rsid w:val="009D7DBF"/>
    <w:rsid w:val="009E0272"/>
    <w:rsid w:val="009E033C"/>
    <w:rsid w:val="009E0E10"/>
    <w:rsid w:val="009E27B0"/>
    <w:rsid w:val="009E2E8D"/>
    <w:rsid w:val="009E3DA3"/>
    <w:rsid w:val="009E3E04"/>
    <w:rsid w:val="009E4F83"/>
    <w:rsid w:val="009E5DB6"/>
    <w:rsid w:val="009E6D78"/>
    <w:rsid w:val="009E7713"/>
    <w:rsid w:val="009E7B4D"/>
    <w:rsid w:val="009F0920"/>
    <w:rsid w:val="009F1150"/>
    <w:rsid w:val="009F23A1"/>
    <w:rsid w:val="009F2A85"/>
    <w:rsid w:val="009F2B10"/>
    <w:rsid w:val="009F49E7"/>
    <w:rsid w:val="009F4B11"/>
    <w:rsid w:val="009F4EAA"/>
    <w:rsid w:val="009F5C31"/>
    <w:rsid w:val="009F6ADC"/>
    <w:rsid w:val="009F6AFB"/>
    <w:rsid w:val="009F6FD9"/>
    <w:rsid w:val="009F73AE"/>
    <w:rsid w:val="009F7CFD"/>
    <w:rsid w:val="00A00626"/>
    <w:rsid w:val="00A00C84"/>
    <w:rsid w:val="00A01134"/>
    <w:rsid w:val="00A01295"/>
    <w:rsid w:val="00A01D61"/>
    <w:rsid w:val="00A0232F"/>
    <w:rsid w:val="00A02A69"/>
    <w:rsid w:val="00A03772"/>
    <w:rsid w:val="00A03BAC"/>
    <w:rsid w:val="00A041C6"/>
    <w:rsid w:val="00A04578"/>
    <w:rsid w:val="00A05158"/>
    <w:rsid w:val="00A051B2"/>
    <w:rsid w:val="00A07666"/>
    <w:rsid w:val="00A07FE9"/>
    <w:rsid w:val="00A10004"/>
    <w:rsid w:val="00A10E81"/>
    <w:rsid w:val="00A121B8"/>
    <w:rsid w:val="00A1249A"/>
    <w:rsid w:val="00A12649"/>
    <w:rsid w:val="00A126FE"/>
    <w:rsid w:val="00A135F8"/>
    <w:rsid w:val="00A13CE9"/>
    <w:rsid w:val="00A14276"/>
    <w:rsid w:val="00A14728"/>
    <w:rsid w:val="00A154D4"/>
    <w:rsid w:val="00A16F1C"/>
    <w:rsid w:val="00A17369"/>
    <w:rsid w:val="00A175D9"/>
    <w:rsid w:val="00A17931"/>
    <w:rsid w:val="00A17E14"/>
    <w:rsid w:val="00A20A8C"/>
    <w:rsid w:val="00A20AFA"/>
    <w:rsid w:val="00A220E6"/>
    <w:rsid w:val="00A22363"/>
    <w:rsid w:val="00A23D5F"/>
    <w:rsid w:val="00A24577"/>
    <w:rsid w:val="00A248B5"/>
    <w:rsid w:val="00A24C4E"/>
    <w:rsid w:val="00A24DE5"/>
    <w:rsid w:val="00A25834"/>
    <w:rsid w:val="00A25D22"/>
    <w:rsid w:val="00A27214"/>
    <w:rsid w:val="00A275DD"/>
    <w:rsid w:val="00A30738"/>
    <w:rsid w:val="00A31BB1"/>
    <w:rsid w:val="00A32B18"/>
    <w:rsid w:val="00A32E8D"/>
    <w:rsid w:val="00A33549"/>
    <w:rsid w:val="00A3588D"/>
    <w:rsid w:val="00A35A83"/>
    <w:rsid w:val="00A35BAB"/>
    <w:rsid w:val="00A361CE"/>
    <w:rsid w:val="00A376A7"/>
    <w:rsid w:val="00A41F78"/>
    <w:rsid w:val="00A425FA"/>
    <w:rsid w:val="00A428E4"/>
    <w:rsid w:val="00A43672"/>
    <w:rsid w:val="00A43C56"/>
    <w:rsid w:val="00A44F1E"/>
    <w:rsid w:val="00A454AB"/>
    <w:rsid w:val="00A45A8D"/>
    <w:rsid w:val="00A45F16"/>
    <w:rsid w:val="00A45FEC"/>
    <w:rsid w:val="00A46AFF"/>
    <w:rsid w:val="00A47651"/>
    <w:rsid w:val="00A5111A"/>
    <w:rsid w:val="00A543F8"/>
    <w:rsid w:val="00A5546D"/>
    <w:rsid w:val="00A55A49"/>
    <w:rsid w:val="00A56329"/>
    <w:rsid w:val="00A567B9"/>
    <w:rsid w:val="00A577E0"/>
    <w:rsid w:val="00A57D7F"/>
    <w:rsid w:val="00A57F8F"/>
    <w:rsid w:val="00A602DD"/>
    <w:rsid w:val="00A62093"/>
    <w:rsid w:val="00A62736"/>
    <w:rsid w:val="00A62912"/>
    <w:rsid w:val="00A633FD"/>
    <w:rsid w:val="00A64888"/>
    <w:rsid w:val="00A656E3"/>
    <w:rsid w:val="00A65A90"/>
    <w:rsid w:val="00A66244"/>
    <w:rsid w:val="00A66831"/>
    <w:rsid w:val="00A66B84"/>
    <w:rsid w:val="00A672B8"/>
    <w:rsid w:val="00A67A14"/>
    <w:rsid w:val="00A7059C"/>
    <w:rsid w:val="00A70744"/>
    <w:rsid w:val="00A71789"/>
    <w:rsid w:val="00A7223B"/>
    <w:rsid w:val="00A72B03"/>
    <w:rsid w:val="00A72C5B"/>
    <w:rsid w:val="00A730CC"/>
    <w:rsid w:val="00A73934"/>
    <w:rsid w:val="00A7528B"/>
    <w:rsid w:val="00A75775"/>
    <w:rsid w:val="00A76D9A"/>
    <w:rsid w:val="00A773C5"/>
    <w:rsid w:val="00A776E5"/>
    <w:rsid w:val="00A77A6F"/>
    <w:rsid w:val="00A77C33"/>
    <w:rsid w:val="00A80504"/>
    <w:rsid w:val="00A815DD"/>
    <w:rsid w:val="00A81826"/>
    <w:rsid w:val="00A81ECC"/>
    <w:rsid w:val="00A84845"/>
    <w:rsid w:val="00A84F92"/>
    <w:rsid w:val="00A85C68"/>
    <w:rsid w:val="00A85ECF"/>
    <w:rsid w:val="00A873D4"/>
    <w:rsid w:val="00A9007E"/>
    <w:rsid w:val="00A901AA"/>
    <w:rsid w:val="00A90733"/>
    <w:rsid w:val="00A90951"/>
    <w:rsid w:val="00A90B1B"/>
    <w:rsid w:val="00A91F85"/>
    <w:rsid w:val="00A92114"/>
    <w:rsid w:val="00A9231B"/>
    <w:rsid w:val="00A92542"/>
    <w:rsid w:val="00A92EF4"/>
    <w:rsid w:val="00A93E84"/>
    <w:rsid w:val="00A942CB"/>
    <w:rsid w:val="00A94925"/>
    <w:rsid w:val="00A949D5"/>
    <w:rsid w:val="00A94AD6"/>
    <w:rsid w:val="00A94BA2"/>
    <w:rsid w:val="00A956BE"/>
    <w:rsid w:val="00A95A4B"/>
    <w:rsid w:val="00A95CEF"/>
    <w:rsid w:val="00A96709"/>
    <w:rsid w:val="00A969E4"/>
    <w:rsid w:val="00A97FE9"/>
    <w:rsid w:val="00AA0223"/>
    <w:rsid w:val="00AA0433"/>
    <w:rsid w:val="00AA0850"/>
    <w:rsid w:val="00AA15CB"/>
    <w:rsid w:val="00AA1985"/>
    <w:rsid w:val="00AA221F"/>
    <w:rsid w:val="00AA2735"/>
    <w:rsid w:val="00AA2E47"/>
    <w:rsid w:val="00AA317D"/>
    <w:rsid w:val="00AA36C7"/>
    <w:rsid w:val="00AA41DB"/>
    <w:rsid w:val="00AA43E9"/>
    <w:rsid w:val="00AA4C52"/>
    <w:rsid w:val="00AA4D9E"/>
    <w:rsid w:val="00AA5075"/>
    <w:rsid w:val="00AA5A18"/>
    <w:rsid w:val="00AA628A"/>
    <w:rsid w:val="00AA6EA3"/>
    <w:rsid w:val="00AA73A6"/>
    <w:rsid w:val="00AA796D"/>
    <w:rsid w:val="00AA7DB3"/>
    <w:rsid w:val="00AA7FC0"/>
    <w:rsid w:val="00AB0387"/>
    <w:rsid w:val="00AB1547"/>
    <w:rsid w:val="00AB155D"/>
    <w:rsid w:val="00AB1591"/>
    <w:rsid w:val="00AB260B"/>
    <w:rsid w:val="00AB2C2D"/>
    <w:rsid w:val="00AB2F7D"/>
    <w:rsid w:val="00AB35B4"/>
    <w:rsid w:val="00AB3FA5"/>
    <w:rsid w:val="00AB44AB"/>
    <w:rsid w:val="00AB4E85"/>
    <w:rsid w:val="00AB5180"/>
    <w:rsid w:val="00AB57C9"/>
    <w:rsid w:val="00AB5ECC"/>
    <w:rsid w:val="00AB636E"/>
    <w:rsid w:val="00AB6455"/>
    <w:rsid w:val="00AB67EE"/>
    <w:rsid w:val="00AB6FC2"/>
    <w:rsid w:val="00AB7060"/>
    <w:rsid w:val="00AB7150"/>
    <w:rsid w:val="00AC02C4"/>
    <w:rsid w:val="00AC084E"/>
    <w:rsid w:val="00AC0CBC"/>
    <w:rsid w:val="00AC0EDE"/>
    <w:rsid w:val="00AC19F4"/>
    <w:rsid w:val="00AC2264"/>
    <w:rsid w:val="00AC293B"/>
    <w:rsid w:val="00AC29D5"/>
    <w:rsid w:val="00AC479E"/>
    <w:rsid w:val="00AC4A3C"/>
    <w:rsid w:val="00AC6105"/>
    <w:rsid w:val="00AC6668"/>
    <w:rsid w:val="00AC7254"/>
    <w:rsid w:val="00AC7AB4"/>
    <w:rsid w:val="00AD030A"/>
    <w:rsid w:val="00AD076E"/>
    <w:rsid w:val="00AD08DB"/>
    <w:rsid w:val="00AD0B9E"/>
    <w:rsid w:val="00AD10AD"/>
    <w:rsid w:val="00AD1557"/>
    <w:rsid w:val="00AD1562"/>
    <w:rsid w:val="00AD1985"/>
    <w:rsid w:val="00AD1DCE"/>
    <w:rsid w:val="00AD27F0"/>
    <w:rsid w:val="00AD317A"/>
    <w:rsid w:val="00AD3D34"/>
    <w:rsid w:val="00AD4DA9"/>
    <w:rsid w:val="00AD510B"/>
    <w:rsid w:val="00AD5A60"/>
    <w:rsid w:val="00AD5F12"/>
    <w:rsid w:val="00AD6367"/>
    <w:rsid w:val="00AD657F"/>
    <w:rsid w:val="00AD6854"/>
    <w:rsid w:val="00AD693A"/>
    <w:rsid w:val="00AD6B37"/>
    <w:rsid w:val="00AD6CC8"/>
    <w:rsid w:val="00AD7644"/>
    <w:rsid w:val="00AD7F3D"/>
    <w:rsid w:val="00AE1675"/>
    <w:rsid w:val="00AE1A85"/>
    <w:rsid w:val="00AE1FD7"/>
    <w:rsid w:val="00AE271C"/>
    <w:rsid w:val="00AE3D67"/>
    <w:rsid w:val="00AE435D"/>
    <w:rsid w:val="00AE4D6F"/>
    <w:rsid w:val="00AE54CC"/>
    <w:rsid w:val="00AE5ABB"/>
    <w:rsid w:val="00AE615C"/>
    <w:rsid w:val="00AE673C"/>
    <w:rsid w:val="00AE7D54"/>
    <w:rsid w:val="00AF0A2A"/>
    <w:rsid w:val="00AF2635"/>
    <w:rsid w:val="00AF2B50"/>
    <w:rsid w:val="00AF2ED4"/>
    <w:rsid w:val="00AF4045"/>
    <w:rsid w:val="00AF4FCB"/>
    <w:rsid w:val="00AF63B1"/>
    <w:rsid w:val="00AF63B4"/>
    <w:rsid w:val="00AF64A2"/>
    <w:rsid w:val="00AF7D20"/>
    <w:rsid w:val="00AF7F66"/>
    <w:rsid w:val="00B005CB"/>
    <w:rsid w:val="00B00797"/>
    <w:rsid w:val="00B01EB6"/>
    <w:rsid w:val="00B01F37"/>
    <w:rsid w:val="00B02682"/>
    <w:rsid w:val="00B02DB5"/>
    <w:rsid w:val="00B04602"/>
    <w:rsid w:val="00B051D2"/>
    <w:rsid w:val="00B0534A"/>
    <w:rsid w:val="00B0600D"/>
    <w:rsid w:val="00B060D5"/>
    <w:rsid w:val="00B0629F"/>
    <w:rsid w:val="00B07A03"/>
    <w:rsid w:val="00B07BAB"/>
    <w:rsid w:val="00B07ECA"/>
    <w:rsid w:val="00B1065A"/>
    <w:rsid w:val="00B1078E"/>
    <w:rsid w:val="00B1187C"/>
    <w:rsid w:val="00B11A66"/>
    <w:rsid w:val="00B1216C"/>
    <w:rsid w:val="00B12EFC"/>
    <w:rsid w:val="00B131C4"/>
    <w:rsid w:val="00B13B4E"/>
    <w:rsid w:val="00B149BA"/>
    <w:rsid w:val="00B15035"/>
    <w:rsid w:val="00B15C9E"/>
    <w:rsid w:val="00B16709"/>
    <w:rsid w:val="00B169FE"/>
    <w:rsid w:val="00B16B0C"/>
    <w:rsid w:val="00B1748A"/>
    <w:rsid w:val="00B21077"/>
    <w:rsid w:val="00B21442"/>
    <w:rsid w:val="00B23390"/>
    <w:rsid w:val="00B239BC"/>
    <w:rsid w:val="00B23E57"/>
    <w:rsid w:val="00B24487"/>
    <w:rsid w:val="00B24789"/>
    <w:rsid w:val="00B25113"/>
    <w:rsid w:val="00B25C52"/>
    <w:rsid w:val="00B26734"/>
    <w:rsid w:val="00B276D6"/>
    <w:rsid w:val="00B3017B"/>
    <w:rsid w:val="00B3156A"/>
    <w:rsid w:val="00B318F9"/>
    <w:rsid w:val="00B3286A"/>
    <w:rsid w:val="00B3318B"/>
    <w:rsid w:val="00B3332B"/>
    <w:rsid w:val="00B33730"/>
    <w:rsid w:val="00B33A4E"/>
    <w:rsid w:val="00B34810"/>
    <w:rsid w:val="00B348C2"/>
    <w:rsid w:val="00B34EC9"/>
    <w:rsid w:val="00B35C62"/>
    <w:rsid w:val="00B35FC3"/>
    <w:rsid w:val="00B3606B"/>
    <w:rsid w:val="00B362EB"/>
    <w:rsid w:val="00B3639C"/>
    <w:rsid w:val="00B36C73"/>
    <w:rsid w:val="00B406BA"/>
    <w:rsid w:val="00B411E5"/>
    <w:rsid w:val="00B4133F"/>
    <w:rsid w:val="00B416AE"/>
    <w:rsid w:val="00B422DD"/>
    <w:rsid w:val="00B428DE"/>
    <w:rsid w:val="00B431EF"/>
    <w:rsid w:val="00B43719"/>
    <w:rsid w:val="00B44933"/>
    <w:rsid w:val="00B44CE1"/>
    <w:rsid w:val="00B453DB"/>
    <w:rsid w:val="00B4556F"/>
    <w:rsid w:val="00B456D6"/>
    <w:rsid w:val="00B45B5E"/>
    <w:rsid w:val="00B468A8"/>
    <w:rsid w:val="00B46E6B"/>
    <w:rsid w:val="00B47BB6"/>
    <w:rsid w:val="00B50249"/>
    <w:rsid w:val="00B50AF5"/>
    <w:rsid w:val="00B512C9"/>
    <w:rsid w:val="00B52403"/>
    <w:rsid w:val="00B5285A"/>
    <w:rsid w:val="00B5300F"/>
    <w:rsid w:val="00B534E6"/>
    <w:rsid w:val="00B544B2"/>
    <w:rsid w:val="00B546FD"/>
    <w:rsid w:val="00B54A14"/>
    <w:rsid w:val="00B550C3"/>
    <w:rsid w:val="00B556FF"/>
    <w:rsid w:val="00B55CE6"/>
    <w:rsid w:val="00B564B4"/>
    <w:rsid w:val="00B567CD"/>
    <w:rsid w:val="00B56F6C"/>
    <w:rsid w:val="00B604DB"/>
    <w:rsid w:val="00B609DA"/>
    <w:rsid w:val="00B60A5C"/>
    <w:rsid w:val="00B610F3"/>
    <w:rsid w:val="00B61696"/>
    <w:rsid w:val="00B61B23"/>
    <w:rsid w:val="00B62065"/>
    <w:rsid w:val="00B629BC"/>
    <w:rsid w:val="00B638B0"/>
    <w:rsid w:val="00B63B5A"/>
    <w:rsid w:val="00B64226"/>
    <w:rsid w:val="00B6448B"/>
    <w:rsid w:val="00B6517D"/>
    <w:rsid w:val="00B652AB"/>
    <w:rsid w:val="00B65B49"/>
    <w:rsid w:val="00B670F5"/>
    <w:rsid w:val="00B6727D"/>
    <w:rsid w:val="00B672F4"/>
    <w:rsid w:val="00B67CF6"/>
    <w:rsid w:val="00B70EA0"/>
    <w:rsid w:val="00B72EBA"/>
    <w:rsid w:val="00B72F45"/>
    <w:rsid w:val="00B7352A"/>
    <w:rsid w:val="00B735CC"/>
    <w:rsid w:val="00B73D67"/>
    <w:rsid w:val="00B74530"/>
    <w:rsid w:val="00B7499E"/>
    <w:rsid w:val="00B749C7"/>
    <w:rsid w:val="00B7616E"/>
    <w:rsid w:val="00B76608"/>
    <w:rsid w:val="00B76B22"/>
    <w:rsid w:val="00B76C24"/>
    <w:rsid w:val="00B76CF5"/>
    <w:rsid w:val="00B808FC"/>
    <w:rsid w:val="00B814D4"/>
    <w:rsid w:val="00B82469"/>
    <w:rsid w:val="00B8396F"/>
    <w:rsid w:val="00B83D7C"/>
    <w:rsid w:val="00B83E7F"/>
    <w:rsid w:val="00B8404F"/>
    <w:rsid w:val="00B8421B"/>
    <w:rsid w:val="00B8551B"/>
    <w:rsid w:val="00B85933"/>
    <w:rsid w:val="00B872E8"/>
    <w:rsid w:val="00B87FC3"/>
    <w:rsid w:val="00B90080"/>
    <w:rsid w:val="00B90712"/>
    <w:rsid w:val="00B909A5"/>
    <w:rsid w:val="00B90EEC"/>
    <w:rsid w:val="00B9229F"/>
    <w:rsid w:val="00B92350"/>
    <w:rsid w:val="00B9249E"/>
    <w:rsid w:val="00B9440E"/>
    <w:rsid w:val="00B94A49"/>
    <w:rsid w:val="00B95CF6"/>
    <w:rsid w:val="00B96E99"/>
    <w:rsid w:val="00B97879"/>
    <w:rsid w:val="00B97EA7"/>
    <w:rsid w:val="00BA1530"/>
    <w:rsid w:val="00BA1F34"/>
    <w:rsid w:val="00BA25C6"/>
    <w:rsid w:val="00BA3F34"/>
    <w:rsid w:val="00BA3FC8"/>
    <w:rsid w:val="00BA44CB"/>
    <w:rsid w:val="00BA5097"/>
    <w:rsid w:val="00BA5EAD"/>
    <w:rsid w:val="00BA6BF8"/>
    <w:rsid w:val="00BA7763"/>
    <w:rsid w:val="00BB07E3"/>
    <w:rsid w:val="00BB0B2F"/>
    <w:rsid w:val="00BB0EA4"/>
    <w:rsid w:val="00BB1CC5"/>
    <w:rsid w:val="00BB1EDD"/>
    <w:rsid w:val="00BB2125"/>
    <w:rsid w:val="00BB2EAD"/>
    <w:rsid w:val="00BB30D7"/>
    <w:rsid w:val="00BB3761"/>
    <w:rsid w:val="00BB3895"/>
    <w:rsid w:val="00BB3F64"/>
    <w:rsid w:val="00BB4CE2"/>
    <w:rsid w:val="00BB5365"/>
    <w:rsid w:val="00BB53C4"/>
    <w:rsid w:val="00BB5833"/>
    <w:rsid w:val="00BB58E7"/>
    <w:rsid w:val="00BB5AA0"/>
    <w:rsid w:val="00BB5CCB"/>
    <w:rsid w:val="00BB5E29"/>
    <w:rsid w:val="00BB6141"/>
    <w:rsid w:val="00BB6185"/>
    <w:rsid w:val="00BB63B8"/>
    <w:rsid w:val="00BB6402"/>
    <w:rsid w:val="00BB6B14"/>
    <w:rsid w:val="00BB75E8"/>
    <w:rsid w:val="00BB7AD4"/>
    <w:rsid w:val="00BC0070"/>
    <w:rsid w:val="00BC03AC"/>
    <w:rsid w:val="00BC119A"/>
    <w:rsid w:val="00BC1C88"/>
    <w:rsid w:val="00BC2019"/>
    <w:rsid w:val="00BC34F3"/>
    <w:rsid w:val="00BC389A"/>
    <w:rsid w:val="00BC3AAD"/>
    <w:rsid w:val="00BC419A"/>
    <w:rsid w:val="00BC4311"/>
    <w:rsid w:val="00BC49ED"/>
    <w:rsid w:val="00BC4A02"/>
    <w:rsid w:val="00BC4BAB"/>
    <w:rsid w:val="00BC5091"/>
    <w:rsid w:val="00BC5AE6"/>
    <w:rsid w:val="00BC7B0B"/>
    <w:rsid w:val="00BD036D"/>
    <w:rsid w:val="00BD0865"/>
    <w:rsid w:val="00BD140F"/>
    <w:rsid w:val="00BD1A2A"/>
    <w:rsid w:val="00BD1BCE"/>
    <w:rsid w:val="00BD2A6B"/>
    <w:rsid w:val="00BD480F"/>
    <w:rsid w:val="00BD4946"/>
    <w:rsid w:val="00BD526B"/>
    <w:rsid w:val="00BD5C3F"/>
    <w:rsid w:val="00BD5D88"/>
    <w:rsid w:val="00BD6675"/>
    <w:rsid w:val="00BD66EB"/>
    <w:rsid w:val="00BD6910"/>
    <w:rsid w:val="00BD72F0"/>
    <w:rsid w:val="00BD7B7A"/>
    <w:rsid w:val="00BD7E6C"/>
    <w:rsid w:val="00BE03BA"/>
    <w:rsid w:val="00BE061F"/>
    <w:rsid w:val="00BE0668"/>
    <w:rsid w:val="00BE08DF"/>
    <w:rsid w:val="00BE2088"/>
    <w:rsid w:val="00BE2907"/>
    <w:rsid w:val="00BE2B97"/>
    <w:rsid w:val="00BE2E9A"/>
    <w:rsid w:val="00BE399A"/>
    <w:rsid w:val="00BE3F3A"/>
    <w:rsid w:val="00BE4408"/>
    <w:rsid w:val="00BE4918"/>
    <w:rsid w:val="00BE4EE2"/>
    <w:rsid w:val="00BE52ED"/>
    <w:rsid w:val="00BE539F"/>
    <w:rsid w:val="00BE5985"/>
    <w:rsid w:val="00BE5F00"/>
    <w:rsid w:val="00BE72F9"/>
    <w:rsid w:val="00BE7966"/>
    <w:rsid w:val="00BE7B31"/>
    <w:rsid w:val="00BF042E"/>
    <w:rsid w:val="00BF1CAA"/>
    <w:rsid w:val="00BF2A20"/>
    <w:rsid w:val="00BF32EA"/>
    <w:rsid w:val="00BF358F"/>
    <w:rsid w:val="00BF40B3"/>
    <w:rsid w:val="00BF519E"/>
    <w:rsid w:val="00BF51DD"/>
    <w:rsid w:val="00BF5D70"/>
    <w:rsid w:val="00BF681B"/>
    <w:rsid w:val="00BF72F8"/>
    <w:rsid w:val="00BF7672"/>
    <w:rsid w:val="00BF7D24"/>
    <w:rsid w:val="00BF7D37"/>
    <w:rsid w:val="00C002FE"/>
    <w:rsid w:val="00C005F2"/>
    <w:rsid w:val="00C00641"/>
    <w:rsid w:val="00C00972"/>
    <w:rsid w:val="00C021C2"/>
    <w:rsid w:val="00C034E3"/>
    <w:rsid w:val="00C036E4"/>
    <w:rsid w:val="00C03CB5"/>
    <w:rsid w:val="00C049B5"/>
    <w:rsid w:val="00C0597C"/>
    <w:rsid w:val="00C05BF5"/>
    <w:rsid w:val="00C062C3"/>
    <w:rsid w:val="00C0680E"/>
    <w:rsid w:val="00C112D4"/>
    <w:rsid w:val="00C11CEA"/>
    <w:rsid w:val="00C1325D"/>
    <w:rsid w:val="00C137E1"/>
    <w:rsid w:val="00C13BFB"/>
    <w:rsid w:val="00C13C71"/>
    <w:rsid w:val="00C13C9E"/>
    <w:rsid w:val="00C13E51"/>
    <w:rsid w:val="00C143C8"/>
    <w:rsid w:val="00C14D6D"/>
    <w:rsid w:val="00C15AE5"/>
    <w:rsid w:val="00C16214"/>
    <w:rsid w:val="00C1651C"/>
    <w:rsid w:val="00C16DF1"/>
    <w:rsid w:val="00C171AA"/>
    <w:rsid w:val="00C20467"/>
    <w:rsid w:val="00C20640"/>
    <w:rsid w:val="00C206D6"/>
    <w:rsid w:val="00C2133B"/>
    <w:rsid w:val="00C21578"/>
    <w:rsid w:val="00C2205B"/>
    <w:rsid w:val="00C2212E"/>
    <w:rsid w:val="00C22EF9"/>
    <w:rsid w:val="00C23444"/>
    <w:rsid w:val="00C23D65"/>
    <w:rsid w:val="00C250DE"/>
    <w:rsid w:val="00C25983"/>
    <w:rsid w:val="00C2627B"/>
    <w:rsid w:val="00C263CB"/>
    <w:rsid w:val="00C26840"/>
    <w:rsid w:val="00C26A4B"/>
    <w:rsid w:val="00C27811"/>
    <w:rsid w:val="00C3140A"/>
    <w:rsid w:val="00C31EC0"/>
    <w:rsid w:val="00C32684"/>
    <w:rsid w:val="00C32EF9"/>
    <w:rsid w:val="00C33E63"/>
    <w:rsid w:val="00C35525"/>
    <w:rsid w:val="00C36A63"/>
    <w:rsid w:val="00C370BC"/>
    <w:rsid w:val="00C375AC"/>
    <w:rsid w:val="00C3763A"/>
    <w:rsid w:val="00C40526"/>
    <w:rsid w:val="00C40837"/>
    <w:rsid w:val="00C41903"/>
    <w:rsid w:val="00C41B4F"/>
    <w:rsid w:val="00C41F68"/>
    <w:rsid w:val="00C42E8D"/>
    <w:rsid w:val="00C42F29"/>
    <w:rsid w:val="00C42F8D"/>
    <w:rsid w:val="00C43B5C"/>
    <w:rsid w:val="00C44653"/>
    <w:rsid w:val="00C457D4"/>
    <w:rsid w:val="00C45925"/>
    <w:rsid w:val="00C45B00"/>
    <w:rsid w:val="00C460E6"/>
    <w:rsid w:val="00C46753"/>
    <w:rsid w:val="00C46ABD"/>
    <w:rsid w:val="00C478FF"/>
    <w:rsid w:val="00C50521"/>
    <w:rsid w:val="00C50D68"/>
    <w:rsid w:val="00C51E1F"/>
    <w:rsid w:val="00C51EDA"/>
    <w:rsid w:val="00C524DF"/>
    <w:rsid w:val="00C53B9F"/>
    <w:rsid w:val="00C53DE8"/>
    <w:rsid w:val="00C53F9E"/>
    <w:rsid w:val="00C55579"/>
    <w:rsid w:val="00C556A0"/>
    <w:rsid w:val="00C562BE"/>
    <w:rsid w:val="00C56474"/>
    <w:rsid w:val="00C56C3F"/>
    <w:rsid w:val="00C572A5"/>
    <w:rsid w:val="00C57322"/>
    <w:rsid w:val="00C57458"/>
    <w:rsid w:val="00C577CE"/>
    <w:rsid w:val="00C60CE7"/>
    <w:rsid w:val="00C61696"/>
    <w:rsid w:val="00C61D05"/>
    <w:rsid w:val="00C6208E"/>
    <w:rsid w:val="00C6300C"/>
    <w:rsid w:val="00C639C3"/>
    <w:rsid w:val="00C63CAE"/>
    <w:rsid w:val="00C64719"/>
    <w:rsid w:val="00C655F4"/>
    <w:rsid w:val="00C65855"/>
    <w:rsid w:val="00C66BA2"/>
    <w:rsid w:val="00C6701B"/>
    <w:rsid w:val="00C67B37"/>
    <w:rsid w:val="00C67CD2"/>
    <w:rsid w:val="00C703C9"/>
    <w:rsid w:val="00C70664"/>
    <w:rsid w:val="00C707F4"/>
    <w:rsid w:val="00C7138A"/>
    <w:rsid w:val="00C71BB1"/>
    <w:rsid w:val="00C71CD1"/>
    <w:rsid w:val="00C7209C"/>
    <w:rsid w:val="00C72902"/>
    <w:rsid w:val="00C73474"/>
    <w:rsid w:val="00C7357F"/>
    <w:rsid w:val="00C74732"/>
    <w:rsid w:val="00C74AB6"/>
    <w:rsid w:val="00C74CF5"/>
    <w:rsid w:val="00C759C3"/>
    <w:rsid w:val="00C7759B"/>
    <w:rsid w:val="00C77DF4"/>
    <w:rsid w:val="00C80A09"/>
    <w:rsid w:val="00C8182C"/>
    <w:rsid w:val="00C828B4"/>
    <w:rsid w:val="00C82FB4"/>
    <w:rsid w:val="00C84A3A"/>
    <w:rsid w:val="00C84F22"/>
    <w:rsid w:val="00C851EB"/>
    <w:rsid w:val="00C86112"/>
    <w:rsid w:val="00C87707"/>
    <w:rsid w:val="00C90AE4"/>
    <w:rsid w:val="00C90F5B"/>
    <w:rsid w:val="00C92326"/>
    <w:rsid w:val="00C9315E"/>
    <w:rsid w:val="00C9431C"/>
    <w:rsid w:val="00C946D0"/>
    <w:rsid w:val="00C94797"/>
    <w:rsid w:val="00C94F8A"/>
    <w:rsid w:val="00C95205"/>
    <w:rsid w:val="00C95788"/>
    <w:rsid w:val="00C975F0"/>
    <w:rsid w:val="00CA02C8"/>
    <w:rsid w:val="00CA0378"/>
    <w:rsid w:val="00CA0995"/>
    <w:rsid w:val="00CA0D68"/>
    <w:rsid w:val="00CA2F1A"/>
    <w:rsid w:val="00CA3663"/>
    <w:rsid w:val="00CA3670"/>
    <w:rsid w:val="00CA39F0"/>
    <w:rsid w:val="00CA3D15"/>
    <w:rsid w:val="00CA4E79"/>
    <w:rsid w:val="00CA594B"/>
    <w:rsid w:val="00CA67E5"/>
    <w:rsid w:val="00CA6A77"/>
    <w:rsid w:val="00CA6AE7"/>
    <w:rsid w:val="00CA6BE8"/>
    <w:rsid w:val="00CA6E49"/>
    <w:rsid w:val="00CA7AA8"/>
    <w:rsid w:val="00CA7F3B"/>
    <w:rsid w:val="00CB11B5"/>
    <w:rsid w:val="00CB13FA"/>
    <w:rsid w:val="00CB1BD8"/>
    <w:rsid w:val="00CB1C1F"/>
    <w:rsid w:val="00CB1D0B"/>
    <w:rsid w:val="00CB2D06"/>
    <w:rsid w:val="00CB302E"/>
    <w:rsid w:val="00CB330D"/>
    <w:rsid w:val="00CB3D92"/>
    <w:rsid w:val="00CB5B3B"/>
    <w:rsid w:val="00CB6DCF"/>
    <w:rsid w:val="00CB7083"/>
    <w:rsid w:val="00CC0C71"/>
    <w:rsid w:val="00CC12EC"/>
    <w:rsid w:val="00CC172C"/>
    <w:rsid w:val="00CC1BC9"/>
    <w:rsid w:val="00CC2360"/>
    <w:rsid w:val="00CC3FF5"/>
    <w:rsid w:val="00CC49EC"/>
    <w:rsid w:val="00CC52D3"/>
    <w:rsid w:val="00CC55A9"/>
    <w:rsid w:val="00CC5B76"/>
    <w:rsid w:val="00CC5BC4"/>
    <w:rsid w:val="00CC5D7E"/>
    <w:rsid w:val="00CC61D9"/>
    <w:rsid w:val="00CC6301"/>
    <w:rsid w:val="00CC6993"/>
    <w:rsid w:val="00CC7058"/>
    <w:rsid w:val="00CC7228"/>
    <w:rsid w:val="00CC747D"/>
    <w:rsid w:val="00CC76E1"/>
    <w:rsid w:val="00CC79DD"/>
    <w:rsid w:val="00CC7BFA"/>
    <w:rsid w:val="00CC7D91"/>
    <w:rsid w:val="00CC7FEC"/>
    <w:rsid w:val="00CD12BC"/>
    <w:rsid w:val="00CD1F0B"/>
    <w:rsid w:val="00CD20B0"/>
    <w:rsid w:val="00CD20F9"/>
    <w:rsid w:val="00CD228B"/>
    <w:rsid w:val="00CD23F2"/>
    <w:rsid w:val="00CD24B3"/>
    <w:rsid w:val="00CD2BC8"/>
    <w:rsid w:val="00CD3BF0"/>
    <w:rsid w:val="00CD6D1A"/>
    <w:rsid w:val="00CD6D20"/>
    <w:rsid w:val="00CD6FF3"/>
    <w:rsid w:val="00CD7FA5"/>
    <w:rsid w:val="00CE02E4"/>
    <w:rsid w:val="00CE06CB"/>
    <w:rsid w:val="00CE0AD2"/>
    <w:rsid w:val="00CE1AC3"/>
    <w:rsid w:val="00CE1F5B"/>
    <w:rsid w:val="00CE2619"/>
    <w:rsid w:val="00CE2C0F"/>
    <w:rsid w:val="00CE2F3E"/>
    <w:rsid w:val="00CE398E"/>
    <w:rsid w:val="00CE426C"/>
    <w:rsid w:val="00CE44BF"/>
    <w:rsid w:val="00CE472D"/>
    <w:rsid w:val="00CE5B85"/>
    <w:rsid w:val="00CE5CF1"/>
    <w:rsid w:val="00CE5CF4"/>
    <w:rsid w:val="00CE6C70"/>
    <w:rsid w:val="00CE6ECF"/>
    <w:rsid w:val="00CE7939"/>
    <w:rsid w:val="00CF00E5"/>
    <w:rsid w:val="00CF1207"/>
    <w:rsid w:val="00CF2C07"/>
    <w:rsid w:val="00CF3D8E"/>
    <w:rsid w:val="00CF40C0"/>
    <w:rsid w:val="00CF46D8"/>
    <w:rsid w:val="00CF6215"/>
    <w:rsid w:val="00CF6C00"/>
    <w:rsid w:val="00CF6D73"/>
    <w:rsid w:val="00CF792B"/>
    <w:rsid w:val="00D00AA7"/>
    <w:rsid w:val="00D01053"/>
    <w:rsid w:val="00D022B6"/>
    <w:rsid w:val="00D02828"/>
    <w:rsid w:val="00D033A1"/>
    <w:rsid w:val="00D0363D"/>
    <w:rsid w:val="00D03EA0"/>
    <w:rsid w:val="00D0590A"/>
    <w:rsid w:val="00D059D2"/>
    <w:rsid w:val="00D0623F"/>
    <w:rsid w:val="00D07240"/>
    <w:rsid w:val="00D1095B"/>
    <w:rsid w:val="00D129F1"/>
    <w:rsid w:val="00D12CE0"/>
    <w:rsid w:val="00D13B27"/>
    <w:rsid w:val="00D15533"/>
    <w:rsid w:val="00D1595F"/>
    <w:rsid w:val="00D1596F"/>
    <w:rsid w:val="00D15A2A"/>
    <w:rsid w:val="00D17020"/>
    <w:rsid w:val="00D17C0A"/>
    <w:rsid w:val="00D17C1B"/>
    <w:rsid w:val="00D20BBC"/>
    <w:rsid w:val="00D2182B"/>
    <w:rsid w:val="00D218DB"/>
    <w:rsid w:val="00D219E1"/>
    <w:rsid w:val="00D21CF5"/>
    <w:rsid w:val="00D2220C"/>
    <w:rsid w:val="00D2227E"/>
    <w:rsid w:val="00D22A63"/>
    <w:rsid w:val="00D22B1F"/>
    <w:rsid w:val="00D25299"/>
    <w:rsid w:val="00D25549"/>
    <w:rsid w:val="00D258A7"/>
    <w:rsid w:val="00D258C7"/>
    <w:rsid w:val="00D26825"/>
    <w:rsid w:val="00D30A21"/>
    <w:rsid w:val="00D31345"/>
    <w:rsid w:val="00D32081"/>
    <w:rsid w:val="00D32446"/>
    <w:rsid w:val="00D32A0C"/>
    <w:rsid w:val="00D330B7"/>
    <w:rsid w:val="00D34060"/>
    <w:rsid w:val="00D3529F"/>
    <w:rsid w:val="00D3617C"/>
    <w:rsid w:val="00D36335"/>
    <w:rsid w:val="00D406C4"/>
    <w:rsid w:val="00D4090B"/>
    <w:rsid w:val="00D41C85"/>
    <w:rsid w:val="00D4217C"/>
    <w:rsid w:val="00D42837"/>
    <w:rsid w:val="00D42D8B"/>
    <w:rsid w:val="00D42F07"/>
    <w:rsid w:val="00D43B5E"/>
    <w:rsid w:val="00D4422E"/>
    <w:rsid w:val="00D44E85"/>
    <w:rsid w:val="00D44F21"/>
    <w:rsid w:val="00D451EC"/>
    <w:rsid w:val="00D4559D"/>
    <w:rsid w:val="00D45FBB"/>
    <w:rsid w:val="00D46E50"/>
    <w:rsid w:val="00D47095"/>
    <w:rsid w:val="00D4710A"/>
    <w:rsid w:val="00D4723E"/>
    <w:rsid w:val="00D4730C"/>
    <w:rsid w:val="00D502D1"/>
    <w:rsid w:val="00D5174C"/>
    <w:rsid w:val="00D529A7"/>
    <w:rsid w:val="00D53661"/>
    <w:rsid w:val="00D538D3"/>
    <w:rsid w:val="00D539DF"/>
    <w:rsid w:val="00D53ABA"/>
    <w:rsid w:val="00D5406E"/>
    <w:rsid w:val="00D55329"/>
    <w:rsid w:val="00D55E72"/>
    <w:rsid w:val="00D57268"/>
    <w:rsid w:val="00D57DD5"/>
    <w:rsid w:val="00D617D2"/>
    <w:rsid w:val="00D620A3"/>
    <w:rsid w:val="00D62DB1"/>
    <w:rsid w:val="00D62E1C"/>
    <w:rsid w:val="00D62F9E"/>
    <w:rsid w:val="00D63852"/>
    <w:rsid w:val="00D6394A"/>
    <w:rsid w:val="00D63C95"/>
    <w:rsid w:val="00D63FE4"/>
    <w:rsid w:val="00D65305"/>
    <w:rsid w:val="00D659E9"/>
    <w:rsid w:val="00D65AAE"/>
    <w:rsid w:val="00D66A7B"/>
    <w:rsid w:val="00D70082"/>
    <w:rsid w:val="00D7036C"/>
    <w:rsid w:val="00D704F4"/>
    <w:rsid w:val="00D70DFF"/>
    <w:rsid w:val="00D7152A"/>
    <w:rsid w:val="00D71709"/>
    <w:rsid w:val="00D72006"/>
    <w:rsid w:val="00D7205A"/>
    <w:rsid w:val="00D72A95"/>
    <w:rsid w:val="00D72E91"/>
    <w:rsid w:val="00D73862"/>
    <w:rsid w:val="00D73A4B"/>
    <w:rsid w:val="00D74279"/>
    <w:rsid w:val="00D74575"/>
    <w:rsid w:val="00D745AD"/>
    <w:rsid w:val="00D74990"/>
    <w:rsid w:val="00D74B17"/>
    <w:rsid w:val="00D74F7D"/>
    <w:rsid w:val="00D756AB"/>
    <w:rsid w:val="00D76004"/>
    <w:rsid w:val="00D7686F"/>
    <w:rsid w:val="00D7749F"/>
    <w:rsid w:val="00D80138"/>
    <w:rsid w:val="00D8042B"/>
    <w:rsid w:val="00D815EE"/>
    <w:rsid w:val="00D81841"/>
    <w:rsid w:val="00D81D1A"/>
    <w:rsid w:val="00D82475"/>
    <w:rsid w:val="00D827DD"/>
    <w:rsid w:val="00D840D9"/>
    <w:rsid w:val="00D842FC"/>
    <w:rsid w:val="00D84ADD"/>
    <w:rsid w:val="00D84C96"/>
    <w:rsid w:val="00D8603B"/>
    <w:rsid w:val="00D86119"/>
    <w:rsid w:val="00D86421"/>
    <w:rsid w:val="00D867DD"/>
    <w:rsid w:val="00D87305"/>
    <w:rsid w:val="00D90B2F"/>
    <w:rsid w:val="00D915D4"/>
    <w:rsid w:val="00D92ADD"/>
    <w:rsid w:val="00D92C50"/>
    <w:rsid w:val="00D9322B"/>
    <w:rsid w:val="00D9322E"/>
    <w:rsid w:val="00D958E1"/>
    <w:rsid w:val="00D9605A"/>
    <w:rsid w:val="00D96231"/>
    <w:rsid w:val="00DA0BB5"/>
    <w:rsid w:val="00DA1630"/>
    <w:rsid w:val="00DA33E6"/>
    <w:rsid w:val="00DA3C5D"/>
    <w:rsid w:val="00DA483F"/>
    <w:rsid w:val="00DA4BD1"/>
    <w:rsid w:val="00DA4EC4"/>
    <w:rsid w:val="00DA630B"/>
    <w:rsid w:val="00DA6767"/>
    <w:rsid w:val="00DA749C"/>
    <w:rsid w:val="00DB0C49"/>
    <w:rsid w:val="00DB0CB9"/>
    <w:rsid w:val="00DB28E4"/>
    <w:rsid w:val="00DB2C33"/>
    <w:rsid w:val="00DB3CC1"/>
    <w:rsid w:val="00DB47F8"/>
    <w:rsid w:val="00DB6385"/>
    <w:rsid w:val="00DB653D"/>
    <w:rsid w:val="00DB7BEE"/>
    <w:rsid w:val="00DC052D"/>
    <w:rsid w:val="00DC0780"/>
    <w:rsid w:val="00DC08BF"/>
    <w:rsid w:val="00DC0B3D"/>
    <w:rsid w:val="00DC0CF2"/>
    <w:rsid w:val="00DC1539"/>
    <w:rsid w:val="00DC1558"/>
    <w:rsid w:val="00DC1FAD"/>
    <w:rsid w:val="00DC2D3C"/>
    <w:rsid w:val="00DC2FC6"/>
    <w:rsid w:val="00DC3729"/>
    <w:rsid w:val="00DC4D12"/>
    <w:rsid w:val="00DC6429"/>
    <w:rsid w:val="00DC69E9"/>
    <w:rsid w:val="00DC6E48"/>
    <w:rsid w:val="00DC770D"/>
    <w:rsid w:val="00DC7907"/>
    <w:rsid w:val="00DC7BC0"/>
    <w:rsid w:val="00DD070A"/>
    <w:rsid w:val="00DD0834"/>
    <w:rsid w:val="00DD1975"/>
    <w:rsid w:val="00DD23C0"/>
    <w:rsid w:val="00DD261E"/>
    <w:rsid w:val="00DD3674"/>
    <w:rsid w:val="00DD5E21"/>
    <w:rsid w:val="00DD64DB"/>
    <w:rsid w:val="00DD660A"/>
    <w:rsid w:val="00DD7075"/>
    <w:rsid w:val="00DD7FD9"/>
    <w:rsid w:val="00DE0B56"/>
    <w:rsid w:val="00DE0EFC"/>
    <w:rsid w:val="00DE2E82"/>
    <w:rsid w:val="00DE3006"/>
    <w:rsid w:val="00DE385D"/>
    <w:rsid w:val="00DE41A9"/>
    <w:rsid w:val="00DE4972"/>
    <w:rsid w:val="00DE4C72"/>
    <w:rsid w:val="00DE4D22"/>
    <w:rsid w:val="00DE50F1"/>
    <w:rsid w:val="00DE5560"/>
    <w:rsid w:val="00DE5A49"/>
    <w:rsid w:val="00DE6F58"/>
    <w:rsid w:val="00DE6F6A"/>
    <w:rsid w:val="00DE7FF8"/>
    <w:rsid w:val="00DF0242"/>
    <w:rsid w:val="00DF02E1"/>
    <w:rsid w:val="00DF04B4"/>
    <w:rsid w:val="00DF1412"/>
    <w:rsid w:val="00DF1D9B"/>
    <w:rsid w:val="00DF2F15"/>
    <w:rsid w:val="00DF31B2"/>
    <w:rsid w:val="00DF3454"/>
    <w:rsid w:val="00DF357A"/>
    <w:rsid w:val="00DF3651"/>
    <w:rsid w:val="00DF420C"/>
    <w:rsid w:val="00DF4359"/>
    <w:rsid w:val="00DF45B6"/>
    <w:rsid w:val="00DF47C4"/>
    <w:rsid w:val="00DF4D7F"/>
    <w:rsid w:val="00DF5200"/>
    <w:rsid w:val="00DF5633"/>
    <w:rsid w:val="00DF5825"/>
    <w:rsid w:val="00DF5928"/>
    <w:rsid w:val="00DF5DCE"/>
    <w:rsid w:val="00DF7952"/>
    <w:rsid w:val="00DF7FD2"/>
    <w:rsid w:val="00E005DD"/>
    <w:rsid w:val="00E00633"/>
    <w:rsid w:val="00E02B01"/>
    <w:rsid w:val="00E02FBB"/>
    <w:rsid w:val="00E05166"/>
    <w:rsid w:val="00E05FE6"/>
    <w:rsid w:val="00E06359"/>
    <w:rsid w:val="00E07857"/>
    <w:rsid w:val="00E10454"/>
    <w:rsid w:val="00E105C5"/>
    <w:rsid w:val="00E12324"/>
    <w:rsid w:val="00E13B91"/>
    <w:rsid w:val="00E140B3"/>
    <w:rsid w:val="00E15484"/>
    <w:rsid w:val="00E17721"/>
    <w:rsid w:val="00E178DA"/>
    <w:rsid w:val="00E17FDF"/>
    <w:rsid w:val="00E22470"/>
    <w:rsid w:val="00E230E0"/>
    <w:rsid w:val="00E232D7"/>
    <w:rsid w:val="00E233AF"/>
    <w:rsid w:val="00E233D6"/>
    <w:rsid w:val="00E23B10"/>
    <w:rsid w:val="00E242E4"/>
    <w:rsid w:val="00E24DEA"/>
    <w:rsid w:val="00E25730"/>
    <w:rsid w:val="00E2685B"/>
    <w:rsid w:val="00E31B80"/>
    <w:rsid w:val="00E31DD5"/>
    <w:rsid w:val="00E31E6E"/>
    <w:rsid w:val="00E31E98"/>
    <w:rsid w:val="00E31EB3"/>
    <w:rsid w:val="00E3210C"/>
    <w:rsid w:val="00E33D2A"/>
    <w:rsid w:val="00E33DA4"/>
    <w:rsid w:val="00E344E4"/>
    <w:rsid w:val="00E35B2B"/>
    <w:rsid w:val="00E4041B"/>
    <w:rsid w:val="00E4049B"/>
    <w:rsid w:val="00E41EB7"/>
    <w:rsid w:val="00E4312F"/>
    <w:rsid w:val="00E432A5"/>
    <w:rsid w:val="00E4393E"/>
    <w:rsid w:val="00E44456"/>
    <w:rsid w:val="00E447E9"/>
    <w:rsid w:val="00E44AB6"/>
    <w:rsid w:val="00E4546F"/>
    <w:rsid w:val="00E459B1"/>
    <w:rsid w:val="00E45BD3"/>
    <w:rsid w:val="00E4604F"/>
    <w:rsid w:val="00E46B3B"/>
    <w:rsid w:val="00E479A5"/>
    <w:rsid w:val="00E47A2E"/>
    <w:rsid w:val="00E47DD5"/>
    <w:rsid w:val="00E47F37"/>
    <w:rsid w:val="00E47FF8"/>
    <w:rsid w:val="00E50451"/>
    <w:rsid w:val="00E5052A"/>
    <w:rsid w:val="00E509F6"/>
    <w:rsid w:val="00E50A38"/>
    <w:rsid w:val="00E50CE7"/>
    <w:rsid w:val="00E50DDC"/>
    <w:rsid w:val="00E51692"/>
    <w:rsid w:val="00E516A7"/>
    <w:rsid w:val="00E519A8"/>
    <w:rsid w:val="00E5247B"/>
    <w:rsid w:val="00E5282D"/>
    <w:rsid w:val="00E52A20"/>
    <w:rsid w:val="00E52EF7"/>
    <w:rsid w:val="00E559AF"/>
    <w:rsid w:val="00E55EE4"/>
    <w:rsid w:val="00E56215"/>
    <w:rsid w:val="00E568F4"/>
    <w:rsid w:val="00E572F3"/>
    <w:rsid w:val="00E60FC0"/>
    <w:rsid w:val="00E61941"/>
    <w:rsid w:val="00E62BFB"/>
    <w:rsid w:val="00E62E43"/>
    <w:rsid w:val="00E63DDC"/>
    <w:rsid w:val="00E644C7"/>
    <w:rsid w:val="00E6465B"/>
    <w:rsid w:val="00E64A0A"/>
    <w:rsid w:val="00E6500F"/>
    <w:rsid w:val="00E6693C"/>
    <w:rsid w:val="00E67908"/>
    <w:rsid w:val="00E67E06"/>
    <w:rsid w:val="00E70647"/>
    <w:rsid w:val="00E718FE"/>
    <w:rsid w:val="00E71FDA"/>
    <w:rsid w:val="00E72911"/>
    <w:rsid w:val="00E736AC"/>
    <w:rsid w:val="00E73B09"/>
    <w:rsid w:val="00E73D49"/>
    <w:rsid w:val="00E73FFF"/>
    <w:rsid w:val="00E74601"/>
    <w:rsid w:val="00E751F1"/>
    <w:rsid w:val="00E756C0"/>
    <w:rsid w:val="00E75867"/>
    <w:rsid w:val="00E75C4F"/>
    <w:rsid w:val="00E75F68"/>
    <w:rsid w:val="00E76962"/>
    <w:rsid w:val="00E7753A"/>
    <w:rsid w:val="00E80361"/>
    <w:rsid w:val="00E80BF0"/>
    <w:rsid w:val="00E817DB"/>
    <w:rsid w:val="00E81C19"/>
    <w:rsid w:val="00E830D3"/>
    <w:rsid w:val="00E834AA"/>
    <w:rsid w:val="00E83AC5"/>
    <w:rsid w:val="00E842C8"/>
    <w:rsid w:val="00E849AB"/>
    <w:rsid w:val="00E84B39"/>
    <w:rsid w:val="00E850C6"/>
    <w:rsid w:val="00E869BD"/>
    <w:rsid w:val="00E86C41"/>
    <w:rsid w:val="00E87029"/>
    <w:rsid w:val="00E87149"/>
    <w:rsid w:val="00E874D5"/>
    <w:rsid w:val="00E87567"/>
    <w:rsid w:val="00E903F2"/>
    <w:rsid w:val="00E90DF5"/>
    <w:rsid w:val="00E915BB"/>
    <w:rsid w:val="00E91D39"/>
    <w:rsid w:val="00E923F7"/>
    <w:rsid w:val="00E925FD"/>
    <w:rsid w:val="00E92977"/>
    <w:rsid w:val="00E92EF4"/>
    <w:rsid w:val="00E93B70"/>
    <w:rsid w:val="00E94748"/>
    <w:rsid w:val="00E96105"/>
    <w:rsid w:val="00E9647A"/>
    <w:rsid w:val="00E968A0"/>
    <w:rsid w:val="00E96B25"/>
    <w:rsid w:val="00E976DC"/>
    <w:rsid w:val="00E97838"/>
    <w:rsid w:val="00EA0225"/>
    <w:rsid w:val="00EA0427"/>
    <w:rsid w:val="00EA0C4D"/>
    <w:rsid w:val="00EA1306"/>
    <w:rsid w:val="00EA1E43"/>
    <w:rsid w:val="00EA2190"/>
    <w:rsid w:val="00EA251C"/>
    <w:rsid w:val="00EA266E"/>
    <w:rsid w:val="00EA2D04"/>
    <w:rsid w:val="00EA31C6"/>
    <w:rsid w:val="00EA5434"/>
    <w:rsid w:val="00EA5D51"/>
    <w:rsid w:val="00EA6C9A"/>
    <w:rsid w:val="00EA7F07"/>
    <w:rsid w:val="00EB031A"/>
    <w:rsid w:val="00EB0908"/>
    <w:rsid w:val="00EB0A94"/>
    <w:rsid w:val="00EB11FB"/>
    <w:rsid w:val="00EB1508"/>
    <w:rsid w:val="00EB1B9F"/>
    <w:rsid w:val="00EB2412"/>
    <w:rsid w:val="00EB3B18"/>
    <w:rsid w:val="00EB4528"/>
    <w:rsid w:val="00EB6C42"/>
    <w:rsid w:val="00EB6CF8"/>
    <w:rsid w:val="00EB6DEC"/>
    <w:rsid w:val="00EC0EA8"/>
    <w:rsid w:val="00EC1246"/>
    <w:rsid w:val="00EC1B81"/>
    <w:rsid w:val="00EC202C"/>
    <w:rsid w:val="00EC23B4"/>
    <w:rsid w:val="00EC2674"/>
    <w:rsid w:val="00EC3E25"/>
    <w:rsid w:val="00EC3E98"/>
    <w:rsid w:val="00EC4229"/>
    <w:rsid w:val="00EC4D11"/>
    <w:rsid w:val="00EC4E8D"/>
    <w:rsid w:val="00EC504A"/>
    <w:rsid w:val="00EC5230"/>
    <w:rsid w:val="00EC687D"/>
    <w:rsid w:val="00EC6E31"/>
    <w:rsid w:val="00EC715C"/>
    <w:rsid w:val="00EC7CE9"/>
    <w:rsid w:val="00ED05F8"/>
    <w:rsid w:val="00ED0FE1"/>
    <w:rsid w:val="00ED103D"/>
    <w:rsid w:val="00ED1435"/>
    <w:rsid w:val="00ED152B"/>
    <w:rsid w:val="00ED1DE0"/>
    <w:rsid w:val="00ED20E9"/>
    <w:rsid w:val="00ED2396"/>
    <w:rsid w:val="00ED26A6"/>
    <w:rsid w:val="00ED2838"/>
    <w:rsid w:val="00ED2974"/>
    <w:rsid w:val="00ED2FF4"/>
    <w:rsid w:val="00ED36D3"/>
    <w:rsid w:val="00ED3766"/>
    <w:rsid w:val="00ED3FF0"/>
    <w:rsid w:val="00ED4011"/>
    <w:rsid w:val="00ED49CE"/>
    <w:rsid w:val="00ED4BAE"/>
    <w:rsid w:val="00ED4D0D"/>
    <w:rsid w:val="00ED665D"/>
    <w:rsid w:val="00ED67CD"/>
    <w:rsid w:val="00ED6BA5"/>
    <w:rsid w:val="00ED736E"/>
    <w:rsid w:val="00ED77F2"/>
    <w:rsid w:val="00ED7C08"/>
    <w:rsid w:val="00ED7E9F"/>
    <w:rsid w:val="00EE07EE"/>
    <w:rsid w:val="00EE0A90"/>
    <w:rsid w:val="00EE0D11"/>
    <w:rsid w:val="00EE2462"/>
    <w:rsid w:val="00EE2BA2"/>
    <w:rsid w:val="00EE3642"/>
    <w:rsid w:val="00EE3783"/>
    <w:rsid w:val="00EE39DA"/>
    <w:rsid w:val="00EE3C61"/>
    <w:rsid w:val="00EE550D"/>
    <w:rsid w:val="00EE656C"/>
    <w:rsid w:val="00EE663B"/>
    <w:rsid w:val="00EE6C86"/>
    <w:rsid w:val="00EE764D"/>
    <w:rsid w:val="00EE7BEC"/>
    <w:rsid w:val="00EE7D67"/>
    <w:rsid w:val="00EF0F07"/>
    <w:rsid w:val="00EF14A3"/>
    <w:rsid w:val="00EF1AA2"/>
    <w:rsid w:val="00EF239D"/>
    <w:rsid w:val="00EF2B4B"/>
    <w:rsid w:val="00EF2C72"/>
    <w:rsid w:val="00EF2EE5"/>
    <w:rsid w:val="00EF2F39"/>
    <w:rsid w:val="00EF3B69"/>
    <w:rsid w:val="00EF4243"/>
    <w:rsid w:val="00EF5035"/>
    <w:rsid w:val="00EF544C"/>
    <w:rsid w:val="00EF58A9"/>
    <w:rsid w:val="00EF63A7"/>
    <w:rsid w:val="00EF6E06"/>
    <w:rsid w:val="00EF7D8B"/>
    <w:rsid w:val="00F01DF1"/>
    <w:rsid w:val="00F03DE6"/>
    <w:rsid w:val="00F03EF7"/>
    <w:rsid w:val="00F05C0D"/>
    <w:rsid w:val="00F06166"/>
    <w:rsid w:val="00F069B4"/>
    <w:rsid w:val="00F06AF5"/>
    <w:rsid w:val="00F07F65"/>
    <w:rsid w:val="00F07FA4"/>
    <w:rsid w:val="00F10AC5"/>
    <w:rsid w:val="00F120F7"/>
    <w:rsid w:val="00F121EC"/>
    <w:rsid w:val="00F12773"/>
    <w:rsid w:val="00F12831"/>
    <w:rsid w:val="00F13B62"/>
    <w:rsid w:val="00F14D53"/>
    <w:rsid w:val="00F14EF6"/>
    <w:rsid w:val="00F1509D"/>
    <w:rsid w:val="00F15DAB"/>
    <w:rsid w:val="00F1702F"/>
    <w:rsid w:val="00F17727"/>
    <w:rsid w:val="00F20008"/>
    <w:rsid w:val="00F20987"/>
    <w:rsid w:val="00F20C70"/>
    <w:rsid w:val="00F210DF"/>
    <w:rsid w:val="00F2111F"/>
    <w:rsid w:val="00F22070"/>
    <w:rsid w:val="00F2292C"/>
    <w:rsid w:val="00F2321C"/>
    <w:rsid w:val="00F26510"/>
    <w:rsid w:val="00F265CE"/>
    <w:rsid w:val="00F26660"/>
    <w:rsid w:val="00F26ED7"/>
    <w:rsid w:val="00F30494"/>
    <w:rsid w:val="00F30776"/>
    <w:rsid w:val="00F30C9D"/>
    <w:rsid w:val="00F3169C"/>
    <w:rsid w:val="00F327B6"/>
    <w:rsid w:val="00F32FBA"/>
    <w:rsid w:val="00F32FC8"/>
    <w:rsid w:val="00F335CE"/>
    <w:rsid w:val="00F358FE"/>
    <w:rsid w:val="00F35C3D"/>
    <w:rsid w:val="00F35FEF"/>
    <w:rsid w:val="00F36F08"/>
    <w:rsid w:val="00F37204"/>
    <w:rsid w:val="00F372A3"/>
    <w:rsid w:val="00F37F2C"/>
    <w:rsid w:val="00F37F44"/>
    <w:rsid w:val="00F4039D"/>
    <w:rsid w:val="00F40447"/>
    <w:rsid w:val="00F40467"/>
    <w:rsid w:val="00F412DE"/>
    <w:rsid w:val="00F41849"/>
    <w:rsid w:val="00F41CAD"/>
    <w:rsid w:val="00F43033"/>
    <w:rsid w:val="00F43412"/>
    <w:rsid w:val="00F4342F"/>
    <w:rsid w:val="00F43739"/>
    <w:rsid w:val="00F43F8D"/>
    <w:rsid w:val="00F441D3"/>
    <w:rsid w:val="00F44B3B"/>
    <w:rsid w:val="00F44D24"/>
    <w:rsid w:val="00F45074"/>
    <w:rsid w:val="00F450FA"/>
    <w:rsid w:val="00F46358"/>
    <w:rsid w:val="00F465D0"/>
    <w:rsid w:val="00F50B89"/>
    <w:rsid w:val="00F50CC0"/>
    <w:rsid w:val="00F50D23"/>
    <w:rsid w:val="00F51C79"/>
    <w:rsid w:val="00F51D65"/>
    <w:rsid w:val="00F5222E"/>
    <w:rsid w:val="00F5531C"/>
    <w:rsid w:val="00F55C7E"/>
    <w:rsid w:val="00F55DAC"/>
    <w:rsid w:val="00F55F42"/>
    <w:rsid w:val="00F56879"/>
    <w:rsid w:val="00F569A0"/>
    <w:rsid w:val="00F57C30"/>
    <w:rsid w:val="00F60F7D"/>
    <w:rsid w:val="00F61801"/>
    <w:rsid w:val="00F63506"/>
    <w:rsid w:val="00F6435F"/>
    <w:rsid w:val="00F64551"/>
    <w:rsid w:val="00F6507E"/>
    <w:rsid w:val="00F66009"/>
    <w:rsid w:val="00F662C3"/>
    <w:rsid w:val="00F6662B"/>
    <w:rsid w:val="00F7029F"/>
    <w:rsid w:val="00F71C96"/>
    <w:rsid w:val="00F7363B"/>
    <w:rsid w:val="00F73DCF"/>
    <w:rsid w:val="00F7492B"/>
    <w:rsid w:val="00F7570B"/>
    <w:rsid w:val="00F76CAD"/>
    <w:rsid w:val="00F76CCD"/>
    <w:rsid w:val="00F77198"/>
    <w:rsid w:val="00F7720A"/>
    <w:rsid w:val="00F77908"/>
    <w:rsid w:val="00F77C7F"/>
    <w:rsid w:val="00F80AE3"/>
    <w:rsid w:val="00F80FDA"/>
    <w:rsid w:val="00F81154"/>
    <w:rsid w:val="00F81F5F"/>
    <w:rsid w:val="00F82E54"/>
    <w:rsid w:val="00F83167"/>
    <w:rsid w:val="00F84E7B"/>
    <w:rsid w:val="00F8529C"/>
    <w:rsid w:val="00F85475"/>
    <w:rsid w:val="00F854E8"/>
    <w:rsid w:val="00F85913"/>
    <w:rsid w:val="00F859E0"/>
    <w:rsid w:val="00F85B54"/>
    <w:rsid w:val="00F8629D"/>
    <w:rsid w:val="00F867AB"/>
    <w:rsid w:val="00F90855"/>
    <w:rsid w:val="00F90BDC"/>
    <w:rsid w:val="00F91473"/>
    <w:rsid w:val="00F91784"/>
    <w:rsid w:val="00F91903"/>
    <w:rsid w:val="00F92900"/>
    <w:rsid w:val="00F931FC"/>
    <w:rsid w:val="00F94420"/>
    <w:rsid w:val="00F94536"/>
    <w:rsid w:val="00F945E7"/>
    <w:rsid w:val="00F950DB"/>
    <w:rsid w:val="00F95B74"/>
    <w:rsid w:val="00F969B3"/>
    <w:rsid w:val="00F96A1E"/>
    <w:rsid w:val="00F96E69"/>
    <w:rsid w:val="00FA04AC"/>
    <w:rsid w:val="00FA0F72"/>
    <w:rsid w:val="00FA2D7C"/>
    <w:rsid w:val="00FA3C01"/>
    <w:rsid w:val="00FA3E5B"/>
    <w:rsid w:val="00FA3FA8"/>
    <w:rsid w:val="00FA4105"/>
    <w:rsid w:val="00FA45A5"/>
    <w:rsid w:val="00FA6298"/>
    <w:rsid w:val="00FA62F1"/>
    <w:rsid w:val="00FA6C49"/>
    <w:rsid w:val="00FA70BD"/>
    <w:rsid w:val="00FA78C4"/>
    <w:rsid w:val="00FB0E20"/>
    <w:rsid w:val="00FB13DB"/>
    <w:rsid w:val="00FB1E58"/>
    <w:rsid w:val="00FB2330"/>
    <w:rsid w:val="00FB2826"/>
    <w:rsid w:val="00FB2856"/>
    <w:rsid w:val="00FB29AE"/>
    <w:rsid w:val="00FB2D7A"/>
    <w:rsid w:val="00FB3B96"/>
    <w:rsid w:val="00FB4518"/>
    <w:rsid w:val="00FB637A"/>
    <w:rsid w:val="00FB6989"/>
    <w:rsid w:val="00FB6C89"/>
    <w:rsid w:val="00FB7861"/>
    <w:rsid w:val="00FC0881"/>
    <w:rsid w:val="00FC1E44"/>
    <w:rsid w:val="00FC2674"/>
    <w:rsid w:val="00FC2A9B"/>
    <w:rsid w:val="00FC35E0"/>
    <w:rsid w:val="00FC3805"/>
    <w:rsid w:val="00FC3E53"/>
    <w:rsid w:val="00FC410C"/>
    <w:rsid w:val="00FC4140"/>
    <w:rsid w:val="00FC41E3"/>
    <w:rsid w:val="00FC4264"/>
    <w:rsid w:val="00FC4323"/>
    <w:rsid w:val="00FC5AFF"/>
    <w:rsid w:val="00FC6DDA"/>
    <w:rsid w:val="00FC741F"/>
    <w:rsid w:val="00FC7436"/>
    <w:rsid w:val="00FD041F"/>
    <w:rsid w:val="00FD0F9F"/>
    <w:rsid w:val="00FD12A1"/>
    <w:rsid w:val="00FD338A"/>
    <w:rsid w:val="00FD3CA3"/>
    <w:rsid w:val="00FD3FEA"/>
    <w:rsid w:val="00FD4BF3"/>
    <w:rsid w:val="00FD4DE8"/>
    <w:rsid w:val="00FD5109"/>
    <w:rsid w:val="00FD51D1"/>
    <w:rsid w:val="00FD52CD"/>
    <w:rsid w:val="00FD57DF"/>
    <w:rsid w:val="00FD5A10"/>
    <w:rsid w:val="00FD6ABF"/>
    <w:rsid w:val="00FD7103"/>
    <w:rsid w:val="00FD75B0"/>
    <w:rsid w:val="00FD78D1"/>
    <w:rsid w:val="00FD7C53"/>
    <w:rsid w:val="00FE02A2"/>
    <w:rsid w:val="00FE0AE4"/>
    <w:rsid w:val="00FE13EE"/>
    <w:rsid w:val="00FE24BF"/>
    <w:rsid w:val="00FE36D4"/>
    <w:rsid w:val="00FE395E"/>
    <w:rsid w:val="00FE4578"/>
    <w:rsid w:val="00FE76F4"/>
    <w:rsid w:val="00FF0AAC"/>
    <w:rsid w:val="00FF1018"/>
    <w:rsid w:val="00FF1128"/>
    <w:rsid w:val="00FF2747"/>
    <w:rsid w:val="00FF411A"/>
    <w:rsid w:val="00FF41DF"/>
    <w:rsid w:val="00FF4D4E"/>
    <w:rsid w:val="00FF59D9"/>
    <w:rsid w:val="00FF5EFB"/>
    <w:rsid w:val="00FF6076"/>
    <w:rsid w:val="00FF60AB"/>
    <w:rsid w:val="00FF65C2"/>
    <w:rsid w:val="00FF6C51"/>
    <w:rsid w:val="00FF7464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>
      <o:colormru v:ext="edit" colors="#39f,#606,#11fff9,#ffffc9,#4c2d00,#960,#860086,#9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FF"/>
    <w:rPr>
      <w:sz w:val="24"/>
      <w:szCs w:val="24"/>
    </w:rPr>
  </w:style>
  <w:style w:type="paragraph" w:styleId="1">
    <w:name w:val="heading 1"/>
    <w:basedOn w:val="a"/>
    <w:next w:val="a"/>
    <w:qFormat/>
    <w:rsid w:val="00F66009"/>
    <w:pPr>
      <w:keepNext/>
      <w:jc w:val="center"/>
      <w:outlineLvl w:val="0"/>
    </w:pPr>
    <w:rPr>
      <w:b/>
      <w:color w:val="0000FF"/>
      <w:szCs w:val="20"/>
    </w:rPr>
  </w:style>
  <w:style w:type="paragraph" w:styleId="2">
    <w:name w:val="heading 2"/>
    <w:basedOn w:val="a"/>
    <w:next w:val="a"/>
    <w:qFormat/>
    <w:rsid w:val="00F66009"/>
    <w:pPr>
      <w:keepNext/>
      <w:jc w:val="right"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F66009"/>
    <w:pPr>
      <w:keepNext/>
      <w:jc w:val="center"/>
      <w:outlineLvl w:val="2"/>
    </w:pPr>
    <w:rPr>
      <w:b/>
      <w:color w:val="800000"/>
      <w:sz w:val="22"/>
    </w:rPr>
  </w:style>
  <w:style w:type="paragraph" w:styleId="4">
    <w:name w:val="heading 4"/>
    <w:basedOn w:val="a"/>
    <w:next w:val="a"/>
    <w:qFormat/>
    <w:rsid w:val="00F66009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F66009"/>
    <w:pPr>
      <w:keepNext/>
      <w:jc w:val="center"/>
      <w:outlineLvl w:val="4"/>
    </w:pPr>
    <w:rPr>
      <w:b/>
      <w:color w:val="800000"/>
      <w:szCs w:val="20"/>
    </w:rPr>
  </w:style>
  <w:style w:type="paragraph" w:styleId="9">
    <w:name w:val="heading 9"/>
    <w:basedOn w:val="a"/>
    <w:next w:val="a"/>
    <w:qFormat/>
    <w:rsid w:val="00F66009"/>
    <w:pPr>
      <w:keepNext/>
      <w:jc w:val="center"/>
      <w:outlineLvl w:val="8"/>
    </w:pPr>
    <w:rPr>
      <w:b/>
      <w:i/>
      <w:color w:val="FF000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66009"/>
    <w:pPr>
      <w:jc w:val="center"/>
    </w:pPr>
    <w:rPr>
      <w:b/>
      <w:color w:val="0000FF"/>
    </w:rPr>
  </w:style>
  <w:style w:type="table" w:styleId="a4">
    <w:name w:val="Table Grid"/>
    <w:basedOn w:val="a1"/>
    <w:rsid w:val="00BA5EA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6461B2"/>
    <w:rPr>
      <w:b/>
      <w:bCs/>
    </w:rPr>
  </w:style>
  <w:style w:type="character" w:customStyle="1" w:styleId="apple-converted-space">
    <w:name w:val="apple-converted-space"/>
    <w:basedOn w:val="a0"/>
    <w:rsid w:val="006461B2"/>
  </w:style>
  <w:style w:type="character" w:customStyle="1" w:styleId="day">
    <w:name w:val="day"/>
    <w:basedOn w:val="a0"/>
    <w:rsid w:val="00574382"/>
  </w:style>
  <w:style w:type="character" w:styleId="a6">
    <w:name w:val="Hyperlink"/>
    <w:uiPriority w:val="99"/>
    <w:rsid w:val="00574382"/>
    <w:rPr>
      <w:color w:val="0000FF"/>
      <w:u w:val="single"/>
    </w:rPr>
  </w:style>
  <w:style w:type="character" w:customStyle="1" w:styleId="reptbzal">
    <w:name w:val="reptb_zal"/>
    <w:basedOn w:val="a0"/>
    <w:rsid w:val="00574382"/>
  </w:style>
  <w:style w:type="paragraph" w:styleId="a7">
    <w:name w:val="Normal (Web)"/>
    <w:basedOn w:val="a"/>
    <w:uiPriority w:val="99"/>
    <w:rsid w:val="00613A6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CC2360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10">
    <w:name w:val="Абзац списка1"/>
    <w:basedOn w:val="a"/>
    <w:rsid w:val="00BA3FC8"/>
    <w:pPr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kidka">
    <w:name w:val="skidka"/>
    <w:basedOn w:val="a0"/>
    <w:rsid w:val="00844889"/>
  </w:style>
  <w:style w:type="character" w:styleId="a9">
    <w:name w:val="FollowedHyperlink"/>
    <w:rsid w:val="00844889"/>
    <w:rPr>
      <w:color w:val="800080"/>
      <w:u w:val="single"/>
    </w:rPr>
  </w:style>
  <w:style w:type="character" w:styleId="aa">
    <w:name w:val="Emphasis"/>
    <w:qFormat/>
    <w:rsid w:val="00AD0B9E"/>
    <w:rPr>
      <w:i/>
      <w:iCs/>
    </w:rPr>
  </w:style>
  <w:style w:type="paragraph" w:customStyle="1" w:styleId="twhen">
    <w:name w:val="twhen"/>
    <w:basedOn w:val="a"/>
    <w:rsid w:val="008F1455"/>
    <w:pPr>
      <w:spacing w:before="100" w:beforeAutospacing="1" w:after="100" w:afterAutospacing="1"/>
    </w:pPr>
  </w:style>
  <w:style w:type="paragraph" w:customStyle="1" w:styleId="twhere">
    <w:name w:val="twhere"/>
    <w:basedOn w:val="a"/>
    <w:rsid w:val="008F1455"/>
    <w:pPr>
      <w:spacing w:before="100" w:beforeAutospacing="1" w:after="100" w:afterAutospacing="1"/>
    </w:pPr>
  </w:style>
  <w:style w:type="character" w:customStyle="1" w:styleId="inter-h2">
    <w:name w:val="inter-h2"/>
    <w:basedOn w:val="a0"/>
    <w:rsid w:val="00196E52"/>
  </w:style>
  <w:style w:type="paragraph" w:styleId="ab">
    <w:name w:val="header"/>
    <w:basedOn w:val="a"/>
    <w:link w:val="ac"/>
    <w:uiPriority w:val="99"/>
    <w:semiHidden/>
    <w:unhideWhenUsed/>
    <w:rsid w:val="00E75C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75C4F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E75C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75C4F"/>
    <w:rPr>
      <w:sz w:val="24"/>
      <w:szCs w:val="24"/>
    </w:rPr>
  </w:style>
  <w:style w:type="paragraph" w:styleId="af">
    <w:name w:val="No Spacing"/>
    <w:uiPriority w:val="1"/>
    <w:qFormat/>
    <w:rsid w:val="007702C8"/>
    <w:rPr>
      <w:rFonts w:ascii="Calibri" w:eastAsia="Calibri" w:hAnsi="Calibri"/>
      <w:sz w:val="22"/>
      <w:szCs w:val="22"/>
      <w:lang w:eastAsia="en-US"/>
    </w:rPr>
  </w:style>
  <w:style w:type="character" w:customStyle="1" w:styleId="tsywq">
    <w:name w:val="tsywq"/>
    <w:basedOn w:val="a0"/>
    <w:rsid w:val="003248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6095">
          <w:marLeft w:val="0"/>
          <w:marRight w:val="0"/>
          <w:marTop w:val="0"/>
          <w:marBottom w:val="4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3951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3356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9109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9143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2324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927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89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690">
          <w:marLeft w:val="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675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4229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790814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7692">
                  <w:marLeft w:val="0"/>
                  <w:marRight w:val="0"/>
                  <w:marTop w:val="0"/>
                  <w:marBottom w:val="0"/>
                  <w:divBdr>
                    <w:top w:val="single" w:sz="6" w:space="0" w:color="FFF4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527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8036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9085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3966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9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4729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097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0403">
          <w:marLeft w:val="0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853">
          <w:marLeft w:val="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8386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8570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1721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3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566695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8494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774649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7946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776474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649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2339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6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321035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796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772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509">
          <w:marLeft w:val="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7119">
          <w:marLeft w:val="0"/>
          <w:marRight w:val="0"/>
          <w:marTop w:val="0"/>
          <w:marBottom w:val="1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569">
          <w:marLeft w:val="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55794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468122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4904">
          <w:marLeft w:val="0"/>
          <w:marRight w:val="0"/>
          <w:marTop w:val="0"/>
          <w:marBottom w:val="1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014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879">
          <w:marLeft w:val="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5275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855948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648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28745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7841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4107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708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0776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421196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9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2226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5737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299696"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4396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805878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33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2634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753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3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421">
          <w:marLeft w:val="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067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528761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7796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850774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985">
          <w:marLeft w:val="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128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9909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4747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372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239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6446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71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419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128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819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81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021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286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579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1397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077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869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8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4774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8295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103">
          <w:marLeft w:val="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59213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28983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4486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4947">
              <w:marLeft w:val="0"/>
              <w:marRight w:val="0"/>
              <w:marTop w:val="0"/>
              <w:marBottom w:val="1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4767">
          <w:marLeft w:val="0"/>
          <w:marRight w:val="0"/>
          <w:marTop w:val="0"/>
          <w:marBottom w:val="1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504">
          <w:marLeft w:val="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7371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2807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8868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447359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7808">
              <w:marLeft w:val="0"/>
              <w:marRight w:val="0"/>
              <w:marTop w:val="0"/>
              <w:marBottom w:val="0"/>
              <w:divBdr>
                <w:top w:val="single" w:sz="4" w:space="0" w:color="FFF4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705600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8794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ilarm.ru/afisha/concert4464.html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&#1052;&#1086;&#1080;%20&#1076;&#1086;&#1082;&#1091;&#1084;&#1077;&#1085;&#1090;&#1099;\&#1052;&#1086;&#1080;%20&#1088;&#1080;&#1089;&#1091;&#1085;&#1082;&#1080;\&#1057;&#1072;&#1084;&#1072;&#1088;&#1072;%20-%20&#1082;&#1086;&#1079;&#1072;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8141-12E5-45E9-A3AB-8B495A76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 Офицеров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 Офицеров</dc:creator>
  <cp:lastModifiedBy>АНАТОЛИЙ ВОВК</cp:lastModifiedBy>
  <cp:revision>50</cp:revision>
  <cp:lastPrinted>2026-05-25T06:32:00Z</cp:lastPrinted>
  <dcterms:created xsi:type="dcterms:W3CDTF">2026-05-07T08:25:00Z</dcterms:created>
  <dcterms:modified xsi:type="dcterms:W3CDTF">2026-05-25T09:39:00Z</dcterms:modified>
</cp:coreProperties>
</file>